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97"/>
        <w:gridCol w:w="4849"/>
        <w:gridCol w:w="360"/>
        <w:gridCol w:w="141"/>
        <w:gridCol w:w="82"/>
        <w:gridCol w:w="13"/>
        <w:gridCol w:w="140"/>
        <w:gridCol w:w="7086"/>
        <w:gridCol w:w="13"/>
      </w:tblGrid>
      <w:tr w:rsidR="00B628BD" w14:paraId="3F633217" w14:textId="77777777" w:rsidTr="001A04DF">
        <w:trPr>
          <w:gridAfter w:val="1"/>
          <w:wAfter w:w="13" w:type="dxa"/>
        </w:trPr>
        <w:tc>
          <w:tcPr>
            <w:tcW w:w="7847" w:type="dxa"/>
            <w:gridSpan w:val="6"/>
          </w:tcPr>
          <w:p w14:paraId="6F26B100" w14:textId="77777777" w:rsidR="00F9566E" w:rsidRPr="00F9566E" w:rsidRDefault="00F9566E" w:rsidP="00F9566E">
            <w:pPr>
              <w:jc w:val="center"/>
              <w:rPr>
                <w:b/>
                <w:sz w:val="32"/>
                <w:szCs w:val="32"/>
              </w:rPr>
            </w:pPr>
            <w:r w:rsidRPr="00F9566E">
              <w:rPr>
                <w:b/>
                <w:sz w:val="32"/>
                <w:szCs w:val="32"/>
              </w:rPr>
              <w:t>Dover Announcements</w:t>
            </w:r>
          </w:p>
        </w:tc>
        <w:tc>
          <w:tcPr>
            <w:tcW w:w="7239" w:type="dxa"/>
            <w:gridSpan w:val="3"/>
          </w:tcPr>
          <w:p w14:paraId="3A613CB8" w14:textId="7E6301AF" w:rsidR="00F9566E" w:rsidRPr="003F7204" w:rsidRDefault="003F7204" w:rsidP="008552A5">
            <w:pPr>
              <w:jc w:val="center"/>
              <w:rPr>
                <w:b/>
                <w:color w:val="943634" w:themeColor="accent2" w:themeShade="BF"/>
                <w:sz w:val="28"/>
                <w:szCs w:val="28"/>
              </w:rPr>
            </w:pPr>
            <w:r w:rsidRPr="003F7204">
              <w:rPr>
                <w:b/>
                <w:sz w:val="28"/>
                <w:szCs w:val="28"/>
              </w:rPr>
              <w:t xml:space="preserve">Updates from the Champions of Dover Ministries </w:t>
            </w:r>
          </w:p>
        </w:tc>
      </w:tr>
      <w:tr w:rsidR="00B628BD" w14:paraId="61677D2C" w14:textId="77777777" w:rsidTr="001A04DF">
        <w:trPr>
          <w:gridAfter w:val="1"/>
          <w:wAfter w:w="13" w:type="dxa"/>
          <w:trHeight w:val="80"/>
        </w:trPr>
        <w:tc>
          <w:tcPr>
            <w:tcW w:w="7847" w:type="dxa"/>
            <w:gridSpan w:val="6"/>
          </w:tcPr>
          <w:p w14:paraId="5B856EA0" w14:textId="0C48689F" w:rsidR="00AD1D74" w:rsidRPr="00755B97" w:rsidRDefault="00AD1D74" w:rsidP="00441814">
            <w:pPr>
              <w:rPr>
                <w:b/>
                <w:sz w:val="16"/>
                <w:szCs w:val="16"/>
              </w:rPr>
            </w:pPr>
          </w:p>
        </w:tc>
        <w:tc>
          <w:tcPr>
            <w:tcW w:w="7239" w:type="dxa"/>
            <w:gridSpan w:val="3"/>
          </w:tcPr>
          <w:p w14:paraId="28F1DAE6" w14:textId="77777777" w:rsidR="00AD1D74" w:rsidRPr="007760C9" w:rsidRDefault="00AD1D74" w:rsidP="00441814">
            <w:pPr>
              <w:rPr>
                <w:sz w:val="10"/>
                <w:szCs w:val="10"/>
              </w:rPr>
            </w:pPr>
          </w:p>
        </w:tc>
      </w:tr>
      <w:tr w:rsidR="00B628BD" w14:paraId="68771D6D" w14:textId="77777777" w:rsidTr="001A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64" w:type="dxa"/>
            <w:gridSpan w:val="3"/>
            <w:tcBorders>
              <w:top w:val="nil"/>
              <w:left w:val="nil"/>
              <w:bottom w:val="nil"/>
              <w:right w:val="nil"/>
            </w:tcBorders>
          </w:tcPr>
          <w:p w14:paraId="5A39F619" w14:textId="6208DDA1" w:rsidR="00276C95" w:rsidRPr="00AF6E52" w:rsidRDefault="003F7204" w:rsidP="00772EC2">
            <w:pPr>
              <w:rPr>
                <w:b/>
                <w:sz w:val="28"/>
                <w:szCs w:val="28"/>
              </w:rPr>
            </w:pPr>
            <w:r w:rsidRPr="00AF6E52">
              <w:rPr>
                <w:b/>
                <w:sz w:val="28"/>
                <w:szCs w:val="28"/>
              </w:rPr>
              <w:t xml:space="preserve">This Week </w:t>
            </w:r>
            <w:proofErr w:type="gramStart"/>
            <w:r w:rsidRPr="00AF6E52">
              <w:rPr>
                <w:b/>
                <w:sz w:val="28"/>
                <w:szCs w:val="28"/>
              </w:rPr>
              <w:t>At</w:t>
            </w:r>
            <w:proofErr w:type="gramEnd"/>
            <w:r w:rsidRPr="00AF6E52">
              <w:rPr>
                <w:b/>
                <w:sz w:val="28"/>
                <w:szCs w:val="28"/>
              </w:rPr>
              <w:t xml:space="preserve"> Dover:</w:t>
            </w:r>
          </w:p>
        </w:tc>
        <w:tc>
          <w:tcPr>
            <w:tcW w:w="360" w:type="dxa"/>
            <w:vMerge w:val="restart"/>
            <w:tcBorders>
              <w:top w:val="nil"/>
              <w:left w:val="nil"/>
              <w:bottom w:val="nil"/>
              <w:right w:val="nil"/>
            </w:tcBorders>
          </w:tcPr>
          <w:p w14:paraId="7CA2F33F" w14:textId="7297AF46" w:rsidR="00276C95" w:rsidRPr="00AE0078" w:rsidRDefault="00276C95" w:rsidP="00954E89">
            <w:pPr>
              <w:tabs>
                <w:tab w:val="left" w:pos="1829"/>
              </w:tabs>
              <w:ind w:left="1876"/>
              <w:jc w:val="both"/>
            </w:pPr>
          </w:p>
        </w:tc>
        <w:tc>
          <w:tcPr>
            <w:tcW w:w="236" w:type="dxa"/>
            <w:gridSpan w:val="3"/>
            <w:vMerge w:val="restart"/>
            <w:tcBorders>
              <w:top w:val="nil"/>
              <w:left w:val="nil"/>
              <w:bottom w:val="nil"/>
              <w:right w:val="nil"/>
            </w:tcBorders>
          </w:tcPr>
          <w:p w14:paraId="125AB3BF" w14:textId="77777777" w:rsidR="00276C95" w:rsidRDefault="00276C95" w:rsidP="007539E5">
            <w:pPr>
              <w:jc w:val="both"/>
              <w:rPr>
                <w:b/>
              </w:rPr>
            </w:pPr>
          </w:p>
        </w:tc>
        <w:tc>
          <w:tcPr>
            <w:tcW w:w="7239" w:type="dxa"/>
            <w:gridSpan w:val="3"/>
            <w:vMerge w:val="restart"/>
            <w:tcBorders>
              <w:top w:val="nil"/>
              <w:left w:val="nil"/>
              <w:bottom w:val="nil"/>
              <w:right w:val="nil"/>
            </w:tcBorders>
          </w:tcPr>
          <w:p w14:paraId="4990CA72" w14:textId="77777777" w:rsidR="00BB714A" w:rsidRPr="0068667D" w:rsidRDefault="00BB714A" w:rsidP="00BB714A">
            <w:pPr>
              <w:shd w:val="clear" w:color="auto" w:fill="FFFFFF"/>
              <w:rPr>
                <w:rFonts w:cs="Calibri"/>
                <w:color w:val="000000"/>
                <w:sz w:val="20"/>
                <w:szCs w:val="20"/>
              </w:rPr>
            </w:pPr>
            <w:r w:rsidRPr="0068667D">
              <w:rPr>
                <w:rFonts w:cs="Calibri"/>
                <w:b/>
                <w:color w:val="000000"/>
                <w:sz w:val="20"/>
                <w:szCs w:val="20"/>
              </w:rPr>
              <w:t>AWANA Leaders</w:t>
            </w:r>
            <w:r w:rsidRPr="0068667D">
              <w:rPr>
                <w:rFonts w:cs="Calibri"/>
                <w:color w:val="000000"/>
                <w:sz w:val="20"/>
                <w:szCs w:val="20"/>
              </w:rPr>
              <w:t xml:space="preserve">: </w:t>
            </w:r>
            <w:r w:rsidRPr="0068667D">
              <w:rPr>
                <w:rFonts w:cs="Calibri"/>
                <w:b/>
                <w:color w:val="000000"/>
                <w:sz w:val="20"/>
                <w:szCs w:val="20"/>
              </w:rPr>
              <w:t>Invite and Training-</w:t>
            </w:r>
            <w:r w:rsidRPr="0068667D">
              <w:rPr>
                <w:rFonts w:cs="Calibri"/>
                <w:color w:val="000000"/>
                <w:sz w:val="20"/>
                <w:szCs w:val="20"/>
              </w:rPr>
              <w:t xml:space="preserve"> To those who are already AWANA leaders as well as those interested in joining our team, there will be an evening of prayer and preparation on Wednesday, August 29 at 7 pm.  We will cover some essential items in advance of the year as well as offering training options for you to choose from.  And most importantly, we will be praying for God to use this tool for his glory in the lives of the kids, their families, and even our own.  Contact Dan </w:t>
            </w:r>
            <w:proofErr w:type="spellStart"/>
            <w:r w:rsidRPr="0068667D">
              <w:rPr>
                <w:rFonts w:cs="Calibri"/>
                <w:color w:val="000000"/>
                <w:sz w:val="20"/>
                <w:szCs w:val="20"/>
              </w:rPr>
              <w:t>Jongewaard</w:t>
            </w:r>
            <w:proofErr w:type="spellEnd"/>
            <w:r w:rsidRPr="0068667D">
              <w:rPr>
                <w:rFonts w:cs="Calibri"/>
                <w:color w:val="000000"/>
                <w:sz w:val="20"/>
                <w:szCs w:val="20"/>
              </w:rPr>
              <w:t xml:space="preserve"> with any questions or inquiries at (712) 360-2013 or </w:t>
            </w:r>
            <w:hyperlink r:id="rId8" w:history="1">
              <w:r w:rsidRPr="0068667D">
                <w:rPr>
                  <w:rStyle w:val="Hyperlink"/>
                  <w:rFonts w:cs="Calibri"/>
                  <w:sz w:val="20"/>
                  <w:szCs w:val="20"/>
                </w:rPr>
                <w:t>dan.jongewaard@gmail.com</w:t>
              </w:r>
            </w:hyperlink>
            <w:r w:rsidRPr="0068667D">
              <w:rPr>
                <w:rFonts w:cs="Calibri"/>
                <w:color w:val="000000"/>
                <w:sz w:val="20"/>
                <w:szCs w:val="20"/>
              </w:rPr>
              <w:t>.</w:t>
            </w:r>
          </w:p>
          <w:p w14:paraId="3D6E3FC2" w14:textId="77777777" w:rsidR="00BB714A" w:rsidRPr="00BB714A" w:rsidRDefault="00BB714A" w:rsidP="00276B95">
            <w:pPr>
              <w:shd w:val="clear" w:color="auto" w:fill="FFFFFF"/>
              <w:rPr>
                <w:rFonts w:ascii="Cambria" w:hAnsi="Cambria" w:cs="Calibri"/>
                <w:b/>
                <w:color w:val="000000"/>
                <w:sz w:val="16"/>
                <w:szCs w:val="16"/>
              </w:rPr>
            </w:pPr>
          </w:p>
          <w:p w14:paraId="214E0EDD" w14:textId="47E1D326" w:rsidR="00336C92" w:rsidRPr="00BB714A" w:rsidRDefault="00336C92" w:rsidP="00276B95">
            <w:pPr>
              <w:shd w:val="clear" w:color="auto" w:fill="FFFFFF"/>
              <w:rPr>
                <w:rFonts w:ascii="Cambria" w:hAnsi="Cambria" w:cs="Calibri"/>
                <w:color w:val="000000"/>
                <w:sz w:val="20"/>
                <w:szCs w:val="20"/>
              </w:rPr>
            </w:pPr>
            <w:r w:rsidRPr="00BB714A">
              <w:rPr>
                <w:rFonts w:ascii="Cambria" w:hAnsi="Cambria" w:cs="Calibri"/>
                <w:b/>
                <w:color w:val="000000"/>
                <w:sz w:val="20"/>
                <w:szCs w:val="20"/>
              </w:rPr>
              <w:t>Women’s Ministry</w:t>
            </w:r>
            <w:r w:rsidRPr="00BB714A">
              <w:rPr>
                <w:rFonts w:ascii="Cambria" w:hAnsi="Cambria" w:cs="Calibri"/>
                <w:color w:val="000000"/>
                <w:sz w:val="20"/>
                <w:szCs w:val="20"/>
              </w:rPr>
              <w:t>- Save the date!  Dover will host the Mid-America District Women’s Retreat on October 26 and 27.  Schedules, cost, and registration information will be available as soon as final planning is completed.  There will be several areas where volunteers will be asked to serve.  Please begin to pray for this retreat; our goal is to serve well the women of our district and to bless them richly.</w:t>
            </w:r>
          </w:p>
          <w:p w14:paraId="4CA04920" w14:textId="77777777" w:rsidR="00863F2B" w:rsidRPr="00BB714A" w:rsidRDefault="00863F2B" w:rsidP="00276B95">
            <w:pPr>
              <w:shd w:val="clear" w:color="auto" w:fill="FFFFFF"/>
              <w:rPr>
                <w:rFonts w:ascii="Cambria" w:hAnsi="Cambria" w:cs="Calibri"/>
                <w:b/>
                <w:color w:val="000000"/>
                <w:sz w:val="16"/>
                <w:szCs w:val="16"/>
              </w:rPr>
            </w:pPr>
          </w:p>
          <w:p w14:paraId="5D2D80FD" w14:textId="756A4C70" w:rsidR="0043445C" w:rsidRPr="00BB714A" w:rsidRDefault="00276B95" w:rsidP="00276B95">
            <w:pPr>
              <w:shd w:val="clear" w:color="auto" w:fill="FFFFFF"/>
              <w:rPr>
                <w:rFonts w:ascii="Cambria" w:hAnsi="Cambria" w:cs="Calibri"/>
                <w:color w:val="000000"/>
                <w:sz w:val="20"/>
                <w:szCs w:val="20"/>
              </w:rPr>
            </w:pPr>
            <w:r w:rsidRPr="00BB714A">
              <w:rPr>
                <w:rFonts w:ascii="Cambria" w:hAnsi="Cambria" w:cs="Calibri"/>
                <w:b/>
                <w:color w:val="000000"/>
                <w:sz w:val="20"/>
                <w:szCs w:val="20"/>
              </w:rPr>
              <w:t>VBS</w:t>
            </w:r>
            <w:r w:rsidR="0031353B">
              <w:rPr>
                <w:rFonts w:ascii="Cambria" w:hAnsi="Cambria" w:cs="Calibri"/>
                <w:b/>
                <w:color w:val="000000"/>
                <w:sz w:val="20"/>
                <w:szCs w:val="20"/>
              </w:rPr>
              <w:t xml:space="preserve"> </w:t>
            </w:r>
            <w:r w:rsidR="0031353B">
              <w:rPr>
                <w:rFonts w:ascii="Cambria" w:hAnsi="Cambria" w:cs="Calibri"/>
                <w:color w:val="000000"/>
                <w:sz w:val="20"/>
                <w:szCs w:val="20"/>
              </w:rPr>
              <w:t xml:space="preserve">is this week (Aug. 6-9) from 9:30 AM-12:00 PM.  </w:t>
            </w:r>
            <w:r w:rsidRPr="00BB714A">
              <w:rPr>
                <w:rFonts w:ascii="Cambria" w:hAnsi="Cambria" w:cs="Calibri"/>
                <w:color w:val="000000"/>
                <w:sz w:val="20"/>
                <w:szCs w:val="20"/>
              </w:rPr>
              <w:t xml:space="preserve">Sign-up sheets and registration forms are available on the kid’s ministry table.  </w:t>
            </w:r>
            <w:r w:rsidR="0066100A" w:rsidRPr="00BB714A">
              <w:rPr>
                <w:rFonts w:ascii="Cambria" w:hAnsi="Cambria" w:cs="Calibri"/>
                <w:color w:val="000000"/>
                <w:sz w:val="20"/>
                <w:szCs w:val="20"/>
              </w:rPr>
              <w:t>Kids ages 4- 5</w:t>
            </w:r>
            <w:r w:rsidR="0066100A" w:rsidRPr="00BB714A">
              <w:rPr>
                <w:rFonts w:ascii="Cambria" w:hAnsi="Cambria" w:cs="Calibri"/>
                <w:color w:val="000000"/>
                <w:sz w:val="20"/>
                <w:szCs w:val="20"/>
                <w:vertAlign w:val="superscript"/>
              </w:rPr>
              <w:t>th</w:t>
            </w:r>
            <w:r w:rsidR="0066100A" w:rsidRPr="00BB714A">
              <w:rPr>
                <w:rFonts w:ascii="Cambria" w:hAnsi="Cambria" w:cs="Calibri"/>
                <w:color w:val="000000"/>
                <w:sz w:val="20"/>
                <w:szCs w:val="20"/>
              </w:rPr>
              <w:t xml:space="preserve"> grade </w:t>
            </w:r>
            <w:proofErr w:type="gramStart"/>
            <w:r w:rsidRPr="00BB714A">
              <w:rPr>
                <w:rFonts w:ascii="Cambria" w:hAnsi="Cambria" w:cs="Calibri"/>
                <w:color w:val="000000"/>
                <w:sz w:val="20"/>
                <w:szCs w:val="20"/>
              </w:rPr>
              <w:t>are</w:t>
            </w:r>
            <w:proofErr w:type="gramEnd"/>
            <w:r w:rsidRPr="00BB714A">
              <w:rPr>
                <w:rFonts w:ascii="Cambria" w:hAnsi="Cambria" w:cs="Calibri"/>
                <w:color w:val="000000"/>
                <w:sz w:val="20"/>
                <w:szCs w:val="20"/>
              </w:rPr>
              <w:t xml:space="preserve"> welcome to come and participate in VBS.</w:t>
            </w:r>
          </w:p>
          <w:p w14:paraId="47557C72" w14:textId="77777777" w:rsidR="0043445C" w:rsidRPr="00BB714A" w:rsidRDefault="0043445C" w:rsidP="00276B95">
            <w:pPr>
              <w:shd w:val="clear" w:color="auto" w:fill="FFFFFF"/>
              <w:rPr>
                <w:rFonts w:ascii="Cambria" w:hAnsi="Cambria" w:cs="Calibri"/>
                <w:color w:val="000000"/>
                <w:sz w:val="16"/>
                <w:szCs w:val="16"/>
              </w:rPr>
            </w:pPr>
          </w:p>
          <w:p w14:paraId="6EA1EF80" w14:textId="7CDB0095" w:rsidR="00196B6F" w:rsidRPr="00BB714A" w:rsidRDefault="00900DE8" w:rsidP="00276B95">
            <w:pPr>
              <w:shd w:val="clear" w:color="auto" w:fill="FFFFFF"/>
              <w:rPr>
                <w:rFonts w:cs="Calibri"/>
                <w:color w:val="000000"/>
                <w:sz w:val="20"/>
                <w:szCs w:val="20"/>
              </w:rPr>
            </w:pPr>
            <w:r w:rsidRPr="00BB714A">
              <w:rPr>
                <w:rFonts w:cs="Calibri"/>
                <w:b/>
                <w:color w:val="000000"/>
                <w:sz w:val="20"/>
                <w:szCs w:val="20"/>
              </w:rPr>
              <w:t>VBS Street Carnival Helper chart-</w:t>
            </w:r>
            <w:r w:rsidRPr="00BB714A">
              <w:rPr>
                <w:rFonts w:cs="Calibri"/>
                <w:color w:val="000000"/>
                <w:sz w:val="20"/>
                <w:szCs w:val="20"/>
              </w:rPr>
              <w:t xml:space="preserve"> On Thursday, August 9, from 9:30 AM – 12:00 noon, we need volunteers to run our street carnival games.  The sign-up sheet is on the kid’s ministry table.</w:t>
            </w:r>
          </w:p>
          <w:p w14:paraId="4129B8DB" w14:textId="77777777" w:rsidR="00900DE8" w:rsidRPr="00BB714A" w:rsidRDefault="00900DE8" w:rsidP="00276B95">
            <w:pPr>
              <w:shd w:val="clear" w:color="auto" w:fill="FFFFFF"/>
              <w:rPr>
                <w:rFonts w:ascii="Arial" w:eastAsia="Times New Roman" w:hAnsi="Arial" w:cs="Arial"/>
                <w:color w:val="222222"/>
                <w:sz w:val="16"/>
                <w:szCs w:val="16"/>
              </w:rPr>
            </w:pPr>
          </w:p>
          <w:p w14:paraId="746D145D" w14:textId="45A53A87" w:rsidR="00196B6F" w:rsidRPr="00BB714A" w:rsidRDefault="00196B6F" w:rsidP="00276B95">
            <w:pPr>
              <w:shd w:val="clear" w:color="auto" w:fill="FFFFFF"/>
              <w:rPr>
                <w:rFonts w:ascii="Arial" w:eastAsia="Times New Roman" w:hAnsi="Arial" w:cs="Arial"/>
                <w:color w:val="222222"/>
                <w:sz w:val="20"/>
                <w:szCs w:val="20"/>
              </w:rPr>
            </w:pPr>
            <w:r w:rsidRPr="00BB714A">
              <w:rPr>
                <w:rFonts w:eastAsia="Times New Roman" w:cs="Arial"/>
                <w:b/>
                <w:color w:val="222222"/>
                <w:sz w:val="20"/>
                <w:szCs w:val="20"/>
              </w:rPr>
              <w:t xml:space="preserve">VBS Prayer Requests- </w:t>
            </w:r>
            <w:r w:rsidRPr="00BB714A">
              <w:rPr>
                <w:rFonts w:eastAsia="Times New Roman" w:cs="Arial"/>
                <w:color w:val="222222"/>
                <w:sz w:val="20"/>
                <w:szCs w:val="20"/>
              </w:rPr>
              <w:t xml:space="preserve">Dear Dover Family, </w:t>
            </w:r>
            <w:proofErr w:type="gramStart"/>
            <w:r w:rsidRPr="00BB714A">
              <w:rPr>
                <w:rFonts w:eastAsia="Times New Roman" w:cs="Arial"/>
                <w:color w:val="222222"/>
                <w:sz w:val="20"/>
                <w:szCs w:val="20"/>
              </w:rPr>
              <w:t>We</w:t>
            </w:r>
            <w:proofErr w:type="gramEnd"/>
            <w:r w:rsidRPr="00BB714A">
              <w:rPr>
                <w:rFonts w:eastAsia="Times New Roman" w:cs="Arial"/>
                <w:color w:val="222222"/>
                <w:sz w:val="20"/>
                <w:szCs w:val="20"/>
              </w:rPr>
              <w:t xml:space="preserve"> are really encouraged and excited that VBS begins tomorrow.  Here are some ways you </w:t>
            </w:r>
            <w:r w:rsidR="0031353B">
              <w:rPr>
                <w:rFonts w:eastAsia="Times New Roman" w:cs="Arial"/>
                <w:color w:val="222222"/>
                <w:sz w:val="20"/>
                <w:szCs w:val="20"/>
              </w:rPr>
              <w:t>can pray for it</w:t>
            </w:r>
            <w:r w:rsidRPr="00BB714A">
              <w:rPr>
                <w:rFonts w:eastAsia="Times New Roman" w:cs="Arial"/>
                <w:color w:val="222222"/>
                <w:sz w:val="20"/>
                <w:szCs w:val="20"/>
              </w:rPr>
              <w:t>: (1) Please pray for final details of planning and preparation; (2) Please pray for health and strength for the VBS volunteer team; and (3) Please pray for positive connections with the parents and students at welcome and registration on Monday, August 6.  Pray that God’s presence would be evident regardless of first day jitters.  Thank you for your prayers and support.</w:t>
            </w:r>
          </w:p>
          <w:p w14:paraId="06EB835F" w14:textId="75316BF6" w:rsidR="00334664" w:rsidRPr="00BB714A" w:rsidRDefault="00334664" w:rsidP="00334664">
            <w:pPr>
              <w:shd w:val="clear" w:color="auto" w:fill="FFFFFF"/>
              <w:rPr>
                <w:rFonts w:eastAsia="Times New Roman" w:cs="Arial"/>
                <w:color w:val="222222"/>
                <w:sz w:val="16"/>
                <w:szCs w:val="16"/>
              </w:rPr>
            </w:pPr>
          </w:p>
          <w:p w14:paraId="75E66AD5" w14:textId="5F4ECF7D" w:rsidR="009F0702" w:rsidRPr="00BB714A" w:rsidRDefault="00A86955" w:rsidP="00A86955">
            <w:pPr>
              <w:shd w:val="clear" w:color="auto" w:fill="FFFFFF"/>
              <w:rPr>
                <w:rFonts w:cs="Calibri"/>
                <w:b/>
                <w:color w:val="000000"/>
                <w:sz w:val="20"/>
                <w:szCs w:val="20"/>
              </w:rPr>
            </w:pPr>
            <w:r w:rsidRPr="00BB714A">
              <w:rPr>
                <w:rFonts w:cs="Calibri"/>
                <w:b/>
                <w:color w:val="000000"/>
                <w:sz w:val="20"/>
                <w:szCs w:val="20"/>
              </w:rPr>
              <w:t>Summer Sunday school-</w:t>
            </w:r>
          </w:p>
          <w:p w14:paraId="74D84E6B" w14:textId="62720F14" w:rsidR="00A86955" w:rsidRPr="00BB714A" w:rsidRDefault="00A86955" w:rsidP="009F0702">
            <w:pPr>
              <w:pStyle w:val="ListParagraph"/>
              <w:numPr>
                <w:ilvl w:val="0"/>
                <w:numId w:val="5"/>
              </w:numPr>
              <w:shd w:val="clear" w:color="auto" w:fill="FFFFFF"/>
              <w:rPr>
                <w:rFonts w:cs="Calibri"/>
                <w:color w:val="000000"/>
                <w:sz w:val="20"/>
                <w:szCs w:val="20"/>
              </w:rPr>
            </w:pPr>
            <w:r w:rsidRPr="00BB714A">
              <w:rPr>
                <w:rFonts w:cs="Calibri"/>
                <w:color w:val="000000"/>
                <w:sz w:val="20"/>
                <w:szCs w:val="20"/>
              </w:rPr>
              <w:t>All are invited to join each week as we look into our Core Values as members of the Alliance.  Children through adults are welcome for this class.  Nursery will be provided for children whose parents do not choose to bring them to class.</w:t>
            </w:r>
          </w:p>
          <w:p w14:paraId="71EE9280" w14:textId="5088D2AF" w:rsidR="0035648B" w:rsidRPr="00EF247E" w:rsidRDefault="00BB714A" w:rsidP="00336C92">
            <w:pPr>
              <w:pStyle w:val="ListParagraph"/>
              <w:numPr>
                <w:ilvl w:val="0"/>
                <w:numId w:val="5"/>
              </w:numPr>
              <w:shd w:val="clear" w:color="auto" w:fill="FFFFFF"/>
              <w:rPr>
                <w:rFonts w:cs="Calibri"/>
                <w:color w:val="000000"/>
                <w:sz w:val="20"/>
                <w:szCs w:val="20"/>
              </w:rPr>
            </w:pPr>
            <w:r w:rsidRPr="00661A3F">
              <w:rPr>
                <w:b/>
                <w:noProof/>
              </w:rPr>
              <mc:AlternateContent>
                <mc:Choice Requires="wps">
                  <w:drawing>
                    <wp:anchor distT="45720" distB="45720" distL="114300" distR="114300" simplePos="0" relativeHeight="251696128" behindDoc="0" locked="0" layoutInCell="1" allowOverlap="1" wp14:anchorId="0BF3E7C2" wp14:editId="73007306">
                      <wp:simplePos x="0" y="0"/>
                      <wp:positionH relativeFrom="column">
                        <wp:posOffset>-49530</wp:posOffset>
                      </wp:positionH>
                      <wp:positionV relativeFrom="paragraph">
                        <wp:posOffset>396875</wp:posOffset>
                      </wp:positionV>
                      <wp:extent cx="4410075" cy="10299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29970"/>
                              </a:xfrm>
                              <a:prstGeom prst="rect">
                                <a:avLst/>
                              </a:prstGeom>
                              <a:solidFill>
                                <a:srgbClr val="FFFFFF"/>
                              </a:solidFill>
                              <a:ln w="9525">
                                <a:solidFill>
                                  <a:srgbClr val="000000"/>
                                </a:solidFill>
                                <a:miter lim="800000"/>
                                <a:headEnd/>
                                <a:tailEnd/>
                              </a:ln>
                            </wps:spPr>
                            <wps:txbx>
                              <w:txbxContent>
                                <w:p w14:paraId="26C72375" w14:textId="20473594" w:rsidR="006E71C3" w:rsidRPr="00471CF1" w:rsidRDefault="00A361B0">
                                  <w:pPr>
                                    <w:rPr>
                                      <w:color w:val="0000FF" w:themeColor="hyperlink"/>
                                      <w:u w:val="single"/>
                                    </w:rPr>
                                  </w:pPr>
                                  <w:r>
                                    <w:t xml:space="preserve">Get involved at Dover Church.  If you are interested in Baptism, Child Dedication, Membership, </w:t>
                                  </w:r>
                                  <w:r w:rsidR="00A7246E">
                                    <w:t xml:space="preserve">or any of the following ministries: </w:t>
                                  </w:r>
                                  <w:r w:rsidR="00E85DC1">
                                    <w:t xml:space="preserve"> </w:t>
                                  </w:r>
                                  <w:r>
                                    <w:t>Children</w:t>
                                  </w:r>
                                  <w:r w:rsidR="00A7246E">
                                    <w:t xml:space="preserve">, </w:t>
                                  </w:r>
                                  <w:r>
                                    <w:t>Youth</w:t>
                                  </w:r>
                                  <w:r w:rsidR="00A7246E">
                                    <w:t xml:space="preserve">, College, </w:t>
                                  </w:r>
                                  <w:r>
                                    <w:t>Women’</w:t>
                                  </w:r>
                                  <w:r w:rsidR="00A7246E">
                                    <w:t>s,</w:t>
                                  </w:r>
                                  <w:r>
                                    <w:t xml:space="preserve"> Men’</w:t>
                                  </w:r>
                                  <w:r w:rsidR="00A7246E">
                                    <w:t>s,</w:t>
                                  </w:r>
                                  <w:r>
                                    <w:t xml:space="preserve"> or any other ministry</w:t>
                                  </w:r>
                                  <w:r w:rsidR="00A7246E">
                                    <w:t xml:space="preserve">, please </w:t>
                                  </w:r>
                                  <w:r w:rsidR="007417E1">
                                    <w:t>feel free to contact</w:t>
                                  </w:r>
                                  <w:r w:rsidR="00471CF1">
                                    <w:t xml:space="preserve"> one of the elders</w:t>
                                  </w:r>
                                  <w:r w:rsidR="007417E1">
                                    <w:t>,</w:t>
                                  </w:r>
                                  <w:r w:rsidR="00471CF1">
                                    <w:t xml:space="preserve"> or </w:t>
                                  </w:r>
                                  <w:r w:rsidR="00A7246E">
                                    <w:t xml:space="preserve">contact the church office </w:t>
                                  </w:r>
                                  <w:r w:rsidR="00471CF1">
                                    <w:t xml:space="preserve">by email </w:t>
                                  </w:r>
                                  <w:r w:rsidR="00A7246E">
                                    <w:t xml:space="preserve">at </w:t>
                                  </w:r>
                                  <w:r w:rsidR="00B066B0" w:rsidRPr="00B066B0">
                                    <w:t>office@doverchurch.org</w:t>
                                  </w:r>
                                  <w:r w:rsidR="00B066B0">
                                    <w:t xml:space="preserve"> </w:t>
                                  </w:r>
                                  <w:r w:rsidR="00471CF1">
                                    <w:rPr>
                                      <w:rStyle w:val="Hyperlink"/>
                                      <w:color w:val="auto"/>
                                      <w:u w:val="none"/>
                                    </w:rPr>
                                    <w:t>or</w:t>
                                  </w:r>
                                  <w:r w:rsidR="00471CF1" w:rsidRPr="00471CF1">
                                    <w:rPr>
                                      <w:rStyle w:val="Hyperlink"/>
                                      <w:color w:val="auto"/>
                                      <w:u w:val="none"/>
                                    </w:rPr>
                                    <w:t xml:space="preserve"> by phone at (712) 737-8442</w:t>
                                  </w:r>
                                  <w:r w:rsidR="00BE5FE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3E7C2" id="_x0000_t202" coordsize="21600,21600" o:spt="202" path="m,l,21600r21600,l21600,xe">
                      <v:stroke joinstyle="miter"/>
                      <v:path gradientshapeok="t" o:connecttype="rect"/>
                    </v:shapetype>
                    <v:shape id="Text Box 2" o:spid="_x0000_s1026" type="#_x0000_t202" style="position:absolute;left:0;text-align:left;margin-left:-3.9pt;margin-top:31.25pt;width:347.25pt;height:81.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J8JQ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">
                      <v:textbox>
                        <w:txbxContent>
                          <w:p w14:paraId="26C72375" w14:textId="20473594" w:rsidR="006E71C3" w:rsidRPr="00471CF1" w:rsidRDefault="00A361B0">
                            <w:pPr>
                              <w:rPr>
                                <w:color w:val="0000FF" w:themeColor="hyperlink"/>
                                <w:u w:val="single"/>
                              </w:rPr>
                            </w:pPr>
                            <w:r>
                              <w:t xml:space="preserve">Get involved at Dover Church.  If you are interested in Baptism, Child Dedication, Membership, </w:t>
                            </w:r>
                            <w:r w:rsidR="00A7246E">
                              <w:t xml:space="preserve">or any of the following ministries: </w:t>
                            </w:r>
                            <w:r w:rsidR="00E85DC1">
                              <w:t xml:space="preserve"> </w:t>
                            </w:r>
                            <w:r>
                              <w:t>Children</w:t>
                            </w:r>
                            <w:r w:rsidR="00A7246E">
                              <w:t xml:space="preserve">, </w:t>
                            </w:r>
                            <w:r>
                              <w:t>Youth</w:t>
                            </w:r>
                            <w:r w:rsidR="00A7246E">
                              <w:t xml:space="preserve">, College, </w:t>
                            </w:r>
                            <w:r>
                              <w:t>Women’</w:t>
                            </w:r>
                            <w:r w:rsidR="00A7246E">
                              <w:t>s,</w:t>
                            </w:r>
                            <w:r>
                              <w:t xml:space="preserve"> Men’</w:t>
                            </w:r>
                            <w:r w:rsidR="00A7246E">
                              <w:t>s,</w:t>
                            </w:r>
                            <w:r>
                              <w:t xml:space="preserve"> or any other ministry</w:t>
                            </w:r>
                            <w:r w:rsidR="00A7246E">
                              <w:t xml:space="preserve">, please </w:t>
                            </w:r>
                            <w:r w:rsidR="007417E1">
                              <w:t>feel free to contact</w:t>
                            </w:r>
                            <w:r w:rsidR="00471CF1">
                              <w:t xml:space="preserve"> one of the elders</w:t>
                            </w:r>
                            <w:r w:rsidR="007417E1">
                              <w:t>,</w:t>
                            </w:r>
                            <w:r w:rsidR="00471CF1">
                              <w:t xml:space="preserve"> or </w:t>
                            </w:r>
                            <w:r w:rsidR="00A7246E">
                              <w:t xml:space="preserve">contact the church office </w:t>
                            </w:r>
                            <w:r w:rsidR="00471CF1">
                              <w:t xml:space="preserve">by email </w:t>
                            </w:r>
                            <w:r w:rsidR="00A7246E">
                              <w:t xml:space="preserve">at </w:t>
                            </w:r>
                            <w:r w:rsidR="00B066B0" w:rsidRPr="00B066B0">
                              <w:t>office@doverchurch.org</w:t>
                            </w:r>
                            <w:r w:rsidR="00B066B0">
                              <w:t xml:space="preserve"> </w:t>
                            </w:r>
                            <w:r w:rsidR="00471CF1">
                              <w:rPr>
                                <w:rStyle w:val="Hyperlink"/>
                                <w:color w:val="auto"/>
                                <w:u w:val="none"/>
                              </w:rPr>
                              <w:t>or</w:t>
                            </w:r>
                            <w:r w:rsidR="00471CF1" w:rsidRPr="00471CF1">
                              <w:rPr>
                                <w:rStyle w:val="Hyperlink"/>
                                <w:color w:val="auto"/>
                                <w:u w:val="none"/>
                              </w:rPr>
                              <w:t xml:space="preserve"> by phone at (712) 737-8442</w:t>
                            </w:r>
                            <w:r w:rsidR="00BE5FEE">
                              <w:t>.</w:t>
                            </w:r>
                          </w:p>
                        </w:txbxContent>
                      </v:textbox>
                      <w10:wrap type="square"/>
                    </v:shape>
                  </w:pict>
                </mc:Fallback>
              </mc:AlternateContent>
            </w:r>
            <w:r w:rsidR="009F0702" w:rsidRPr="00BB714A">
              <w:rPr>
                <w:rFonts w:cs="Calibri"/>
                <w:color w:val="000000"/>
                <w:sz w:val="20"/>
                <w:szCs w:val="20"/>
              </w:rPr>
              <w:t xml:space="preserve">Carl’s class invites all to join </w:t>
            </w:r>
            <w:r w:rsidR="006321D1" w:rsidRPr="00BB714A">
              <w:rPr>
                <w:rFonts w:cs="Calibri"/>
                <w:color w:val="000000"/>
                <w:sz w:val="20"/>
                <w:szCs w:val="20"/>
              </w:rPr>
              <w:t>their</w:t>
            </w:r>
            <w:r w:rsidR="009F0702" w:rsidRPr="00BB714A">
              <w:rPr>
                <w:rFonts w:cs="Calibri"/>
                <w:color w:val="000000"/>
                <w:sz w:val="20"/>
                <w:szCs w:val="20"/>
              </w:rPr>
              <w:t xml:space="preserve"> class as they study the Bible pretty directly</w:t>
            </w:r>
            <w:r w:rsidR="00EF247E">
              <w:rPr>
                <w:rFonts w:cs="Calibri"/>
                <w:color w:val="000000"/>
                <w:sz w:val="20"/>
                <w:szCs w:val="20"/>
              </w:rPr>
              <w:t>.</w:t>
            </w:r>
          </w:p>
        </w:tc>
      </w:tr>
      <w:tr w:rsidR="00B628BD" w14:paraId="25024078" w14:textId="77777777" w:rsidTr="001A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dxa"/>
            <w:tcBorders>
              <w:top w:val="nil"/>
              <w:left w:val="nil"/>
              <w:bottom w:val="nil"/>
              <w:right w:val="nil"/>
            </w:tcBorders>
          </w:tcPr>
          <w:p w14:paraId="3CB0D236" w14:textId="77777777" w:rsidR="00276C95" w:rsidRPr="00755B97" w:rsidRDefault="00276C95" w:rsidP="00DC651B">
            <w:pPr>
              <w:rPr>
                <w:sz w:val="16"/>
                <w:szCs w:val="16"/>
              </w:rPr>
            </w:pPr>
          </w:p>
        </w:tc>
        <w:tc>
          <w:tcPr>
            <w:tcW w:w="297" w:type="dxa"/>
            <w:tcBorders>
              <w:top w:val="nil"/>
              <w:left w:val="nil"/>
              <w:bottom w:val="nil"/>
              <w:right w:val="nil"/>
            </w:tcBorders>
          </w:tcPr>
          <w:p w14:paraId="667D45DF" w14:textId="77777777" w:rsidR="00276C95" w:rsidRDefault="00276C95" w:rsidP="007539E5"/>
        </w:tc>
        <w:tc>
          <w:tcPr>
            <w:tcW w:w="4849" w:type="dxa"/>
            <w:tcBorders>
              <w:top w:val="nil"/>
              <w:left w:val="nil"/>
              <w:bottom w:val="nil"/>
              <w:right w:val="nil"/>
            </w:tcBorders>
          </w:tcPr>
          <w:p w14:paraId="6EEE5732" w14:textId="77777777" w:rsidR="00276C95" w:rsidRDefault="00276C95" w:rsidP="007539E5"/>
        </w:tc>
        <w:tc>
          <w:tcPr>
            <w:tcW w:w="360" w:type="dxa"/>
            <w:vMerge/>
            <w:tcBorders>
              <w:top w:val="nil"/>
              <w:left w:val="nil"/>
              <w:bottom w:val="nil"/>
              <w:right w:val="nil"/>
            </w:tcBorders>
          </w:tcPr>
          <w:p w14:paraId="48941B8A" w14:textId="77777777" w:rsidR="00276C95" w:rsidRPr="00AE0078" w:rsidRDefault="00276C95" w:rsidP="007539E5"/>
        </w:tc>
        <w:tc>
          <w:tcPr>
            <w:tcW w:w="236" w:type="dxa"/>
            <w:gridSpan w:val="3"/>
            <w:vMerge/>
            <w:tcBorders>
              <w:top w:val="nil"/>
              <w:left w:val="nil"/>
              <w:bottom w:val="nil"/>
              <w:right w:val="nil"/>
            </w:tcBorders>
          </w:tcPr>
          <w:p w14:paraId="74F15911" w14:textId="77777777" w:rsidR="00276C95" w:rsidRDefault="00276C95" w:rsidP="007539E5"/>
        </w:tc>
        <w:tc>
          <w:tcPr>
            <w:tcW w:w="7239" w:type="dxa"/>
            <w:gridSpan w:val="3"/>
            <w:vMerge/>
            <w:tcBorders>
              <w:top w:val="nil"/>
              <w:left w:val="nil"/>
              <w:bottom w:val="nil"/>
              <w:right w:val="nil"/>
            </w:tcBorders>
          </w:tcPr>
          <w:p w14:paraId="69F2DC81" w14:textId="77777777" w:rsidR="00276C95" w:rsidRDefault="00276C95" w:rsidP="007539E5"/>
        </w:tc>
      </w:tr>
      <w:tr w:rsidR="00B628BD" w14:paraId="7E365B69" w14:textId="77777777" w:rsidTr="001A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dxa"/>
            <w:tcBorders>
              <w:top w:val="nil"/>
              <w:left w:val="nil"/>
              <w:bottom w:val="nil"/>
              <w:right w:val="nil"/>
            </w:tcBorders>
          </w:tcPr>
          <w:p w14:paraId="626FFBE1" w14:textId="0DAF8A88" w:rsidR="009731FA" w:rsidRPr="009C20DB" w:rsidRDefault="00276C95" w:rsidP="007539E5">
            <w:pPr>
              <w:rPr>
                <w:b/>
              </w:rPr>
            </w:pPr>
            <w:r w:rsidRPr="009C20DB">
              <w:rPr>
                <w:b/>
              </w:rPr>
              <w:t>Today</w:t>
            </w:r>
          </w:p>
        </w:tc>
        <w:tc>
          <w:tcPr>
            <w:tcW w:w="297" w:type="dxa"/>
            <w:tcBorders>
              <w:top w:val="nil"/>
              <w:left w:val="nil"/>
              <w:bottom w:val="nil"/>
              <w:right w:val="nil"/>
            </w:tcBorders>
          </w:tcPr>
          <w:p w14:paraId="7D1EE118" w14:textId="77777777" w:rsidR="00276C95" w:rsidRDefault="00276C95" w:rsidP="007539E5"/>
        </w:tc>
        <w:tc>
          <w:tcPr>
            <w:tcW w:w="4849" w:type="dxa"/>
            <w:tcBorders>
              <w:top w:val="nil"/>
              <w:left w:val="nil"/>
              <w:bottom w:val="nil"/>
              <w:right w:val="nil"/>
            </w:tcBorders>
          </w:tcPr>
          <w:p w14:paraId="24AE4750" w14:textId="77777777" w:rsidR="00276C95" w:rsidRDefault="00276C95" w:rsidP="007539E5"/>
        </w:tc>
        <w:tc>
          <w:tcPr>
            <w:tcW w:w="360" w:type="dxa"/>
            <w:vMerge/>
            <w:tcBorders>
              <w:top w:val="nil"/>
              <w:left w:val="nil"/>
              <w:bottom w:val="nil"/>
              <w:right w:val="nil"/>
            </w:tcBorders>
          </w:tcPr>
          <w:p w14:paraId="4CF289A0" w14:textId="77777777" w:rsidR="00276C95" w:rsidRPr="00AE0078" w:rsidRDefault="00276C95" w:rsidP="007539E5"/>
        </w:tc>
        <w:tc>
          <w:tcPr>
            <w:tcW w:w="236" w:type="dxa"/>
            <w:gridSpan w:val="3"/>
            <w:vMerge/>
            <w:tcBorders>
              <w:top w:val="nil"/>
              <w:left w:val="nil"/>
              <w:bottom w:val="nil"/>
              <w:right w:val="nil"/>
            </w:tcBorders>
          </w:tcPr>
          <w:p w14:paraId="0F96967F" w14:textId="77777777" w:rsidR="00276C95" w:rsidRDefault="00276C95" w:rsidP="007539E5"/>
        </w:tc>
        <w:tc>
          <w:tcPr>
            <w:tcW w:w="7239" w:type="dxa"/>
            <w:gridSpan w:val="3"/>
            <w:vMerge/>
            <w:tcBorders>
              <w:top w:val="nil"/>
              <w:left w:val="nil"/>
              <w:bottom w:val="nil"/>
              <w:right w:val="nil"/>
            </w:tcBorders>
          </w:tcPr>
          <w:p w14:paraId="1F1831AC" w14:textId="77777777" w:rsidR="00276C95" w:rsidRDefault="00276C95" w:rsidP="007539E5"/>
        </w:tc>
      </w:tr>
      <w:tr w:rsidR="00B628BD" w14:paraId="4643887E" w14:textId="77777777" w:rsidTr="001A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2118" w:type="dxa"/>
            <w:tcBorders>
              <w:top w:val="nil"/>
              <w:left w:val="nil"/>
              <w:bottom w:val="nil"/>
              <w:right w:val="nil"/>
            </w:tcBorders>
          </w:tcPr>
          <w:p w14:paraId="065DD9BD" w14:textId="77777777" w:rsidR="00276C95" w:rsidRDefault="00276C95" w:rsidP="007539E5">
            <w:pPr>
              <w:jc w:val="right"/>
            </w:pPr>
            <w:r>
              <w:t>9:00 AM</w:t>
            </w:r>
          </w:p>
          <w:p w14:paraId="5976CE3F" w14:textId="77777777" w:rsidR="0057198B" w:rsidRDefault="0057198B" w:rsidP="007539E5">
            <w:pPr>
              <w:jc w:val="right"/>
            </w:pPr>
            <w:r>
              <w:t>10:</w:t>
            </w:r>
            <w:r w:rsidR="003F7204">
              <w:t>0</w:t>
            </w:r>
            <w:r>
              <w:t>0 AM</w:t>
            </w:r>
          </w:p>
          <w:p w14:paraId="3E06BAF7" w14:textId="77777777" w:rsidR="009731FA" w:rsidRDefault="003F7204" w:rsidP="0066100A">
            <w:pPr>
              <w:jc w:val="right"/>
            </w:pPr>
            <w:r>
              <w:t>10:30 AM</w:t>
            </w:r>
          </w:p>
          <w:p w14:paraId="529F919C" w14:textId="77777777" w:rsidR="002836D6" w:rsidRDefault="002836D6" w:rsidP="0066100A">
            <w:pPr>
              <w:jc w:val="right"/>
            </w:pPr>
          </w:p>
          <w:p w14:paraId="76AAEA13" w14:textId="31FB87B1" w:rsidR="002836D6" w:rsidRPr="002836D6" w:rsidRDefault="002836D6" w:rsidP="002836D6">
            <w:pPr>
              <w:rPr>
                <w:b/>
              </w:rPr>
            </w:pPr>
            <w:r>
              <w:rPr>
                <w:b/>
              </w:rPr>
              <w:t>Monday</w:t>
            </w:r>
            <w:r w:rsidR="00036951">
              <w:rPr>
                <w:b/>
              </w:rPr>
              <w:t>-</w:t>
            </w:r>
            <w:r w:rsidR="00C40763">
              <w:rPr>
                <w:b/>
              </w:rPr>
              <w:t>Thursday</w:t>
            </w:r>
          </w:p>
          <w:p w14:paraId="6ABD4D28" w14:textId="0A31B54F" w:rsidR="002836D6" w:rsidRPr="0066100A" w:rsidRDefault="00C40763" w:rsidP="00C40763">
            <w:pPr>
              <w:jc w:val="right"/>
            </w:pPr>
            <w:r>
              <w:rPr>
                <w:noProof/>
              </w:rPr>
              <mc:AlternateContent>
                <mc:Choice Requires="wps">
                  <w:drawing>
                    <wp:anchor distT="0" distB="0" distL="114300" distR="114300" simplePos="0" relativeHeight="251657728" behindDoc="0" locked="0" layoutInCell="1" allowOverlap="1" wp14:anchorId="7A53CA8D" wp14:editId="5C287E6B">
                      <wp:simplePos x="0" y="0"/>
                      <wp:positionH relativeFrom="column">
                        <wp:posOffset>26670</wp:posOffset>
                      </wp:positionH>
                      <wp:positionV relativeFrom="paragraph">
                        <wp:posOffset>415925</wp:posOffset>
                      </wp:positionV>
                      <wp:extent cx="4476750" cy="1628775"/>
                      <wp:effectExtent l="19050" t="19050" r="19050" b="2857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28775"/>
                              </a:xfrm>
                              <a:prstGeom prst="rect">
                                <a:avLst/>
                              </a:prstGeom>
                              <a:solidFill>
                                <a:srgbClr val="FFFFFF"/>
                              </a:solidFill>
                              <a:ln w="31750" cmpd="thickThin">
                                <a:solidFill>
                                  <a:schemeClr val="accent6">
                                    <a:lumMod val="50000"/>
                                    <a:lumOff val="0"/>
                                  </a:schemeClr>
                                </a:solidFill>
                                <a:prstDash val="solid"/>
                                <a:miter lim="800000"/>
                                <a:headEnd/>
                                <a:tailEnd/>
                              </a:ln>
                            </wps:spPr>
                            <wps:txbx>
                              <w:txbxContent>
                                <w:p w14:paraId="08324110" w14:textId="77777777" w:rsidR="00276C95" w:rsidRPr="005101EE" w:rsidRDefault="00276C95" w:rsidP="001610DA">
                                  <w:pPr>
                                    <w:jc w:val="center"/>
                                    <w:rPr>
                                      <w:rFonts w:ascii="Comic Sans MS" w:hAnsi="Comic Sans MS"/>
                                      <w:b/>
                                    </w:rPr>
                                  </w:pPr>
                                  <w:r w:rsidRPr="005101EE">
                                    <w:rPr>
                                      <w:rFonts w:ascii="Comic Sans MS" w:hAnsi="Comic Sans MS"/>
                                      <w:b/>
                                    </w:rPr>
                                    <w:t>Children’s Ministry Updates</w:t>
                                  </w:r>
                                </w:p>
                                <w:p w14:paraId="0AF6BED5" w14:textId="39A49A74" w:rsidR="0057198B" w:rsidRPr="00C95C5C" w:rsidRDefault="0057198B" w:rsidP="007C4FA8">
                                  <w:pPr>
                                    <w:widowControl w:val="0"/>
                                    <w:spacing w:line="240" w:lineRule="auto"/>
                                    <w:rPr>
                                      <w:rStyle w:val="A0"/>
                                      <w:b/>
                                      <w:bCs/>
                                    </w:rPr>
                                  </w:pPr>
                                  <w:r w:rsidRPr="005101EE">
                                    <w:rPr>
                                      <w:b/>
                                    </w:rPr>
                                    <w:t xml:space="preserve">Today </w:t>
                                  </w:r>
                                  <w:r w:rsidRPr="005101EE">
                                    <w:rPr>
                                      <w:rStyle w:val="A0"/>
                                      <w:b/>
                                      <w:bCs/>
                                    </w:rPr>
                                    <w:t xml:space="preserve">– </w:t>
                                  </w:r>
                                  <w:r w:rsidR="00680E5E">
                                    <w:rPr>
                                      <w:rStyle w:val="A0"/>
                                      <w:b/>
                                      <w:bCs/>
                                    </w:rPr>
                                    <w:t>Children’s Church</w:t>
                                  </w:r>
                                  <w:r w:rsidR="00CC11E6">
                                    <w:rPr>
                                      <w:rStyle w:val="A0"/>
                                      <w:b/>
                                      <w:bCs/>
                                    </w:rPr>
                                    <w:t xml:space="preserve"> at 10:30 AM</w:t>
                                  </w:r>
                                  <w:r w:rsidR="00680E5E">
                                    <w:rPr>
                                      <w:rStyle w:val="A0"/>
                                      <w:b/>
                                      <w:bCs/>
                                    </w:rPr>
                                    <w:t xml:space="preserve"> (for kids age 4 – 2</w:t>
                                  </w:r>
                                  <w:r w:rsidR="00680E5E" w:rsidRPr="00680E5E">
                                    <w:rPr>
                                      <w:rStyle w:val="A0"/>
                                      <w:b/>
                                      <w:bCs/>
                                      <w:vertAlign w:val="superscript"/>
                                    </w:rPr>
                                    <w:t>nd</w:t>
                                  </w:r>
                                  <w:r w:rsidR="00680E5E">
                                    <w:rPr>
                                      <w:rStyle w:val="A0"/>
                                      <w:b/>
                                      <w:bCs/>
                                    </w:rPr>
                                    <w:t xml:space="preserve"> grade)</w:t>
                                  </w:r>
                                  <w:r w:rsidR="00C95C5C" w:rsidRPr="00CC11E6">
                                    <w:rPr>
                                      <w:rStyle w:val="A0"/>
                                      <w:b/>
                                      <w:bCs/>
                                      <w:u w:val="single"/>
                                    </w:rPr>
                                    <w:br/>
                                  </w:r>
                                  <w:r w:rsidR="00107DF9">
                                    <w:rPr>
                                      <w:bCs/>
                                    </w:rPr>
                                    <w:t xml:space="preserve">Teacher:  </w:t>
                                  </w:r>
                                  <w:r w:rsidR="00B03BC4">
                                    <w:rPr>
                                      <w:bCs/>
                                    </w:rPr>
                                    <w:t>Talitha Witt</w:t>
                                  </w:r>
                                  <w:r w:rsidR="00107DF9" w:rsidRPr="007C4FA8">
                                    <w:rPr>
                                      <w:bCs/>
                                    </w:rPr>
                                    <w:br/>
                                    <w:t xml:space="preserve">Helpers: </w:t>
                                  </w:r>
                                  <w:r w:rsidR="00107DF9">
                                    <w:rPr>
                                      <w:bCs/>
                                    </w:rPr>
                                    <w:t xml:space="preserve"> </w:t>
                                  </w:r>
                                  <w:r w:rsidR="00B03BC4">
                                    <w:rPr>
                                      <w:bCs/>
                                    </w:rPr>
                                    <w:t xml:space="preserve">Jayden Christoffel, Joshua </w:t>
                                  </w:r>
                                  <w:proofErr w:type="spellStart"/>
                                  <w:r w:rsidR="00B03BC4">
                                    <w:rPr>
                                      <w:bCs/>
                                    </w:rPr>
                                    <w:t>Scheitler</w:t>
                                  </w:r>
                                  <w:proofErr w:type="spellEnd"/>
                                  <w:r w:rsidR="00B03BC4">
                                    <w:rPr>
                                      <w:bCs/>
                                    </w:rPr>
                                    <w:t xml:space="preserve">, Tyra </w:t>
                                  </w:r>
                                  <w:proofErr w:type="spellStart"/>
                                  <w:r w:rsidR="00B03BC4">
                                    <w:rPr>
                                      <w:bCs/>
                                    </w:rPr>
                                    <w:t>Schuiteman</w:t>
                                  </w:r>
                                  <w:proofErr w:type="spellEnd"/>
                                </w:p>
                                <w:p w14:paraId="3703B7D0" w14:textId="29C6B806" w:rsidR="0057198B" w:rsidRPr="007C4FA8" w:rsidRDefault="0057198B" w:rsidP="007B2C9D">
                                  <w:pPr>
                                    <w:widowControl w:val="0"/>
                                    <w:spacing w:line="240" w:lineRule="auto"/>
                                    <w:rPr>
                                      <w:bCs/>
                                    </w:rPr>
                                  </w:pPr>
                                  <w:r w:rsidRPr="005101EE">
                                    <w:rPr>
                                      <w:b/>
                                      <w:bCs/>
                                    </w:rPr>
                                    <w:t>Next Sunday</w:t>
                                  </w:r>
                                  <w:r w:rsidR="007B2C9D" w:rsidRPr="005101EE">
                                    <w:rPr>
                                      <w:b/>
                                      <w:bCs/>
                                    </w:rPr>
                                    <w:t xml:space="preserve"> – </w:t>
                                  </w:r>
                                  <w:r w:rsidR="00680E5E">
                                    <w:rPr>
                                      <w:b/>
                                      <w:bCs/>
                                    </w:rPr>
                                    <w:t>Children’s Church</w:t>
                                  </w:r>
                                  <w:r w:rsidR="007B2C9D" w:rsidRPr="005101EE">
                                    <w:rPr>
                                      <w:b/>
                                      <w:bCs/>
                                    </w:rPr>
                                    <w:t xml:space="preserve"> at 10:30 AM</w:t>
                                  </w:r>
                                  <w:r w:rsidRPr="005101EE">
                                    <w:rPr>
                                      <w:b/>
                                      <w:bCs/>
                                    </w:rPr>
                                    <w:t xml:space="preserve"> </w:t>
                                  </w:r>
                                  <w:r w:rsidR="007B2C9D" w:rsidRPr="005101EE">
                                    <w:rPr>
                                      <w:b/>
                                      <w:bCs/>
                                    </w:rPr>
                                    <w:t xml:space="preserve">  </w:t>
                                  </w:r>
                                  <w:r w:rsidR="007C4FA8">
                                    <w:rPr>
                                      <w:b/>
                                      <w:bCs/>
                                    </w:rPr>
                                    <w:br/>
                                  </w:r>
                                  <w:r w:rsidR="004D424B">
                                    <w:rPr>
                                      <w:bCs/>
                                    </w:rPr>
                                    <w:t xml:space="preserve">Teacher: </w:t>
                                  </w:r>
                                  <w:r w:rsidR="00B03BC4">
                                    <w:rPr>
                                      <w:bCs/>
                                    </w:rPr>
                                    <w:t xml:space="preserve">Lavelle </w:t>
                                  </w:r>
                                  <w:proofErr w:type="spellStart"/>
                                  <w:r w:rsidR="00B03BC4">
                                    <w:rPr>
                                      <w:bCs/>
                                    </w:rPr>
                                    <w:t>McManimon</w:t>
                                  </w:r>
                                  <w:proofErr w:type="spellEnd"/>
                                  <w:r w:rsidR="000B58A7">
                                    <w:rPr>
                                      <w:bCs/>
                                    </w:rPr>
                                    <w:br/>
                                  </w:r>
                                  <w:r w:rsidR="00107DF9">
                                    <w:rPr>
                                      <w:bCs/>
                                    </w:rPr>
                                    <w:t xml:space="preserve">Helpers:  </w:t>
                                  </w:r>
                                  <w:r w:rsidR="00EA7051">
                                    <w:rPr>
                                      <w:bCs/>
                                    </w:rPr>
                                    <w:t xml:space="preserve">Elise </w:t>
                                  </w:r>
                                  <w:proofErr w:type="spellStart"/>
                                  <w:r w:rsidR="00EA7051">
                                    <w:rPr>
                                      <w:bCs/>
                                    </w:rPr>
                                    <w:t>McManimon</w:t>
                                  </w:r>
                                  <w:proofErr w:type="spellEnd"/>
                                  <w:r w:rsidR="00EA7051">
                                    <w:rPr>
                                      <w:bCs/>
                                    </w:rPr>
                                    <w:t>, Samuel May, Sarah May</w:t>
                                  </w:r>
                                </w:p>
                                <w:p w14:paraId="24AF7683" w14:textId="77777777" w:rsidR="00276C95" w:rsidRPr="00622084" w:rsidRDefault="00276C95" w:rsidP="00161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3CA8D" id="Text Box 21" o:spid="_x0000_s1027" type="#_x0000_t202" style="position:absolute;left:0;text-align:left;margin-left:2.1pt;margin-top:32.75pt;width:352.5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" strokecolor="#974706 [1609]" strokeweight="2.5pt">
                      <v:stroke linestyle="thickThin"/>
                      <v:textbox>
                        <w:txbxContent>
                          <w:p w14:paraId="08324110" w14:textId="77777777" w:rsidR="00276C95" w:rsidRPr="005101EE" w:rsidRDefault="00276C95" w:rsidP="001610DA">
                            <w:pPr>
                              <w:jc w:val="center"/>
                              <w:rPr>
                                <w:rFonts w:ascii="Comic Sans MS" w:hAnsi="Comic Sans MS"/>
                                <w:b/>
                              </w:rPr>
                            </w:pPr>
                            <w:r w:rsidRPr="005101EE">
                              <w:rPr>
                                <w:rFonts w:ascii="Comic Sans MS" w:hAnsi="Comic Sans MS"/>
                                <w:b/>
                              </w:rPr>
                              <w:t>Children’s Ministry Updates</w:t>
                            </w:r>
                          </w:p>
                          <w:p w14:paraId="0AF6BED5" w14:textId="39A49A74" w:rsidR="0057198B" w:rsidRPr="00C95C5C" w:rsidRDefault="0057198B" w:rsidP="007C4FA8">
                            <w:pPr>
                              <w:widowControl w:val="0"/>
                              <w:spacing w:line="240" w:lineRule="auto"/>
                              <w:rPr>
                                <w:rStyle w:val="A0"/>
                                <w:b/>
                                <w:bCs/>
                              </w:rPr>
                            </w:pPr>
                            <w:r w:rsidRPr="005101EE">
                              <w:rPr>
                                <w:b/>
                              </w:rPr>
                              <w:t xml:space="preserve">Today </w:t>
                            </w:r>
                            <w:r w:rsidRPr="005101EE">
                              <w:rPr>
                                <w:rStyle w:val="A0"/>
                                <w:b/>
                                <w:bCs/>
                              </w:rPr>
                              <w:t xml:space="preserve">– </w:t>
                            </w:r>
                            <w:r w:rsidR="00680E5E">
                              <w:rPr>
                                <w:rStyle w:val="A0"/>
                                <w:b/>
                                <w:bCs/>
                              </w:rPr>
                              <w:t>Children’s Church</w:t>
                            </w:r>
                            <w:r w:rsidR="00CC11E6">
                              <w:rPr>
                                <w:rStyle w:val="A0"/>
                                <w:b/>
                                <w:bCs/>
                              </w:rPr>
                              <w:t xml:space="preserve"> at 10:30 AM</w:t>
                            </w:r>
                            <w:r w:rsidR="00680E5E">
                              <w:rPr>
                                <w:rStyle w:val="A0"/>
                                <w:b/>
                                <w:bCs/>
                              </w:rPr>
                              <w:t xml:space="preserve"> (for kids age 4 – 2</w:t>
                            </w:r>
                            <w:r w:rsidR="00680E5E" w:rsidRPr="00680E5E">
                              <w:rPr>
                                <w:rStyle w:val="A0"/>
                                <w:b/>
                                <w:bCs/>
                                <w:vertAlign w:val="superscript"/>
                              </w:rPr>
                              <w:t>nd</w:t>
                            </w:r>
                            <w:r w:rsidR="00680E5E">
                              <w:rPr>
                                <w:rStyle w:val="A0"/>
                                <w:b/>
                                <w:bCs/>
                              </w:rPr>
                              <w:t xml:space="preserve"> grade)</w:t>
                            </w:r>
                            <w:r w:rsidR="00C95C5C" w:rsidRPr="00CC11E6">
                              <w:rPr>
                                <w:rStyle w:val="A0"/>
                                <w:b/>
                                <w:bCs/>
                                <w:u w:val="single"/>
                              </w:rPr>
                              <w:br/>
                            </w:r>
                            <w:r w:rsidR="00107DF9">
                              <w:rPr>
                                <w:bCs/>
                              </w:rPr>
                              <w:t xml:space="preserve">Teacher:  </w:t>
                            </w:r>
                            <w:r w:rsidR="00B03BC4">
                              <w:rPr>
                                <w:bCs/>
                              </w:rPr>
                              <w:t>Talitha Witt</w:t>
                            </w:r>
                            <w:r w:rsidR="00107DF9" w:rsidRPr="007C4FA8">
                              <w:rPr>
                                <w:bCs/>
                              </w:rPr>
                              <w:br/>
                              <w:t xml:space="preserve">Helpers: </w:t>
                            </w:r>
                            <w:r w:rsidR="00107DF9">
                              <w:rPr>
                                <w:bCs/>
                              </w:rPr>
                              <w:t xml:space="preserve"> </w:t>
                            </w:r>
                            <w:r w:rsidR="00B03BC4">
                              <w:rPr>
                                <w:bCs/>
                              </w:rPr>
                              <w:t xml:space="preserve">Jayden Christoffel, Joshua </w:t>
                            </w:r>
                            <w:proofErr w:type="spellStart"/>
                            <w:r w:rsidR="00B03BC4">
                              <w:rPr>
                                <w:bCs/>
                              </w:rPr>
                              <w:t>Scheitler</w:t>
                            </w:r>
                            <w:proofErr w:type="spellEnd"/>
                            <w:r w:rsidR="00B03BC4">
                              <w:rPr>
                                <w:bCs/>
                              </w:rPr>
                              <w:t xml:space="preserve">, Tyra </w:t>
                            </w:r>
                            <w:proofErr w:type="spellStart"/>
                            <w:r w:rsidR="00B03BC4">
                              <w:rPr>
                                <w:bCs/>
                              </w:rPr>
                              <w:t>Schuiteman</w:t>
                            </w:r>
                            <w:proofErr w:type="spellEnd"/>
                          </w:p>
                          <w:p w14:paraId="3703B7D0" w14:textId="29C6B806" w:rsidR="0057198B" w:rsidRPr="007C4FA8" w:rsidRDefault="0057198B" w:rsidP="007B2C9D">
                            <w:pPr>
                              <w:widowControl w:val="0"/>
                              <w:spacing w:line="240" w:lineRule="auto"/>
                              <w:rPr>
                                <w:bCs/>
                              </w:rPr>
                            </w:pPr>
                            <w:r w:rsidRPr="005101EE">
                              <w:rPr>
                                <w:b/>
                                <w:bCs/>
                              </w:rPr>
                              <w:t>Next Sunday</w:t>
                            </w:r>
                            <w:r w:rsidR="007B2C9D" w:rsidRPr="005101EE">
                              <w:rPr>
                                <w:b/>
                                <w:bCs/>
                              </w:rPr>
                              <w:t xml:space="preserve"> – </w:t>
                            </w:r>
                            <w:r w:rsidR="00680E5E">
                              <w:rPr>
                                <w:b/>
                                <w:bCs/>
                              </w:rPr>
                              <w:t>Children’s Church</w:t>
                            </w:r>
                            <w:r w:rsidR="007B2C9D" w:rsidRPr="005101EE">
                              <w:rPr>
                                <w:b/>
                                <w:bCs/>
                              </w:rPr>
                              <w:t xml:space="preserve"> at 10:30 AM</w:t>
                            </w:r>
                            <w:r w:rsidRPr="005101EE">
                              <w:rPr>
                                <w:b/>
                                <w:bCs/>
                              </w:rPr>
                              <w:t xml:space="preserve"> </w:t>
                            </w:r>
                            <w:r w:rsidR="007B2C9D" w:rsidRPr="005101EE">
                              <w:rPr>
                                <w:b/>
                                <w:bCs/>
                              </w:rPr>
                              <w:t xml:space="preserve">  </w:t>
                            </w:r>
                            <w:r w:rsidR="007C4FA8">
                              <w:rPr>
                                <w:b/>
                                <w:bCs/>
                              </w:rPr>
                              <w:br/>
                            </w:r>
                            <w:r w:rsidR="004D424B">
                              <w:rPr>
                                <w:bCs/>
                              </w:rPr>
                              <w:t xml:space="preserve">Teacher: </w:t>
                            </w:r>
                            <w:r w:rsidR="00B03BC4">
                              <w:rPr>
                                <w:bCs/>
                              </w:rPr>
                              <w:t xml:space="preserve">Lavelle </w:t>
                            </w:r>
                            <w:proofErr w:type="spellStart"/>
                            <w:r w:rsidR="00B03BC4">
                              <w:rPr>
                                <w:bCs/>
                              </w:rPr>
                              <w:t>McManimon</w:t>
                            </w:r>
                            <w:proofErr w:type="spellEnd"/>
                            <w:r w:rsidR="000B58A7">
                              <w:rPr>
                                <w:bCs/>
                              </w:rPr>
                              <w:br/>
                            </w:r>
                            <w:r w:rsidR="00107DF9">
                              <w:rPr>
                                <w:bCs/>
                              </w:rPr>
                              <w:t xml:space="preserve">Helpers:  </w:t>
                            </w:r>
                            <w:r w:rsidR="00EA7051">
                              <w:rPr>
                                <w:bCs/>
                              </w:rPr>
                              <w:t xml:space="preserve">Elise </w:t>
                            </w:r>
                            <w:proofErr w:type="spellStart"/>
                            <w:r w:rsidR="00EA7051">
                              <w:rPr>
                                <w:bCs/>
                              </w:rPr>
                              <w:t>McManimon</w:t>
                            </w:r>
                            <w:proofErr w:type="spellEnd"/>
                            <w:r w:rsidR="00EA7051">
                              <w:rPr>
                                <w:bCs/>
                              </w:rPr>
                              <w:t>, Samuel May, Sarah May</w:t>
                            </w:r>
                          </w:p>
                          <w:p w14:paraId="24AF7683" w14:textId="77777777" w:rsidR="00276C95" w:rsidRPr="00622084" w:rsidRDefault="00276C95" w:rsidP="001610DA"/>
                        </w:txbxContent>
                      </v:textbox>
                    </v:shape>
                  </w:pict>
                </mc:Fallback>
              </mc:AlternateContent>
            </w:r>
            <w:r w:rsidR="002836D6">
              <w:t>9:30 AM</w:t>
            </w:r>
          </w:p>
        </w:tc>
        <w:tc>
          <w:tcPr>
            <w:tcW w:w="297" w:type="dxa"/>
            <w:tcBorders>
              <w:top w:val="nil"/>
              <w:left w:val="nil"/>
              <w:bottom w:val="nil"/>
              <w:right w:val="nil"/>
            </w:tcBorders>
          </w:tcPr>
          <w:p w14:paraId="7B45F868" w14:textId="77777777" w:rsidR="00276C95" w:rsidRDefault="00276C95" w:rsidP="007539E5"/>
        </w:tc>
        <w:tc>
          <w:tcPr>
            <w:tcW w:w="4849" w:type="dxa"/>
            <w:tcBorders>
              <w:top w:val="nil"/>
              <w:left w:val="nil"/>
              <w:bottom w:val="nil"/>
              <w:right w:val="nil"/>
            </w:tcBorders>
          </w:tcPr>
          <w:p w14:paraId="465797CE" w14:textId="4EF0752E" w:rsidR="00276C95" w:rsidRDefault="00276C95" w:rsidP="007539E5">
            <w:r>
              <w:t>Sunday School</w:t>
            </w:r>
          </w:p>
          <w:p w14:paraId="29679493" w14:textId="77777777" w:rsidR="003F7204" w:rsidRDefault="003F7204" w:rsidP="007539E5">
            <w:r>
              <w:t>Coffee &amp; Fellowship</w:t>
            </w:r>
            <w:r w:rsidR="002C51B1">
              <w:t xml:space="preserve"> </w:t>
            </w:r>
          </w:p>
          <w:p w14:paraId="2FB4AD2F" w14:textId="014A6F42" w:rsidR="009731FA" w:rsidRDefault="0057198B" w:rsidP="00C055BF">
            <w:r>
              <w:t>Worship Service</w:t>
            </w:r>
          </w:p>
          <w:p w14:paraId="505DD11C" w14:textId="4BC77716" w:rsidR="009731FA" w:rsidRDefault="009731FA" w:rsidP="00C055BF"/>
          <w:p w14:paraId="415D5BD3" w14:textId="3F8A2D9F" w:rsidR="005050BE" w:rsidRDefault="005050BE" w:rsidP="00C055BF"/>
          <w:p w14:paraId="330504BB" w14:textId="7942D13E" w:rsidR="002836D6" w:rsidRDefault="002836D6" w:rsidP="00C055BF">
            <w:r>
              <w:t>VBS</w:t>
            </w:r>
            <w:r w:rsidR="00C40763">
              <w:t xml:space="preserve"> (Street Carnival on Thursday)</w:t>
            </w:r>
          </w:p>
          <w:p w14:paraId="4E7D32AB" w14:textId="77777777" w:rsidR="000B0E66" w:rsidRDefault="000B0E66" w:rsidP="00C055BF"/>
          <w:p w14:paraId="09DC4B9B" w14:textId="77777777" w:rsidR="002836D6" w:rsidRDefault="002836D6" w:rsidP="00C055BF"/>
          <w:p w14:paraId="0BBD086A" w14:textId="5712407C" w:rsidR="002836D6" w:rsidRDefault="002836D6" w:rsidP="00C055BF"/>
        </w:tc>
        <w:tc>
          <w:tcPr>
            <w:tcW w:w="360" w:type="dxa"/>
            <w:vMerge/>
            <w:tcBorders>
              <w:top w:val="nil"/>
              <w:left w:val="nil"/>
              <w:bottom w:val="nil"/>
              <w:right w:val="nil"/>
            </w:tcBorders>
          </w:tcPr>
          <w:p w14:paraId="6DF8925D" w14:textId="77777777" w:rsidR="00276C95" w:rsidRPr="00AE0078" w:rsidRDefault="00276C95" w:rsidP="007539E5"/>
        </w:tc>
        <w:tc>
          <w:tcPr>
            <w:tcW w:w="236" w:type="dxa"/>
            <w:gridSpan w:val="3"/>
            <w:vMerge/>
            <w:tcBorders>
              <w:top w:val="nil"/>
              <w:left w:val="nil"/>
              <w:bottom w:val="nil"/>
              <w:right w:val="nil"/>
            </w:tcBorders>
          </w:tcPr>
          <w:p w14:paraId="7413DB0A" w14:textId="77777777" w:rsidR="00276C95" w:rsidRDefault="00276C95" w:rsidP="007539E5"/>
        </w:tc>
        <w:tc>
          <w:tcPr>
            <w:tcW w:w="7239" w:type="dxa"/>
            <w:gridSpan w:val="3"/>
            <w:vMerge/>
            <w:tcBorders>
              <w:top w:val="nil"/>
              <w:left w:val="nil"/>
              <w:bottom w:val="nil"/>
              <w:right w:val="nil"/>
            </w:tcBorders>
          </w:tcPr>
          <w:p w14:paraId="38C70625" w14:textId="77777777" w:rsidR="00276C95" w:rsidRDefault="00276C95" w:rsidP="007539E5"/>
        </w:tc>
      </w:tr>
      <w:tr w:rsidR="00B628BD" w14:paraId="117AC9A0" w14:textId="77777777" w:rsidTr="001A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118" w:type="dxa"/>
            <w:tcBorders>
              <w:top w:val="nil"/>
              <w:left w:val="nil"/>
              <w:bottom w:val="nil"/>
              <w:right w:val="nil"/>
            </w:tcBorders>
          </w:tcPr>
          <w:p w14:paraId="437D15F2" w14:textId="0EC12351" w:rsidR="009C7242" w:rsidRPr="009C20DB" w:rsidRDefault="009C7242" w:rsidP="003F7204">
            <w:pPr>
              <w:jc w:val="right"/>
              <w:rPr>
                <w:b/>
              </w:rPr>
            </w:pPr>
          </w:p>
        </w:tc>
        <w:tc>
          <w:tcPr>
            <w:tcW w:w="297" w:type="dxa"/>
            <w:tcBorders>
              <w:top w:val="nil"/>
              <w:left w:val="nil"/>
              <w:bottom w:val="nil"/>
              <w:right w:val="nil"/>
            </w:tcBorders>
          </w:tcPr>
          <w:p w14:paraId="30BFC6C6" w14:textId="71772A84" w:rsidR="009C7242" w:rsidRDefault="009C7242"/>
        </w:tc>
        <w:tc>
          <w:tcPr>
            <w:tcW w:w="4849" w:type="dxa"/>
            <w:tcBorders>
              <w:top w:val="nil"/>
              <w:left w:val="nil"/>
              <w:bottom w:val="nil"/>
              <w:right w:val="nil"/>
            </w:tcBorders>
          </w:tcPr>
          <w:p w14:paraId="483955F2" w14:textId="3655873B" w:rsidR="009C7242" w:rsidRDefault="009C7242" w:rsidP="00276C95"/>
          <w:p w14:paraId="5AA311B5" w14:textId="77777777" w:rsidR="009C7242" w:rsidRDefault="009C7242"/>
        </w:tc>
        <w:tc>
          <w:tcPr>
            <w:tcW w:w="360" w:type="dxa"/>
            <w:vMerge/>
            <w:tcBorders>
              <w:top w:val="nil"/>
              <w:left w:val="nil"/>
              <w:bottom w:val="nil"/>
              <w:right w:val="nil"/>
            </w:tcBorders>
          </w:tcPr>
          <w:p w14:paraId="3CEB4311" w14:textId="77777777" w:rsidR="009C7242" w:rsidRDefault="009C7242"/>
        </w:tc>
        <w:tc>
          <w:tcPr>
            <w:tcW w:w="236" w:type="dxa"/>
            <w:gridSpan w:val="3"/>
            <w:vMerge/>
            <w:tcBorders>
              <w:top w:val="nil"/>
              <w:left w:val="nil"/>
              <w:bottom w:val="nil"/>
              <w:right w:val="nil"/>
            </w:tcBorders>
          </w:tcPr>
          <w:p w14:paraId="2878B5C0" w14:textId="77777777" w:rsidR="009C7242" w:rsidRDefault="009C7242"/>
        </w:tc>
        <w:tc>
          <w:tcPr>
            <w:tcW w:w="7239" w:type="dxa"/>
            <w:gridSpan w:val="3"/>
            <w:vMerge/>
            <w:tcBorders>
              <w:top w:val="nil"/>
              <w:left w:val="nil"/>
              <w:bottom w:val="nil"/>
              <w:right w:val="nil"/>
            </w:tcBorders>
          </w:tcPr>
          <w:p w14:paraId="39E140AC" w14:textId="77777777" w:rsidR="009C7242" w:rsidRDefault="009C7242"/>
        </w:tc>
      </w:tr>
      <w:tr w:rsidR="00B628BD" w14:paraId="1B45715C" w14:textId="77777777" w:rsidTr="001A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2118" w:type="dxa"/>
            <w:tcBorders>
              <w:top w:val="nil"/>
              <w:left w:val="nil"/>
              <w:bottom w:val="nil"/>
              <w:right w:val="nil"/>
            </w:tcBorders>
          </w:tcPr>
          <w:p w14:paraId="2E95A903" w14:textId="77777777" w:rsidR="009C7242" w:rsidRPr="009C20DB" w:rsidRDefault="009C7242" w:rsidP="00276C95">
            <w:pPr>
              <w:jc w:val="right"/>
              <w:rPr>
                <w:b/>
              </w:rPr>
            </w:pPr>
          </w:p>
        </w:tc>
        <w:tc>
          <w:tcPr>
            <w:tcW w:w="297" w:type="dxa"/>
            <w:tcBorders>
              <w:top w:val="nil"/>
              <w:left w:val="nil"/>
              <w:bottom w:val="nil"/>
              <w:right w:val="nil"/>
            </w:tcBorders>
          </w:tcPr>
          <w:p w14:paraId="3E81A02C" w14:textId="3B924B96" w:rsidR="009C7242" w:rsidRDefault="009C7242"/>
        </w:tc>
        <w:tc>
          <w:tcPr>
            <w:tcW w:w="4849" w:type="dxa"/>
            <w:tcBorders>
              <w:top w:val="nil"/>
              <w:left w:val="nil"/>
              <w:bottom w:val="nil"/>
              <w:right w:val="nil"/>
            </w:tcBorders>
          </w:tcPr>
          <w:p w14:paraId="0DEA87C9" w14:textId="22CE7B0B" w:rsidR="009C7242" w:rsidRDefault="009C7242"/>
          <w:p w14:paraId="7967EEA7" w14:textId="47883D8D" w:rsidR="00FF3E9E" w:rsidRDefault="00FF3E9E"/>
          <w:p w14:paraId="233B6532" w14:textId="77777777" w:rsidR="00FF3E9E" w:rsidRDefault="00FF3E9E"/>
        </w:tc>
        <w:tc>
          <w:tcPr>
            <w:tcW w:w="360" w:type="dxa"/>
            <w:vMerge/>
            <w:tcBorders>
              <w:top w:val="nil"/>
              <w:left w:val="nil"/>
              <w:bottom w:val="nil"/>
              <w:right w:val="nil"/>
            </w:tcBorders>
          </w:tcPr>
          <w:p w14:paraId="38A5F1A0" w14:textId="77777777" w:rsidR="009C7242" w:rsidRDefault="009C7242"/>
        </w:tc>
        <w:tc>
          <w:tcPr>
            <w:tcW w:w="236" w:type="dxa"/>
            <w:gridSpan w:val="3"/>
            <w:vMerge/>
            <w:tcBorders>
              <w:top w:val="nil"/>
              <w:left w:val="nil"/>
              <w:bottom w:val="nil"/>
              <w:right w:val="nil"/>
            </w:tcBorders>
          </w:tcPr>
          <w:p w14:paraId="51336562" w14:textId="77777777" w:rsidR="009C7242" w:rsidRDefault="009C7242"/>
        </w:tc>
        <w:tc>
          <w:tcPr>
            <w:tcW w:w="7239" w:type="dxa"/>
            <w:gridSpan w:val="3"/>
            <w:vMerge/>
            <w:tcBorders>
              <w:top w:val="nil"/>
              <w:left w:val="nil"/>
              <w:bottom w:val="nil"/>
              <w:right w:val="nil"/>
            </w:tcBorders>
          </w:tcPr>
          <w:p w14:paraId="3BC54DC6" w14:textId="77777777" w:rsidR="009C7242" w:rsidRDefault="009C7242"/>
        </w:tc>
      </w:tr>
      <w:tr w:rsidR="00B628BD" w14:paraId="22EEA7FB" w14:textId="77777777" w:rsidTr="001A0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tcW w:w="7264" w:type="dxa"/>
            <w:gridSpan w:val="3"/>
            <w:tcBorders>
              <w:top w:val="nil"/>
              <w:left w:val="nil"/>
              <w:bottom w:val="nil"/>
              <w:right w:val="nil"/>
            </w:tcBorders>
          </w:tcPr>
          <w:p w14:paraId="521A9463" w14:textId="56286CDD" w:rsidR="00DD25AF" w:rsidRDefault="00DD25AF" w:rsidP="00DD25AF">
            <w:pPr>
              <w:shd w:val="clear" w:color="auto" w:fill="FFFFFF"/>
              <w:rPr>
                <w:rFonts w:ascii="Arial" w:eastAsia="Times New Roman" w:hAnsi="Arial" w:cs="Arial"/>
                <w:color w:val="222222"/>
                <w:sz w:val="19"/>
                <w:szCs w:val="19"/>
                <w:shd w:val="clear" w:color="auto" w:fill="FFFFFF"/>
              </w:rPr>
            </w:pPr>
          </w:p>
          <w:p w14:paraId="60BB7C1F" w14:textId="65DCEE3F" w:rsidR="00441814" w:rsidRDefault="00441814" w:rsidP="00DD25AF">
            <w:pPr>
              <w:shd w:val="clear" w:color="auto" w:fill="FFFFFF"/>
              <w:rPr>
                <w:rFonts w:ascii="Arial" w:eastAsia="Times New Roman" w:hAnsi="Arial" w:cs="Arial"/>
                <w:color w:val="222222"/>
                <w:sz w:val="19"/>
                <w:szCs w:val="19"/>
                <w:shd w:val="clear" w:color="auto" w:fill="FFFFFF"/>
              </w:rPr>
            </w:pPr>
          </w:p>
          <w:p w14:paraId="6D50B533" w14:textId="4F0AEBDC" w:rsidR="00511F86" w:rsidRDefault="00511F86" w:rsidP="00511F86">
            <w:pPr>
              <w:spacing w:after="40"/>
              <w:rPr>
                <w:rFonts w:ascii="Arial" w:eastAsia="Times New Roman" w:hAnsi="Arial" w:cs="Arial"/>
                <w:color w:val="222222"/>
                <w:sz w:val="19"/>
                <w:szCs w:val="19"/>
              </w:rPr>
            </w:pPr>
          </w:p>
          <w:p w14:paraId="46FD3932" w14:textId="77777777" w:rsidR="002F026A" w:rsidRPr="005F66D5" w:rsidRDefault="007775A5" w:rsidP="00511F86">
            <w:pPr>
              <w:spacing w:after="40"/>
              <w:rPr>
                <w:rFonts w:ascii="Arial" w:eastAsia="Times New Roman" w:hAnsi="Arial" w:cs="Arial"/>
                <w:color w:val="222222"/>
                <w:sz w:val="10"/>
                <w:szCs w:val="10"/>
              </w:rPr>
            </w:pPr>
            <w:r w:rsidRPr="00361A56">
              <w:rPr>
                <w:rFonts w:ascii="Arial" w:eastAsia="Times New Roman" w:hAnsi="Arial" w:cs="Arial"/>
                <w:color w:val="222222"/>
                <w:sz w:val="20"/>
                <w:szCs w:val="20"/>
              </w:rPr>
              <w:t xml:space="preserve">                                           </w:t>
            </w:r>
          </w:p>
          <w:p w14:paraId="6FAB7ECE" w14:textId="4900F088" w:rsidR="002836D6" w:rsidRPr="002836D6" w:rsidRDefault="00276B95" w:rsidP="00227B11">
            <w:pPr>
              <w:spacing w:after="40"/>
              <w:rPr>
                <w:rFonts w:eastAsia="Times New Roman" w:cs="Arial"/>
                <w:b/>
                <w:color w:val="222222"/>
                <w:szCs w:val="20"/>
              </w:rPr>
            </w:pPr>
            <w:r w:rsidRPr="00361A56">
              <w:rPr>
                <w:rFonts w:ascii="Arial" w:eastAsia="Times New Roman" w:hAnsi="Arial" w:cs="Arial"/>
                <w:color w:val="222222"/>
                <w:sz w:val="20"/>
                <w:szCs w:val="20"/>
              </w:rPr>
              <w:t xml:space="preserve">                       </w:t>
            </w:r>
            <w:r w:rsidR="00EF247E">
              <w:rPr>
                <w:rFonts w:ascii="Arial" w:eastAsia="Times New Roman" w:hAnsi="Arial" w:cs="Arial"/>
                <w:color w:val="222222"/>
                <w:sz w:val="20"/>
                <w:szCs w:val="20"/>
              </w:rPr>
              <w:t xml:space="preserve">        </w:t>
            </w:r>
          </w:p>
          <w:p w14:paraId="45350338" w14:textId="34732DEC" w:rsidR="00276B95" w:rsidRPr="002836D6" w:rsidRDefault="002836D6" w:rsidP="00227B11">
            <w:pPr>
              <w:spacing w:after="40"/>
              <w:rPr>
                <w:b/>
                <w:sz w:val="28"/>
                <w:szCs w:val="24"/>
              </w:rPr>
            </w:pPr>
            <w:r w:rsidRPr="002836D6">
              <w:rPr>
                <w:rFonts w:eastAsia="Times New Roman" w:cs="Arial"/>
                <w:b/>
                <w:color w:val="222222"/>
                <w:szCs w:val="20"/>
              </w:rPr>
              <w:t xml:space="preserve">                               </w:t>
            </w:r>
            <w:r w:rsidR="00160FBD">
              <w:rPr>
                <w:rFonts w:eastAsia="Times New Roman" w:cs="Arial"/>
                <w:b/>
                <w:color w:val="222222"/>
                <w:szCs w:val="20"/>
              </w:rPr>
              <w:t xml:space="preserve">           </w:t>
            </w:r>
            <w:r w:rsidRPr="002836D6">
              <w:rPr>
                <w:rFonts w:eastAsia="Times New Roman" w:cs="Arial"/>
                <w:b/>
                <w:color w:val="222222"/>
                <w:szCs w:val="20"/>
              </w:rPr>
              <w:t xml:space="preserve"> </w:t>
            </w:r>
            <w:r w:rsidR="00160FBD">
              <w:rPr>
                <w:rFonts w:eastAsia="Times New Roman" w:cs="Arial"/>
                <w:b/>
                <w:color w:val="222222"/>
                <w:sz w:val="28"/>
                <w:szCs w:val="24"/>
              </w:rPr>
              <w:t>Bible Conference</w:t>
            </w:r>
          </w:p>
          <w:p w14:paraId="43635612" w14:textId="77777777" w:rsidR="00227B11" w:rsidRPr="002836D6" w:rsidRDefault="00227B11" w:rsidP="000F7A5D">
            <w:pPr>
              <w:shd w:val="clear" w:color="auto" w:fill="FFFFFF"/>
              <w:rPr>
                <w:rFonts w:ascii="Cambria" w:hAnsi="Cambria" w:cs="Calibri"/>
                <w:color w:val="000000"/>
                <w:sz w:val="16"/>
                <w:szCs w:val="16"/>
              </w:rPr>
            </w:pPr>
          </w:p>
          <w:p w14:paraId="0CB38890" w14:textId="44185B83" w:rsidR="00863F2B" w:rsidRDefault="00483BA2" w:rsidP="00227B11">
            <w:pPr>
              <w:shd w:val="clear" w:color="auto" w:fill="FFFFFF"/>
              <w:rPr>
                <w:rFonts w:cs="Arial"/>
                <w:color w:val="222222"/>
                <w:sz w:val="20"/>
                <w:szCs w:val="18"/>
              </w:rPr>
            </w:pPr>
            <w:bookmarkStart w:id="0" w:name="_Hlk520196602"/>
            <w:r>
              <w:rPr>
                <w:rFonts w:cs="Arial"/>
                <w:b/>
                <w:color w:val="222222"/>
                <w:sz w:val="20"/>
                <w:szCs w:val="18"/>
              </w:rPr>
              <w:t xml:space="preserve">The </w:t>
            </w:r>
            <w:r w:rsidR="00160FBD">
              <w:rPr>
                <w:rFonts w:cs="Arial"/>
                <w:b/>
                <w:color w:val="222222"/>
                <w:sz w:val="20"/>
                <w:szCs w:val="18"/>
              </w:rPr>
              <w:t xml:space="preserve">Okoboji Bible Conference </w:t>
            </w:r>
            <w:r w:rsidR="00160FBD">
              <w:rPr>
                <w:rFonts w:cs="Arial"/>
                <w:color w:val="222222"/>
                <w:sz w:val="20"/>
                <w:szCs w:val="18"/>
              </w:rPr>
              <w:t xml:space="preserve">will be held from August 4 – 12, 2018.  Everyone is welcome to attend.  A copy of the conference schedule and speakers can be viewed on the bulletin board next to the mailboxes.  Extra copies are also located on the </w:t>
            </w:r>
            <w:proofErr w:type="gramStart"/>
            <w:r w:rsidR="00160FBD">
              <w:rPr>
                <w:rFonts w:cs="Arial"/>
                <w:color w:val="222222"/>
                <w:sz w:val="20"/>
                <w:szCs w:val="18"/>
              </w:rPr>
              <w:t>missions</w:t>
            </w:r>
            <w:proofErr w:type="gramEnd"/>
            <w:r w:rsidR="00160FBD">
              <w:rPr>
                <w:rFonts w:cs="Arial"/>
                <w:color w:val="222222"/>
                <w:sz w:val="20"/>
                <w:szCs w:val="18"/>
              </w:rPr>
              <w:t xml:space="preserve"> cabinet.</w:t>
            </w:r>
          </w:p>
          <w:p w14:paraId="757B7CB7" w14:textId="215A612B" w:rsidR="00C40763" w:rsidRDefault="00C40763" w:rsidP="00227B11">
            <w:pPr>
              <w:shd w:val="clear" w:color="auto" w:fill="FFFFFF"/>
              <w:rPr>
                <w:rFonts w:cs="Arial"/>
                <w:color w:val="222222"/>
                <w:sz w:val="20"/>
                <w:szCs w:val="18"/>
              </w:rPr>
            </w:pPr>
          </w:p>
          <w:p w14:paraId="234E6818" w14:textId="098DC2B2" w:rsidR="00C40763" w:rsidRPr="00C40763" w:rsidRDefault="00C40763" w:rsidP="00227B11">
            <w:pPr>
              <w:shd w:val="clear" w:color="auto" w:fill="FFFFFF"/>
              <w:rPr>
                <w:rFonts w:cs="Arial"/>
                <w:b/>
                <w:color w:val="222222"/>
                <w:sz w:val="20"/>
                <w:szCs w:val="20"/>
              </w:rPr>
            </w:pPr>
            <w:r>
              <w:rPr>
                <w:rFonts w:cs="Arial"/>
                <w:color w:val="222222"/>
                <w:sz w:val="28"/>
                <w:szCs w:val="28"/>
              </w:rPr>
              <w:t xml:space="preserve">                             </w:t>
            </w:r>
            <w:r w:rsidR="0031353B">
              <w:rPr>
                <w:rFonts w:cs="Arial"/>
                <w:color w:val="222222"/>
                <w:sz w:val="28"/>
                <w:szCs w:val="28"/>
              </w:rPr>
              <w:t xml:space="preserve"> </w:t>
            </w:r>
            <w:r w:rsidRPr="00C40763">
              <w:rPr>
                <w:rFonts w:cs="Arial"/>
                <w:b/>
                <w:color w:val="222222"/>
                <w:sz w:val="28"/>
                <w:szCs w:val="28"/>
              </w:rPr>
              <w:t>Dover Office Hours</w:t>
            </w:r>
            <w:r>
              <w:rPr>
                <w:rFonts w:cs="Arial"/>
                <w:b/>
                <w:color w:val="222222"/>
                <w:sz w:val="28"/>
                <w:szCs w:val="28"/>
              </w:rPr>
              <w:br/>
            </w:r>
            <w:r w:rsidRPr="00C40763">
              <w:rPr>
                <w:rFonts w:cs="Arial"/>
                <w:color w:val="222222"/>
                <w:sz w:val="20"/>
                <w:szCs w:val="20"/>
              </w:rPr>
              <w:t>The office will be closed on Thursday, August 9 and Friday, August 10 because of vacation.</w:t>
            </w:r>
          </w:p>
          <w:bookmarkEnd w:id="0"/>
          <w:p w14:paraId="55F7B2A6" w14:textId="77777777" w:rsidR="00D82014" w:rsidRPr="002663AA" w:rsidRDefault="00D82014" w:rsidP="00CC50E7">
            <w:pPr>
              <w:shd w:val="clear" w:color="auto" w:fill="FFFFFF"/>
              <w:rPr>
                <w:rFonts w:ascii="Cambria" w:hAnsi="Cambria" w:cs="Calibri"/>
                <w:color w:val="000000"/>
                <w:sz w:val="14"/>
                <w:szCs w:val="14"/>
              </w:rPr>
            </w:pPr>
          </w:p>
          <w:p w14:paraId="30A56962" w14:textId="245D894D" w:rsidR="00196B6F" w:rsidRPr="0035648B" w:rsidRDefault="00E823BB" w:rsidP="00196B6F">
            <w:pPr>
              <w:shd w:val="clear" w:color="auto" w:fill="FFFFFF"/>
              <w:rPr>
                <w:rFonts w:cs="Calibri"/>
                <w:b/>
                <w:color w:val="000000"/>
                <w:sz w:val="28"/>
                <w:szCs w:val="28"/>
              </w:rPr>
            </w:pPr>
            <w:r>
              <w:rPr>
                <w:rFonts w:cs="Calibri"/>
                <w:b/>
                <w:color w:val="000000"/>
                <w:sz w:val="28"/>
                <w:szCs w:val="28"/>
              </w:rPr>
              <w:t xml:space="preserve">                </w:t>
            </w:r>
            <w:r w:rsidR="00196B6F" w:rsidRPr="0035648B">
              <w:rPr>
                <w:rFonts w:cs="Calibri"/>
                <w:b/>
                <w:color w:val="000000"/>
                <w:sz w:val="28"/>
                <w:szCs w:val="28"/>
              </w:rPr>
              <w:t>Special Events in the Dover Family</w:t>
            </w:r>
          </w:p>
          <w:p w14:paraId="54C8B1BD" w14:textId="30334797" w:rsidR="00196B6F" w:rsidRPr="002836D6" w:rsidRDefault="00196B6F" w:rsidP="00196B6F">
            <w:pPr>
              <w:shd w:val="clear" w:color="auto" w:fill="FFFFFF"/>
              <w:rPr>
                <w:rFonts w:eastAsia="Times New Roman" w:cs="Arial"/>
                <w:color w:val="000000"/>
                <w:sz w:val="16"/>
                <w:szCs w:val="16"/>
              </w:rPr>
            </w:pPr>
          </w:p>
          <w:p w14:paraId="750FD908" w14:textId="5041DB7A" w:rsidR="00D82014" w:rsidRPr="0031353B" w:rsidRDefault="00196B6F" w:rsidP="00196B6F">
            <w:pPr>
              <w:shd w:val="clear" w:color="auto" w:fill="FFFFFF"/>
              <w:rPr>
                <w:rFonts w:cs="Arial"/>
                <w:color w:val="222222"/>
                <w:sz w:val="21"/>
                <w:szCs w:val="21"/>
              </w:rPr>
            </w:pPr>
            <w:r w:rsidRPr="002836D6">
              <w:rPr>
                <w:rFonts w:cs="Arial"/>
                <w:color w:val="222222"/>
                <w:sz w:val="21"/>
                <w:szCs w:val="21"/>
                <w:shd w:val="clear" w:color="auto" w:fill="FFFFFF"/>
              </w:rPr>
              <w:t xml:space="preserve">Dr. Cindy Pals would like to invite you to a come-and-go dessert reception on </w:t>
            </w:r>
            <w:r w:rsidRPr="002836D6">
              <w:rPr>
                <w:rStyle w:val="aqj"/>
                <w:rFonts w:cs="Arial"/>
                <w:color w:val="222222"/>
                <w:sz w:val="21"/>
                <w:szCs w:val="21"/>
                <w:shd w:val="clear" w:color="auto" w:fill="FFFFFF"/>
              </w:rPr>
              <w:t xml:space="preserve">August 18 </w:t>
            </w:r>
            <w:proofErr w:type="spellStart"/>
            <w:r w:rsidRPr="002836D6">
              <w:rPr>
                <w:rStyle w:val="aqj"/>
                <w:rFonts w:cs="Arial"/>
                <w:color w:val="222222"/>
                <w:sz w:val="21"/>
                <w:szCs w:val="21"/>
                <w:shd w:val="clear" w:color="auto" w:fill="FFFFFF"/>
              </w:rPr>
              <w:t>th</w:t>
            </w:r>
            <w:proofErr w:type="spellEnd"/>
            <w:r w:rsidRPr="002836D6">
              <w:rPr>
                <w:rStyle w:val="aqj"/>
                <w:rFonts w:cs="Arial"/>
                <w:color w:val="222222"/>
                <w:sz w:val="21"/>
                <w:szCs w:val="21"/>
                <w:shd w:val="clear" w:color="auto" w:fill="FFFFFF"/>
              </w:rPr>
              <w:t xml:space="preserve"> from 3-5 pm</w:t>
            </w:r>
            <w:r w:rsidRPr="002836D6">
              <w:rPr>
                <w:rFonts w:cs="Arial"/>
                <w:color w:val="222222"/>
                <w:sz w:val="21"/>
                <w:szCs w:val="21"/>
                <w:shd w:val="clear" w:color="auto" w:fill="FFFFFF"/>
              </w:rPr>
              <w:t> to celebrate the marriage of her son Schuyler Pals to Grace Carhart. The wedding will take place </w:t>
            </w:r>
            <w:r w:rsidRPr="002836D6">
              <w:rPr>
                <w:rStyle w:val="aqj"/>
                <w:rFonts w:cs="Arial"/>
                <w:color w:val="222222"/>
                <w:sz w:val="21"/>
                <w:szCs w:val="21"/>
                <w:shd w:val="clear" w:color="auto" w:fill="FFFFFF"/>
              </w:rPr>
              <w:t>August 11</w:t>
            </w:r>
            <w:r w:rsidRPr="002836D6">
              <w:rPr>
                <w:rFonts w:cs="Arial"/>
                <w:color w:val="222222"/>
                <w:sz w:val="21"/>
                <w:szCs w:val="21"/>
                <w:shd w:val="clear" w:color="auto" w:fill="FFFFFF"/>
              </w:rPr>
              <w:t> in Salem, MA. </w:t>
            </w:r>
            <w:r w:rsidR="0031353B">
              <w:rPr>
                <w:rFonts w:cs="Arial"/>
                <w:color w:val="222222"/>
                <w:sz w:val="21"/>
                <w:szCs w:val="21"/>
                <w:shd w:val="clear" w:color="auto" w:fill="FFFFFF"/>
              </w:rPr>
              <w:br/>
            </w:r>
            <w:r w:rsidR="0031353B">
              <w:rPr>
                <w:rFonts w:cs="Arial"/>
                <w:color w:val="222222"/>
                <w:sz w:val="21"/>
                <w:szCs w:val="21"/>
                <w:shd w:val="clear" w:color="auto" w:fill="FFFFFF"/>
              </w:rPr>
              <w:br/>
              <w:t xml:space="preserve">                                      </w:t>
            </w:r>
            <w:r w:rsidR="0031353B" w:rsidRPr="0031353B">
              <w:rPr>
                <w:rFonts w:cs="Arial"/>
                <w:b/>
                <w:color w:val="222222"/>
                <w:sz w:val="28"/>
                <w:szCs w:val="28"/>
                <w:shd w:val="clear" w:color="auto" w:fill="FFFFFF"/>
              </w:rPr>
              <w:t>Kid’s Sunday School</w:t>
            </w:r>
            <w:r w:rsidR="0031353B">
              <w:rPr>
                <w:rFonts w:cs="Arial"/>
                <w:b/>
                <w:color w:val="222222"/>
                <w:sz w:val="28"/>
                <w:szCs w:val="28"/>
                <w:shd w:val="clear" w:color="auto" w:fill="FFFFFF"/>
              </w:rPr>
              <w:br/>
            </w:r>
            <w:r w:rsidR="0031353B" w:rsidRPr="0031353B">
              <w:rPr>
                <w:rFonts w:cs="Arial"/>
                <w:b/>
                <w:color w:val="222222"/>
                <w:sz w:val="21"/>
                <w:szCs w:val="21"/>
              </w:rPr>
              <w:t>Kid’s Sunday school</w:t>
            </w:r>
            <w:r w:rsidR="0031353B">
              <w:rPr>
                <w:rFonts w:cs="Arial"/>
                <w:color w:val="222222"/>
                <w:sz w:val="21"/>
                <w:szCs w:val="21"/>
              </w:rPr>
              <w:t xml:space="preserve"> begins on Sunday, September 9.</w:t>
            </w:r>
          </w:p>
        </w:tc>
        <w:tc>
          <w:tcPr>
            <w:tcW w:w="360" w:type="dxa"/>
            <w:vMerge/>
            <w:tcBorders>
              <w:top w:val="nil"/>
              <w:left w:val="nil"/>
              <w:bottom w:val="nil"/>
              <w:right w:val="nil"/>
            </w:tcBorders>
          </w:tcPr>
          <w:p w14:paraId="7C05EC02" w14:textId="77777777" w:rsidR="009C7242" w:rsidRDefault="009C7242"/>
        </w:tc>
        <w:tc>
          <w:tcPr>
            <w:tcW w:w="236" w:type="dxa"/>
            <w:gridSpan w:val="3"/>
            <w:vMerge/>
            <w:tcBorders>
              <w:top w:val="nil"/>
              <w:left w:val="nil"/>
              <w:bottom w:val="nil"/>
              <w:right w:val="nil"/>
            </w:tcBorders>
          </w:tcPr>
          <w:p w14:paraId="0A3BFC58" w14:textId="77777777" w:rsidR="009C7242" w:rsidRDefault="009C7242"/>
        </w:tc>
        <w:tc>
          <w:tcPr>
            <w:tcW w:w="7239" w:type="dxa"/>
            <w:gridSpan w:val="3"/>
            <w:vMerge/>
            <w:tcBorders>
              <w:top w:val="nil"/>
              <w:left w:val="nil"/>
              <w:bottom w:val="nil"/>
              <w:right w:val="nil"/>
            </w:tcBorders>
          </w:tcPr>
          <w:p w14:paraId="3A4C79EF" w14:textId="77777777" w:rsidR="009C7242" w:rsidRDefault="009C7242"/>
        </w:tc>
      </w:tr>
      <w:tr w:rsidR="00B628BD" w14:paraId="1A0F2EA6" w14:textId="77777777" w:rsidTr="001A04DF">
        <w:trPr>
          <w:gridAfter w:val="1"/>
          <w:wAfter w:w="13" w:type="dxa"/>
          <w:trHeight w:val="10710"/>
        </w:trPr>
        <w:tc>
          <w:tcPr>
            <w:tcW w:w="7765" w:type="dxa"/>
            <w:gridSpan w:val="5"/>
          </w:tcPr>
          <w:tbl>
            <w:tblPr>
              <w:tblStyle w:val="TableGrid"/>
              <w:tblW w:w="0" w:type="auto"/>
              <w:tblLook w:val="04A0" w:firstRow="1" w:lastRow="0" w:firstColumn="1" w:lastColumn="0" w:noHBand="0" w:noVBand="1"/>
            </w:tblPr>
            <w:tblGrid>
              <w:gridCol w:w="3415"/>
              <w:gridCol w:w="1953"/>
              <w:gridCol w:w="1774"/>
            </w:tblGrid>
            <w:tr w:rsidR="00146701" w14:paraId="0569A028" w14:textId="77777777" w:rsidTr="003C0A2A">
              <w:tc>
                <w:tcPr>
                  <w:tcW w:w="3415" w:type="dxa"/>
                </w:tcPr>
                <w:p w14:paraId="316E5537" w14:textId="77777777" w:rsidR="00146701" w:rsidRPr="00C83D55" w:rsidRDefault="00146701" w:rsidP="002A52DA">
                  <w:pPr>
                    <w:jc w:val="center"/>
                    <w:rPr>
                      <w:b/>
                    </w:rPr>
                  </w:pPr>
                  <w:r w:rsidRPr="00C83D55">
                    <w:rPr>
                      <w:b/>
                    </w:rPr>
                    <w:lastRenderedPageBreak/>
                    <w:t>FINANCIAL UPDATE</w:t>
                  </w:r>
                </w:p>
              </w:tc>
              <w:tc>
                <w:tcPr>
                  <w:tcW w:w="1953" w:type="dxa"/>
                </w:tcPr>
                <w:p w14:paraId="70C7F06D" w14:textId="77777777" w:rsidR="00146701" w:rsidRPr="00C83D55" w:rsidRDefault="00146701" w:rsidP="002A52DA">
                  <w:pPr>
                    <w:jc w:val="center"/>
                    <w:rPr>
                      <w:b/>
                    </w:rPr>
                  </w:pPr>
                  <w:r w:rsidRPr="00C83D55">
                    <w:rPr>
                      <w:b/>
                    </w:rPr>
                    <w:t>LAST WEEK</w:t>
                  </w:r>
                </w:p>
              </w:tc>
              <w:tc>
                <w:tcPr>
                  <w:tcW w:w="1774" w:type="dxa"/>
                </w:tcPr>
                <w:p w14:paraId="415F7072" w14:textId="77777777" w:rsidR="00146701" w:rsidRPr="00C83D55" w:rsidRDefault="00146701" w:rsidP="002A52DA">
                  <w:pPr>
                    <w:jc w:val="center"/>
                    <w:rPr>
                      <w:b/>
                    </w:rPr>
                  </w:pPr>
                  <w:r w:rsidRPr="00C83D55">
                    <w:rPr>
                      <w:b/>
                    </w:rPr>
                    <w:t>YTD</w:t>
                  </w:r>
                </w:p>
              </w:tc>
            </w:tr>
            <w:tr w:rsidR="00146701" w14:paraId="7ACC9230" w14:textId="77777777" w:rsidTr="003C0A2A">
              <w:tc>
                <w:tcPr>
                  <w:tcW w:w="3415" w:type="dxa"/>
                </w:tcPr>
                <w:p w14:paraId="4031D0BC" w14:textId="77777777" w:rsidR="00146701" w:rsidRPr="00C83D55" w:rsidRDefault="00146701">
                  <w:pPr>
                    <w:rPr>
                      <w:b/>
                    </w:rPr>
                  </w:pPr>
                  <w:r w:rsidRPr="00C83D55">
                    <w:rPr>
                      <w:b/>
                    </w:rPr>
                    <w:t>Mission Fund</w:t>
                  </w:r>
                </w:p>
              </w:tc>
              <w:tc>
                <w:tcPr>
                  <w:tcW w:w="1953" w:type="dxa"/>
                </w:tcPr>
                <w:p w14:paraId="52218A99" w14:textId="5A7DC6F1" w:rsidR="00146701" w:rsidRPr="00C51145" w:rsidRDefault="000F53A4" w:rsidP="004479D0">
                  <w:pPr>
                    <w:rPr>
                      <w:rFonts w:cs="Arial"/>
                      <w:color w:val="222222"/>
                      <w:shd w:val="clear" w:color="auto" w:fill="FFFFFF"/>
                    </w:rPr>
                  </w:pPr>
                  <w:r w:rsidRPr="00C51145">
                    <w:rPr>
                      <w:rFonts w:cs="Arial"/>
                      <w:color w:val="222222"/>
                      <w:shd w:val="clear" w:color="auto" w:fill="FFFFFF"/>
                    </w:rPr>
                    <w:t xml:space="preserve"> $         </w:t>
                  </w:r>
                  <w:r w:rsidR="00B2037E">
                    <w:rPr>
                      <w:rFonts w:cs="Arial"/>
                      <w:color w:val="222222"/>
                      <w:shd w:val="clear" w:color="auto" w:fill="FFFFFF"/>
                    </w:rPr>
                    <w:t xml:space="preserve">    </w:t>
                  </w:r>
                  <w:r w:rsidRPr="00C51145">
                    <w:rPr>
                      <w:rFonts w:cs="Arial"/>
                      <w:color w:val="222222"/>
                      <w:shd w:val="clear" w:color="auto" w:fill="FFFFFF"/>
                    </w:rPr>
                    <w:t xml:space="preserve">    </w:t>
                  </w:r>
                  <w:r w:rsidR="00C51145">
                    <w:rPr>
                      <w:rFonts w:cs="Arial"/>
                      <w:color w:val="222222"/>
                      <w:shd w:val="clear" w:color="auto" w:fill="FFFFFF"/>
                    </w:rPr>
                    <w:t xml:space="preserve"> </w:t>
                  </w:r>
                  <w:r w:rsidRPr="00C51145">
                    <w:rPr>
                      <w:rFonts w:cs="Arial"/>
                      <w:color w:val="222222"/>
                      <w:shd w:val="clear" w:color="auto" w:fill="FFFFFF"/>
                    </w:rPr>
                    <w:t xml:space="preserve">   </w:t>
                  </w:r>
                  <w:r w:rsidR="00C40763">
                    <w:rPr>
                      <w:rFonts w:cs="Arial"/>
                      <w:color w:val="222222"/>
                      <w:shd w:val="clear" w:color="auto" w:fill="FFFFFF"/>
                    </w:rPr>
                    <w:t>2,880</w:t>
                  </w:r>
                </w:p>
              </w:tc>
              <w:tc>
                <w:tcPr>
                  <w:tcW w:w="1774" w:type="dxa"/>
                </w:tcPr>
                <w:p w14:paraId="6BCEE24D" w14:textId="2E35BAB7" w:rsidR="00146701" w:rsidRPr="00C51145" w:rsidRDefault="00AD2799" w:rsidP="002B1A1D">
                  <w:pPr>
                    <w:rPr>
                      <w:rFonts w:cs="Arial"/>
                      <w:color w:val="222222"/>
                      <w:shd w:val="clear" w:color="auto" w:fill="FFFFFF"/>
                    </w:rPr>
                  </w:pPr>
                  <w:r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202810" w:rsidRPr="00C51145">
                    <w:rPr>
                      <w:rFonts w:cs="Arial"/>
                      <w:color w:val="222222"/>
                      <w:shd w:val="clear" w:color="auto" w:fill="FFFFFF"/>
                    </w:rPr>
                    <w:t xml:space="preserve"> </w:t>
                  </w:r>
                  <w:r w:rsidR="00285179"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F0572C">
                    <w:rPr>
                      <w:rFonts w:cs="Arial"/>
                      <w:color w:val="222222"/>
                      <w:shd w:val="clear" w:color="auto" w:fill="FFFFFF"/>
                    </w:rPr>
                    <w:t xml:space="preserve">    </w:t>
                  </w:r>
                  <w:r w:rsidR="00DA7D96">
                    <w:rPr>
                      <w:rFonts w:cs="Arial"/>
                      <w:color w:val="222222"/>
                      <w:shd w:val="clear" w:color="auto" w:fill="FFFFFF"/>
                    </w:rPr>
                    <w:t>6</w:t>
                  </w:r>
                  <w:r w:rsidR="00C40763">
                    <w:rPr>
                      <w:rFonts w:cs="Arial"/>
                      <w:color w:val="222222"/>
                      <w:shd w:val="clear" w:color="auto" w:fill="FFFFFF"/>
                    </w:rPr>
                    <w:t>3,956</w:t>
                  </w:r>
                </w:p>
              </w:tc>
            </w:tr>
            <w:tr w:rsidR="00146701" w14:paraId="465D43F8" w14:textId="77777777" w:rsidTr="003C0A2A">
              <w:tc>
                <w:tcPr>
                  <w:tcW w:w="3415" w:type="dxa"/>
                </w:tcPr>
                <w:p w14:paraId="15114323" w14:textId="77777777" w:rsidR="00146701" w:rsidRPr="00C83D55" w:rsidRDefault="00146701">
                  <w:pPr>
                    <w:rPr>
                      <w:b/>
                    </w:rPr>
                  </w:pPr>
                  <w:r w:rsidRPr="00C83D55">
                    <w:rPr>
                      <w:b/>
                    </w:rPr>
                    <w:t>Benevolent Fund</w:t>
                  </w:r>
                </w:p>
              </w:tc>
              <w:tc>
                <w:tcPr>
                  <w:tcW w:w="1953" w:type="dxa"/>
                </w:tcPr>
                <w:p w14:paraId="52494764" w14:textId="2BE90D3D" w:rsidR="00146701" w:rsidRPr="00C51145" w:rsidRDefault="00AD2799" w:rsidP="00285179">
                  <w:pPr>
                    <w:rPr>
                      <w:rFonts w:cs="Arial"/>
                      <w:color w:val="222222"/>
                      <w:shd w:val="clear" w:color="auto" w:fill="FFFFFF"/>
                    </w:rPr>
                  </w:pPr>
                  <w:r w:rsidRPr="00C51145">
                    <w:t> </w:t>
                  </w:r>
                  <w:r w:rsidRPr="00C51145">
                    <w:rPr>
                      <w:rFonts w:cs="Arial"/>
                      <w:color w:val="222222"/>
                      <w:shd w:val="clear" w:color="auto" w:fill="FFFFFF"/>
                    </w:rPr>
                    <w:t>$</w:t>
                  </w:r>
                  <w:r w:rsidR="000F53A4" w:rsidRPr="00C51145">
                    <w:rPr>
                      <w:rFonts w:cs="Arial"/>
                      <w:color w:val="222222"/>
                      <w:shd w:val="clear" w:color="auto" w:fill="FFFFFF"/>
                    </w:rPr>
                    <w:t xml:space="preserve">                     </w:t>
                  </w:r>
                  <w:r w:rsidR="00997589">
                    <w:rPr>
                      <w:rFonts w:cs="Arial"/>
                      <w:color w:val="222222"/>
                      <w:shd w:val="clear" w:color="auto" w:fill="FFFFFF"/>
                    </w:rPr>
                    <w:t xml:space="preserve"> </w:t>
                  </w:r>
                  <w:r w:rsidR="00C223AC">
                    <w:rPr>
                      <w:rFonts w:cs="Arial"/>
                      <w:color w:val="222222"/>
                      <w:shd w:val="clear" w:color="auto" w:fill="FFFFFF"/>
                    </w:rPr>
                    <w:t xml:space="preserve">  </w:t>
                  </w:r>
                  <w:r w:rsidR="000C3DD7">
                    <w:rPr>
                      <w:rFonts w:cs="Arial"/>
                      <w:color w:val="222222"/>
                      <w:shd w:val="clear" w:color="auto" w:fill="FFFFFF"/>
                    </w:rPr>
                    <w:t xml:space="preserve"> </w:t>
                  </w:r>
                  <w:r w:rsidR="00C40763">
                    <w:rPr>
                      <w:rFonts w:cs="Arial"/>
                      <w:color w:val="222222"/>
                      <w:shd w:val="clear" w:color="auto" w:fill="FFFFFF"/>
                    </w:rPr>
                    <w:t>16</w:t>
                  </w:r>
                  <w:r w:rsidR="00DA7D96">
                    <w:rPr>
                      <w:rFonts w:cs="Arial"/>
                      <w:color w:val="222222"/>
                      <w:shd w:val="clear" w:color="auto" w:fill="FFFFFF"/>
                    </w:rPr>
                    <w:t>5</w:t>
                  </w:r>
                </w:p>
              </w:tc>
              <w:tc>
                <w:tcPr>
                  <w:tcW w:w="1774" w:type="dxa"/>
                </w:tcPr>
                <w:p w14:paraId="6044B193" w14:textId="0FF3882C" w:rsidR="00146701" w:rsidRPr="00C51145" w:rsidRDefault="00AD2799" w:rsidP="002B1A1D">
                  <w:pPr>
                    <w:rPr>
                      <w:rFonts w:cs="Arial"/>
                      <w:color w:val="222222"/>
                      <w:shd w:val="clear" w:color="auto" w:fill="FFFFFF"/>
                    </w:rPr>
                  </w:pPr>
                  <w:r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285179"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285179"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F0572C">
                    <w:rPr>
                      <w:rFonts w:cs="Arial"/>
                      <w:color w:val="222222"/>
                      <w:shd w:val="clear" w:color="auto" w:fill="FFFFFF"/>
                    </w:rPr>
                    <w:t xml:space="preserve">  </w:t>
                  </w:r>
                  <w:r w:rsidR="00C40763">
                    <w:rPr>
                      <w:rFonts w:cs="Arial"/>
                      <w:color w:val="222222"/>
                      <w:shd w:val="clear" w:color="auto" w:fill="FFFFFF"/>
                    </w:rPr>
                    <w:t>6,052</w:t>
                  </w:r>
                </w:p>
              </w:tc>
            </w:tr>
            <w:tr w:rsidR="00146701" w14:paraId="48F61152" w14:textId="77777777" w:rsidTr="003C0A2A">
              <w:tc>
                <w:tcPr>
                  <w:tcW w:w="3415" w:type="dxa"/>
                </w:tcPr>
                <w:p w14:paraId="03056CB2" w14:textId="77777777" w:rsidR="00146701" w:rsidRPr="00C83D55" w:rsidRDefault="00146701">
                  <w:pPr>
                    <w:rPr>
                      <w:b/>
                    </w:rPr>
                  </w:pPr>
                  <w:r w:rsidRPr="00C83D55">
                    <w:rPr>
                      <w:b/>
                    </w:rPr>
                    <w:t>General Fund Need</w:t>
                  </w:r>
                </w:p>
              </w:tc>
              <w:tc>
                <w:tcPr>
                  <w:tcW w:w="1953" w:type="dxa"/>
                </w:tcPr>
                <w:p w14:paraId="022795DA" w14:textId="0002D987" w:rsidR="00146701" w:rsidRPr="00C51145" w:rsidRDefault="000F53A4" w:rsidP="002B1A1D">
                  <w:pPr>
                    <w:rPr>
                      <w:rFonts w:cs="Arial"/>
                      <w:color w:val="222222"/>
                      <w:shd w:val="clear" w:color="auto" w:fill="FFFFFF"/>
                    </w:rPr>
                  </w:pPr>
                  <w:r w:rsidRPr="00C51145">
                    <w:rPr>
                      <w:rFonts w:cs="Arial"/>
                      <w:color w:val="222222"/>
                      <w:shd w:val="clear" w:color="auto" w:fill="FFFFFF"/>
                    </w:rPr>
                    <w:t xml:space="preserve"> </w:t>
                  </w:r>
                  <w:r w:rsidR="00AD2799" w:rsidRPr="00C51145">
                    <w:rPr>
                      <w:rFonts w:cs="Arial"/>
                      <w:color w:val="222222"/>
                      <w:shd w:val="clear" w:color="auto" w:fill="FFFFFF"/>
                    </w:rPr>
                    <w:t xml:space="preserve">$ </w:t>
                  </w:r>
                  <w:r w:rsidRPr="00C51145">
                    <w:rPr>
                      <w:rFonts w:cs="Arial"/>
                      <w:color w:val="222222"/>
                      <w:shd w:val="clear" w:color="auto" w:fill="FFFFFF"/>
                    </w:rPr>
                    <w:t xml:space="preserve">              </w:t>
                  </w:r>
                  <w:r w:rsidR="00C51145">
                    <w:rPr>
                      <w:rFonts w:cs="Arial"/>
                      <w:color w:val="222222"/>
                      <w:shd w:val="clear" w:color="auto" w:fill="FFFFFF"/>
                    </w:rPr>
                    <w:t xml:space="preserve"> </w:t>
                  </w:r>
                  <w:r w:rsidRPr="00C51145">
                    <w:rPr>
                      <w:rFonts w:cs="Arial"/>
                      <w:color w:val="222222"/>
                      <w:shd w:val="clear" w:color="auto" w:fill="FFFFFF"/>
                    </w:rPr>
                    <w:t xml:space="preserve">  </w:t>
                  </w:r>
                  <w:r w:rsidR="000100ED">
                    <w:rPr>
                      <w:rFonts w:cs="Arial"/>
                      <w:color w:val="222222"/>
                      <w:shd w:val="clear" w:color="auto" w:fill="FFFFFF"/>
                    </w:rPr>
                    <w:t xml:space="preserve"> </w:t>
                  </w:r>
                  <w:r w:rsidR="00C223AC">
                    <w:rPr>
                      <w:rFonts w:cs="Arial"/>
                      <w:color w:val="222222"/>
                      <w:shd w:val="clear" w:color="auto" w:fill="FFFFFF"/>
                    </w:rPr>
                    <w:t xml:space="preserve">  </w:t>
                  </w:r>
                  <w:r w:rsidR="002B1A1D" w:rsidRPr="00C51145">
                    <w:rPr>
                      <w:rFonts w:cs="Arial"/>
                      <w:color w:val="222222"/>
                      <w:shd w:val="clear" w:color="auto" w:fill="FFFFFF"/>
                    </w:rPr>
                    <w:t>6,66</w:t>
                  </w:r>
                  <w:r w:rsidR="00F0572C">
                    <w:rPr>
                      <w:rFonts w:cs="Arial"/>
                      <w:color w:val="222222"/>
                      <w:shd w:val="clear" w:color="auto" w:fill="FFFFFF"/>
                    </w:rPr>
                    <w:t>7</w:t>
                  </w:r>
                </w:p>
              </w:tc>
              <w:tc>
                <w:tcPr>
                  <w:tcW w:w="1774" w:type="dxa"/>
                </w:tcPr>
                <w:p w14:paraId="43AC6D9E" w14:textId="3143F193" w:rsidR="00146701" w:rsidRPr="00C51145" w:rsidRDefault="00AD2799" w:rsidP="002B1A1D">
                  <w:pPr>
                    <w:rPr>
                      <w:rFonts w:cs="Arial"/>
                      <w:color w:val="222222"/>
                      <w:shd w:val="clear" w:color="auto" w:fill="FFFFFF"/>
                    </w:rPr>
                  </w:pPr>
                  <w:r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285179"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F0572C">
                    <w:rPr>
                      <w:rFonts w:cs="Arial"/>
                      <w:color w:val="222222"/>
                      <w:shd w:val="clear" w:color="auto" w:fill="FFFFFF"/>
                    </w:rPr>
                    <w:t xml:space="preserve">   </w:t>
                  </w:r>
                  <w:r w:rsidR="00C40763">
                    <w:rPr>
                      <w:rFonts w:cs="Arial"/>
                      <w:color w:val="222222"/>
                      <w:shd w:val="clear" w:color="auto" w:fill="FFFFFF"/>
                    </w:rPr>
                    <w:t>200,010</w:t>
                  </w:r>
                </w:p>
              </w:tc>
            </w:tr>
            <w:tr w:rsidR="00146701" w14:paraId="064D6493" w14:textId="77777777" w:rsidTr="003C0A2A">
              <w:tc>
                <w:tcPr>
                  <w:tcW w:w="3415" w:type="dxa"/>
                </w:tcPr>
                <w:p w14:paraId="23036190" w14:textId="77777777" w:rsidR="00146701" w:rsidRPr="00C83D55" w:rsidRDefault="00146701">
                  <w:pPr>
                    <w:rPr>
                      <w:b/>
                    </w:rPr>
                  </w:pPr>
                  <w:r w:rsidRPr="00C83D55">
                    <w:rPr>
                      <w:b/>
                    </w:rPr>
                    <w:t>General Fund – Actual Giving</w:t>
                  </w:r>
                </w:p>
              </w:tc>
              <w:tc>
                <w:tcPr>
                  <w:tcW w:w="1953" w:type="dxa"/>
                </w:tcPr>
                <w:p w14:paraId="53C2A4EE" w14:textId="286E338A" w:rsidR="00146701" w:rsidRPr="00C51145" w:rsidRDefault="000F53A4" w:rsidP="002B1A1D">
                  <w:pPr>
                    <w:rPr>
                      <w:rFonts w:cs="Arial"/>
                      <w:color w:val="222222"/>
                      <w:shd w:val="clear" w:color="auto" w:fill="FFFFFF"/>
                    </w:rPr>
                  </w:pPr>
                  <w:r w:rsidRPr="00C51145">
                    <w:rPr>
                      <w:rFonts w:cs="Arial"/>
                      <w:color w:val="222222"/>
                      <w:shd w:val="clear" w:color="auto" w:fill="FFFFFF"/>
                    </w:rPr>
                    <w:t xml:space="preserve"> $           </w:t>
                  </w:r>
                  <w:r w:rsidR="00150987" w:rsidRPr="00C51145">
                    <w:rPr>
                      <w:rFonts w:cs="Arial"/>
                      <w:color w:val="222222"/>
                      <w:shd w:val="clear" w:color="auto" w:fill="FFFFFF"/>
                    </w:rPr>
                    <w:t xml:space="preserve"> </w:t>
                  </w:r>
                  <w:r w:rsidR="00B2037E">
                    <w:rPr>
                      <w:rFonts w:cs="Arial"/>
                      <w:color w:val="222222"/>
                      <w:shd w:val="clear" w:color="auto" w:fill="FFFFFF"/>
                    </w:rPr>
                    <w:t xml:space="preserve"> </w:t>
                  </w:r>
                  <w:r w:rsidRPr="00C51145">
                    <w:rPr>
                      <w:rFonts w:cs="Arial"/>
                      <w:color w:val="222222"/>
                      <w:shd w:val="clear" w:color="auto" w:fill="FFFFFF"/>
                    </w:rPr>
                    <w:t xml:space="preserve"> </w:t>
                  </w:r>
                  <w:r w:rsidR="00C51145">
                    <w:rPr>
                      <w:rFonts w:cs="Arial"/>
                      <w:color w:val="222222"/>
                      <w:shd w:val="clear" w:color="auto" w:fill="FFFFFF"/>
                    </w:rPr>
                    <w:t xml:space="preserve"> </w:t>
                  </w:r>
                  <w:r w:rsidRPr="00C51145">
                    <w:rPr>
                      <w:rFonts w:cs="Arial"/>
                      <w:color w:val="222222"/>
                      <w:shd w:val="clear" w:color="auto" w:fill="FFFFFF"/>
                    </w:rPr>
                    <w:t xml:space="preserve">  </w:t>
                  </w:r>
                  <w:r w:rsidR="000100ED">
                    <w:rPr>
                      <w:rFonts w:cs="Arial"/>
                      <w:color w:val="222222"/>
                      <w:shd w:val="clear" w:color="auto" w:fill="FFFFFF"/>
                    </w:rPr>
                    <w:t xml:space="preserve"> </w:t>
                  </w:r>
                  <w:r w:rsidRPr="00C51145">
                    <w:rPr>
                      <w:rFonts w:cs="Arial"/>
                      <w:color w:val="222222"/>
                      <w:shd w:val="clear" w:color="auto" w:fill="FFFFFF"/>
                    </w:rPr>
                    <w:t xml:space="preserve"> </w:t>
                  </w:r>
                  <w:r w:rsidR="00C223AC">
                    <w:rPr>
                      <w:rFonts w:cs="Arial"/>
                      <w:color w:val="222222"/>
                      <w:shd w:val="clear" w:color="auto" w:fill="FFFFFF"/>
                    </w:rPr>
                    <w:t xml:space="preserve">  </w:t>
                  </w:r>
                  <w:r w:rsidR="00C40763">
                    <w:rPr>
                      <w:rFonts w:cs="Arial"/>
                      <w:color w:val="222222"/>
                      <w:shd w:val="clear" w:color="auto" w:fill="FFFFFF"/>
                    </w:rPr>
                    <w:t>4,270</w:t>
                  </w:r>
                </w:p>
              </w:tc>
              <w:tc>
                <w:tcPr>
                  <w:tcW w:w="1774" w:type="dxa"/>
                </w:tcPr>
                <w:p w14:paraId="6D3E3392" w14:textId="68DC5923" w:rsidR="00146701" w:rsidRPr="00C51145" w:rsidRDefault="00AD2799" w:rsidP="002B1A1D">
                  <w:pPr>
                    <w:rPr>
                      <w:rFonts w:cs="Arial"/>
                      <w:color w:val="222222"/>
                      <w:shd w:val="clear" w:color="auto" w:fill="FFFFFF"/>
                    </w:rPr>
                  </w:pPr>
                  <w:r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B2037E">
                    <w:rPr>
                      <w:rFonts w:cs="Arial"/>
                      <w:color w:val="222222"/>
                      <w:shd w:val="clear" w:color="auto" w:fill="FFFFFF"/>
                    </w:rPr>
                    <w:t xml:space="preserve"> </w:t>
                  </w:r>
                  <w:r w:rsidR="000F53A4" w:rsidRPr="00C51145">
                    <w:rPr>
                      <w:rFonts w:cs="Arial"/>
                      <w:color w:val="222222"/>
                      <w:shd w:val="clear" w:color="auto" w:fill="FFFFFF"/>
                    </w:rPr>
                    <w:t xml:space="preserve">     </w:t>
                  </w:r>
                  <w:r w:rsidR="00F0572C">
                    <w:rPr>
                      <w:rFonts w:cs="Arial"/>
                      <w:color w:val="222222"/>
                      <w:shd w:val="clear" w:color="auto" w:fill="FFFFFF"/>
                    </w:rPr>
                    <w:t xml:space="preserve">   </w:t>
                  </w:r>
                  <w:r w:rsidR="00B2037E">
                    <w:rPr>
                      <w:rFonts w:cs="Arial"/>
                      <w:color w:val="222222"/>
                      <w:shd w:val="clear" w:color="auto" w:fill="FFFFFF"/>
                    </w:rPr>
                    <w:t>1</w:t>
                  </w:r>
                  <w:r w:rsidR="00582B70">
                    <w:rPr>
                      <w:rFonts w:cs="Arial"/>
                      <w:color w:val="222222"/>
                      <w:shd w:val="clear" w:color="auto" w:fill="FFFFFF"/>
                    </w:rPr>
                    <w:t>70,380</w:t>
                  </w:r>
                </w:p>
              </w:tc>
            </w:tr>
            <w:tr w:rsidR="00146701" w14:paraId="2306C2A4" w14:textId="77777777" w:rsidTr="003C0A2A">
              <w:trPr>
                <w:trHeight w:val="278"/>
              </w:trPr>
              <w:tc>
                <w:tcPr>
                  <w:tcW w:w="3415" w:type="dxa"/>
                </w:tcPr>
                <w:p w14:paraId="62180AAE" w14:textId="77777777" w:rsidR="00146701" w:rsidRPr="00C83D55" w:rsidRDefault="00146701">
                  <w:pPr>
                    <w:rPr>
                      <w:b/>
                    </w:rPr>
                  </w:pPr>
                  <w:r w:rsidRPr="00C83D55">
                    <w:rPr>
                      <w:b/>
                    </w:rPr>
                    <w:t>General Fund Expenses</w:t>
                  </w:r>
                </w:p>
              </w:tc>
              <w:tc>
                <w:tcPr>
                  <w:tcW w:w="1953" w:type="dxa"/>
                </w:tcPr>
                <w:p w14:paraId="4F5EA6A7" w14:textId="187F46CB" w:rsidR="00146701" w:rsidRPr="00C51145" w:rsidRDefault="00AD2799" w:rsidP="002B1A1D">
                  <w:pPr>
                    <w:rPr>
                      <w:rFonts w:cs="Arial"/>
                      <w:color w:val="222222"/>
                      <w:shd w:val="clear" w:color="auto" w:fill="FFFFFF"/>
                    </w:rPr>
                  </w:pPr>
                  <w:r w:rsidRPr="00C51145">
                    <w:t> </w:t>
                  </w:r>
                  <w:r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3D4DED"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B2037E">
                    <w:rPr>
                      <w:rFonts w:cs="Arial"/>
                      <w:color w:val="222222"/>
                      <w:shd w:val="clear" w:color="auto" w:fill="FFFFFF"/>
                    </w:rPr>
                    <w:t xml:space="preserve">   </w:t>
                  </w:r>
                  <w:r w:rsidR="000F53A4" w:rsidRPr="00C51145">
                    <w:rPr>
                      <w:rFonts w:cs="Arial"/>
                      <w:color w:val="222222"/>
                      <w:shd w:val="clear" w:color="auto" w:fill="FFFFFF"/>
                    </w:rPr>
                    <w:t xml:space="preserve">       </w:t>
                  </w:r>
                  <w:r w:rsidR="00DA7D96">
                    <w:rPr>
                      <w:rFonts w:cs="Arial"/>
                      <w:color w:val="222222"/>
                      <w:shd w:val="clear" w:color="auto" w:fill="FFFFFF"/>
                    </w:rPr>
                    <w:t xml:space="preserve">  </w:t>
                  </w:r>
                  <w:r w:rsidR="00582B70">
                    <w:rPr>
                      <w:rFonts w:cs="Arial"/>
                      <w:color w:val="222222"/>
                      <w:shd w:val="clear" w:color="auto" w:fill="FFFFFF"/>
                    </w:rPr>
                    <w:t xml:space="preserve">      92</w:t>
                  </w:r>
                  <w:r w:rsidR="00A04671">
                    <w:rPr>
                      <w:rFonts w:cs="Arial"/>
                      <w:color w:val="000000"/>
                      <w:shd w:val="clear" w:color="auto" w:fill="FFFFFF"/>
                    </w:rPr>
                    <w:t xml:space="preserve"> </w:t>
                  </w:r>
                </w:p>
              </w:tc>
              <w:tc>
                <w:tcPr>
                  <w:tcW w:w="1774" w:type="dxa"/>
                </w:tcPr>
                <w:p w14:paraId="7D2C2EA7" w14:textId="2C36775E" w:rsidR="00146701" w:rsidRPr="00C51145" w:rsidRDefault="00AD2799" w:rsidP="002B1A1D">
                  <w:pPr>
                    <w:rPr>
                      <w:rFonts w:cs="Arial"/>
                      <w:color w:val="222222"/>
                      <w:shd w:val="clear" w:color="auto" w:fill="FFFFFF"/>
                    </w:rPr>
                  </w:pPr>
                  <w:r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3D4DED" w:rsidRPr="00C51145">
                    <w:rPr>
                      <w:rFonts w:cs="Arial"/>
                      <w:color w:val="222222"/>
                      <w:shd w:val="clear" w:color="auto" w:fill="FFFFFF"/>
                    </w:rPr>
                    <w:t xml:space="preserve"> </w:t>
                  </w:r>
                  <w:r w:rsidR="00202810"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285179" w:rsidRPr="00C51145">
                    <w:rPr>
                      <w:rFonts w:cs="Arial"/>
                      <w:color w:val="222222"/>
                      <w:shd w:val="clear" w:color="auto" w:fill="FFFFFF"/>
                    </w:rPr>
                    <w:t xml:space="preserve">  </w:t>
                  </w:r>
                  <w:r w:rsidR="000F53A4" w:rsidRPr="00C51145">
                    <w:rPr>
                      <w:rFonts w:cs="Arial"/>
                      <w:color w:val="222222"/>
                      <w:shd w:val="clear" w:color="auto" w:fill="FFFFFF"/>
                    </w:rPr>
                    <w:t xml:space="preserve">  </w:t>
                  </w:r>
                  <w:r w:rsidR="00C54E92">
                    <w:rPr>
                      <w:rFonts w:cs="Arial"/>
                      <w:color w:val="222222"/>
                      <w:shd w:val="clear" w:color="auto" w:fill="FFFFFF"/>
                    </w:rPr>
                    <w:t>1</w:t>
                  </w:r>
                  <w:r w:rsidR="00C23B76">
                    <w:rPr>
                      <w:rFonts w:cs="Arial"/>
                      <w:color w:val="222222"/>
                      <w:shd w:val="clear" w:color="auto" w:fill="FFFFFF"/>
                    </w:rPr>
                    <w:t>2</w:t>
                  </w:r>
                  <w:r w:rsidR="00DA7D96">
                    <w:rPr>
                      <w:rFonts w:cs="Arial"/>
                      <w:color w:val="222222"/>
                      <w:shd w:val="clear" w:color="auto" w:fill="FFFFFF"/>
                    </w:rPr>
                    <w:t>9,</w:t>
                  </w:r>
                  <w:r w:rsidR="00582B70">
                    <w:rPr>
                      <w:rFonts w:cs="Arial"/>
                      <w:color w:val="222222"/>
                      <w:shd w:val="clear" w:color="auto" w:fill="FFFFFF"/>
                    </w:rPr>
                    <w:t>216</w:t>
                  </w:r>
                </w:p>
              </w:tc>
            </w:tr>
          </w:tbl>
          <w:p w14:paraId="5565DEB9" w14:textId="4A6BB7D6" w:rsidR="007A4652" w:rsidRDefault="005242CD" w:rsidP="00D24FB9">
            <w:r w:rsidRPr="00A22A41">
              <w:rPr>
                <w:b/>
                <w:noProof/>
                <w:sz w:val="40"/>
                <w:szCs w:val="40"/>
              </w:rPr>
              <mc:AlternateContent>
                <mc:Choice Requires="wps">
                  <w:drawing>
                    <wp:anchor distT="0" distB="0" distL="114300" distR="114300" simplePos="0" relativeHeight="251687936" behindDoc="0" locked="0" layoutInCell="1" allowOverlap="1" wp14:anchorId="22B41C9C" wp14:editId="7D581867">
                      <wp:simplePos x="0" y="0"/>
                      <wp:positionH relativeFrom="column">
                        <wp:posOffset>3017520</wp:posOffset>
                      </wp:positionH>
                      <wp:positionV relativeFrom="paragraph">
                        <wp:posOffset>150495</wp:posOffset>
                      </wp:positionV>
                      <wp:extent cx="1562100" cy="350202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02025"/>
                              </a:xfrm>
                              <a:prstGeom prst="rect">
                                <a:avLst/>
                              </a:prstGeom>
                              <a:solidFill>
                                <a:srgbClr val="FFFFFF"/>
                              </a:solidFill>
                              <a:ln w="9525">
                                <a:solidFill>
                                  <a:srgbClr val="000000"/>
                                </a:solidFill>
                                <a:miter lim="800000"/>
                                <a:headEnd/>
                                <a:tailEnd/>
                              </a:ln>
                            </wps:spPr>
                            <wps:txbx>
                              <w:txbxContent>
                                <w:p w14:paraId="28F6CF2E" w14:textId="77777777" w:rsidR="00A22A41" w:rsidRPr="00A22A41" w:rsidRDefault="00A22A41" w:rsidP="00A22A41">
                                  <w:pPr>
                                    <w:spacing w:after="0"/>
                                    <w:jc w:val="center"/>
                                    <w:rPr>
                                      <w:b/>
                                      <w:sz w:val="32"/>
                                      <w:szCs w:val="32"/>
                                    </w:rPr>
                                  </w:pPr>
                                  <w:r w:rsidRPr="00A22A41">
                                    <w:rPr>
                                      <w:b/>
                                      <w:sz w:val="32"/>
                                      <w:szCs w:val="32"/>
                                    </w:rPr>
                                    <w:t>Ways to Give</w:t>
                                  </w:r>
                                </w:p>
                                <w:p w14:paraId="1F76DAED" w14:textId="77777777" w:rsidR="00A22A41" w:rsidRPr="001D4D93" w:rsidRDefault="00A22A41" w:rsidP="00A22A41">
                                  <w:pPr>
                                    <w:spacing w:after="0"/>
                                    <w:rPr>
                                      <w:sz w:val="20"/>
                                      <w:szCs w:val="20"/>
                                    </w:rPr>
                                  </w:pPr>
                                  <w:r w:rsidRPr="001D4D93">
                                    <w:rPr>
                                      <w:b/>
                                      <w:sz w:val="20"/>
                                      <w:szCs w:val="20"/>
                                    </w:rPr>
                                    <w:t>In Person</w:t>
                                  </w:r>
                                  <w:r w:rsidR="004A78EF">
                                    <w:rPr>
                                      <w:sz w:val="21"/>
                                      <w:szCs w:val="20"/>
                                    </w:rPr>
                                    <w:t xml:space="preserve"> - </w:t>
                                  </w:r>
                                  <w:r w:rsidRPr="001D4D93">
                                    <w:rPr>
                                      <w:sz w:val="20"/>
                                      <w:szCs w:val="20"/>
                                    </w:rPr>
                                    <w:t xml:space="preserve">Place checks </w:t>
                                  </w:r>
                                  <w:r w:rsidR="004B0385">
                                    <w:rPr>
                                      <w:sz w:val="20"/>
                                      <w:szCs w:val="20"/>
                                    </w:rPr>
                                    <w:br/>
                                  </w:r>
                                  <w:r w:rsidRPr="001D4D93">
                                    <w:rPr>
                                      <w:sz w:val="20"/>
                                      <w:szCs w:val="20"/>
                                    </w:rPr>
                                    <w:t xml:space="preserve">or cash in an offering envelope and drop in the offering plate as it goes by. </w:t>
                                  </w:r>
                                </w:p>
                                <w:p w14:paraId="2DB966F4" w14:textId="77777777" w:rsidR="00A22A41" w:rsidRPr="001D4D93" w:rsidRDefault="00A22A41" w:rsidP="00A22A41">
                                  <w:pPr>
                                    <w:spacing w:after="0"/>
                                    <w:rPr>
                                      <w:noProof/>
                                      <w:sz w:val="20"/>
                                      <w:szCs w:val="20"/>
                                    </w:rPr>
                                  </w:pPr>
                                  <w:r w:rsidRPr="001D4D93">
                                    <w:rPr>
                                      <w:b/>
                                      <w:noProof/>
                                      <w:sz w:val="20"/>
                                      <w:szCs w:val="20"/>
                                    </w:rPr>
                                    <w:t>Online</w:t>
                                  </w:r>
                                  <w:r w:rsidR="004A78EF">
                                    <w:rPr>
                                      <w:sz w:val="21"/>
                                      <w:szCs w:val="20"/>
                                    </w:rPr>
                                    <w:t xml:space="preserve"> - </w:t>
                                  </w:r>
                                  <w:r w:rsidRPr="001D4D93">
                                    <w:rPr>
                                      <w:sz w:val="20"/>
                                      <w:szCs w:val="20"/>
                                    </w:rPr>
                                    <w:t>Visit the www.doverchurch</w:t>
                                  </w:r>
                                  <w:r w:rsidRPr="001D4D93">
                                    <w:rPr>
                                      <w:rFonts w:ascii="Arial" w:hAnsi="Arial" w:cs="Arial"/>
                                      <w:color w:val="006621"/>
                                      <w:sz w:val="20"/>
                                      <w:szCs w:val="20"/>
                                      <w:shd w:val="clear" w:color="auto" w:fill="FFFFFF"/>
                                    </w:rPr>
                                    <w:t>.</w:t>
                                  </w:r>
                                  <w:r w:rsidRPr="001D4D93">
                                    <w:rPr>
                                      <w:sz w:val="20"/>
                                      <w:szCs w:val="20"/>
                                    </w:rPr>
                                    <w:t>org website</w:t>
                                  </w:r>
                                  <w:r w:rsidR="004B0385">
                                    <w:rPr>
                                      <w:sz w:val="20"/>
                                      <w:szCs w:val="20"/>
                                    </w:rPr>
                                    <w:t>,</w:t>
                                  </w:r>
                                  <w:r w:rsidRPr="001D4D93">
                                    <w:rPr>
                                      <w:sz w:val="20"/>
                                      <w:szCs w:val="20"/>
                                    </w:rPr>
                                    <w:t xml:space="preserve"> click on ‘Online Giving’ or scan the QR Code below to set up a one</w:t>
                                  </w:r>
                                  <w:r w:rsidR="004B0385">
                                    <w:rPr>
                                      <w:sz w:val="20"/>
                                      <w:szCs w:val="20"/>
                                    </w:rPr>
                                    <w:t>-</w:t>
                                  </w:r>
                                  <w:r w:rsidRPr="001D4D93">
                                    <w:rPr>
                                      <w:sz w:val="20"/>
                                      <w:szCs w:val="20"/>
                                    </w:rPr>
                                    <w:t>time or recurring donation.</w:t>
                                  </w:r>
                                </w:p>
                                <w:p w14:paraId="3CAF629A" w14:textId="77777777" w:rsidR="00A22A41" w:rsidRPr="005A42C1" w:rsidRDefault="00A22A41" w:rsidP="00A22A41">
                                  <w:pPr>
                                    <w:spacing w:after="240"/>
                                    <w:jc w:val="center"/>
                                    <w:rPr>
                                      <w:sz w:val="16"/>
                                      <w:szCs w:val="16"/>
                                    </w:rPr>
                                  </w:pPr>
                                  <w:r>
                                    <w:rPr>
                                      <w:noProof/>
                                      <w:sz w:val="24"/>
                                      <w:szCs w:val="24"/>
                                    </w:rPr>
                                    <w:drawing>
                                      <wp:inline distT="0" distB="0" distL="0" distR="0" wp14:anchorId="7F915F58" wp14:editId="0703A011">
                                        <wp:extent cx="695325" cy="695325"/>
                                        <wp:effectExtent l="0" t="0" r="9525" b="9525"/>
                                        <wp:docPr id="16" name="Picture 16" descr="C:\Users\Fin\Downloads\Here's_the_QR_code_for_the_mobile_version_of_your_web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Downloads\Here's_the_QR_code_for_the_mobile_version_of_your_web_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2F667E1F" w14:textId="77777777" w:rsidR="00A22A41" w:rsidRDefault="00A22A41" w:rsidP="00A22A41"/>
                                <w:p w14:paraId="0A012C61" w14:textId="77777777" w:rsidR="00A22A41" w:rsidRDefault="00A22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41C9C" id="_x0000_s1028" type="#_x0000_t202" style="position:absolute;margin-left:237.6pt;margin-top:11.85pt;width:123pt;height:2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">
                      <v:textbox>
                        <w:txbxContent>
                          <w:p w14:paraId="28F6CF2E" w14:textId="77777777" w:rsidR="00A22A41" w:rsidRPr="00A22A41" w:rsidRDefault="00A22A41" w:rsidP="00A22A41">
                            <w:pPr>
                              <w:spacing w:after="0"/>
                              <w:jc w:val="center"/>
                              <w:rPr>
                                <w:b/>
                                <w:sz w:val="32"/>
                                <w:szCs w:val="32"/>
                              </w:rPr>
                            </w:pPr>
                            <w:r w:rsidRPr="00A22A41">
                              <w:rPr>
                                <w:b/>
                                <w:sz w:val="32"/>
                                <w:szCs w:val="32"/>
                              </w:rPr>
                              <w:t>Ways to Give</w:t>
                            </w:r>
                          </w:p>
                          <w:p w14:paraId="1F76DAED" w14:textId="77777777" w:rsidR="00A22A41" w:rsidRPr="001D4D93" w:rsidRDefault="00A22A41" w:rsidP="00A22A41">
                            <w:pPr>
                              <w:spacing w:after="0"/>
                              <w:rPr>
                                <w:sz w:val="20"/>
                                <w:szCs w:val="20"/>
                              </w:rPr>
                            </w:pPr>
                            <w:r w:rsidRPr="001D4D93">
                              <w:rPr>
                                <w:b/>
                                <w:sz w:val="20"/>
                                <w:szCs w:val="20"/>
                              </w:rPr>
                              <w:t>In Person</w:t>
                            </w:r>
                            <w:r w:rsidR="004A78EF">
                              <w:rPr>
                                <w:sz w:val="21"/>
                                <w:szCs w:val="20"/>
                              </w:rPr>
                              <w:t xml:space="preserve"> - </w:t>
                            </w:r>
                            <w:r w:rsidRPr="001D4D93">
                              <w:rPr>
                                <w:sz w:val="20"/>
                                <w:szCs w:val="20"/>
                              </w:rPr>
                              <w:t xml:space="preserve">Place checks </w:t>
                            </w:r>
                            <w:r w:rsidR="004B0385">
                              <w:rPr>
                                <w:sz w:val="20"/>
                                <w:szCs w:val="20"/>
                              </w:rPr>
                              <w:br/>
                            </w:r>
                            <w:r w:rsidRPr="001D4D93">
                              <w:rPr>
                                <w:sz w:val="20"/>
                                <w:szCs w:val="20"/>
                              </w:rPr>
                              <w:t xml:space="preserve">or cash in an offering envelope and drop in the offering plate as it goes by. </w:t>
                            </w:r>
                          </w:p>
                          <w:p w14:paraId="2DB966F4" w14:textId="77777777" w:rsidR="00A22A41" w:rsidRPr="001D4D93" w:rsidRDefault="00A22A41" w:rsidP="00A22A41">
                            <w:pPr>
                              <w:spacing w:after="0"/>
                              <w:rPr>
                                <w:noProof/>
                                <w:sz w:val="20"/>
                                <w:szCs w:val="20"/>
                              </w:rPr>
                            </w:pPr>
                            <w:r w:rsidRPr="001D4D93">
                              <w:rPr>
                                <w:b/>
                                <w:noProof/>
                                <w:sz w:val="20"/>
                                <w:szCs w:val="20"/>
                              </w:rPr>
                              <w:t>Online</w:t>
                            </w:r>
                            <w:r w:rsidR="004A78EF">
                              <w:rPr>
                                <w:sz w:val="21"/>
                                <w:szCs w:val="20"/>
                              </w:rPr>
                              <w:t xml:space="preserve"> - </w:t>
                            </w:r>
                            <w:r w:rsidRPr="001D4D93">
                              <w:rPr>
                                <w:sz w:val="20"/>
                                <w:szCs w:val="20"/>
                              </w:rPr>
                              <w:t>Visit the www.doverchurch</w:t>
                            </w:r>
                            <w:r w:rsidRPr="001D4D93">
                              <w:rPr>
                                <w:rFonts w:ascii="Arial" w:hAnsi="Arial" w:cs="Arial"/>
                                <w:color w:val="006621"/>
                                <w:sz w:val="20"/>
                                <w:szCs w:val="20"/>
                                <w:shd w:val="clear" w:color="auto" w:fill="FFFFFF"/>
                              </w:rPr>
                              <w:t>.</w:t>
                            </w:r>
                            <w:r w:rsidRPr="001D4D93">
                              <w:rPr>
                                <w:sz w:val="20"/>
                                <w:szCs w:val="20"/>
                              </w:rPr>
                              <w:t>org website</w:t>
                            </w:r>
                            <w:r w:rsidR="004B0385">
                              <w:rPr>
                                <w:sz w:val="20"/>
                                <w:szCs w:val="20"/>
                              </w:rPr>
                              <w:t>,</w:t>
                            </w:r>
                            <w:r w:rsidRPr="001D4D93">
                              <w:rPr>
                                <w:sz w:val="20"/>
                                <w:szCs w:val="20"/>
                              </w:rPr>
                              <w:t xml:space="preserve"> click on ‘Online Giving’ or scan the QR Code below to set up a one</w:t>
                            </w:r>
                            <w:r w:rsidR="004B0385">
                              <w:rPr>
                                <w:sz w:val="20"/>
                                <w:szCs w:val="20"/>
                              </w:rPr>
                              <w:t>-</w:t>
                            </w:r>
                            <w:r w:rsidRPr="001D4D93">
                              <w:rPr>
                                <w:sz w:val="20"/>
                                <w:szCs w:val="20"/>
                              </w:rPr>
                              <w:t>time or recurring donation.</w:t>
                            </w:r>
                          </w:p>
                          <w:p w14:paraId="3CAF629A" w14:textId="77777777" w:rsidR="00A22A41" w:rsidRPr="005A42C1" w:rsidRDefault="00A22A41" w:rsidP="00A22A41">
                            <w:pPr>
                              <w:spacing w:after="240"/>
                              <w:jc w:val="center"/>
                              <w:rPr>
                                <w:sz w:val="16"/>
                                <w:szCs w:val="16"/>
                              </w:rPr>
                            </w:pPr>
                            <w:r>
                              <w:rPr>
                                <w:noProof/>
                                <w:sz w:val="24"/>
                                <w:szCs w:val="24"/>
                              </w:rPr>
                              <w:drawing>
                                <wp:inline distT="0" distB="0" distL="0" distR="0" wp14:anchorId="7F915F58" wp14:editId="0703A011">
                                  <wp:extent cx="695325" cy="695325"/>
                                  <wp:effectExtent l="0" t="0" r="9525" b="9525"/>
                                  <wp:docPr id="16" name="Picture 16" descr="C:\Users\Fin\Downloads\Here's_the_QR_code_for_the_mobile_version_of_your_web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Downloads\Here's_the_QR_code_for_the_mobile_version_of_your_web_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2F667E1F" w14:textId="77777777" w:rsidR="00A22A41" w:rsidRDefault="00A22A41" w:rsidP="00A22A41"/>
                          <w:p w14:paraId="0A012C61" w14:textId="77777777" w:rsidR="00A22A41" w:rsidRDefault="00A22A41"/>
                        </w:txbxContent>
                      </v:textbox>
                    </v:shape>
                  </w:pict>
                </mc:Fallback>
              </mc:AlternateContent>
            </w:r>
            <w:r w:rsidRPr="007841D9">
              <w:rPr>
                <w:b/>
                <w:noProof/>
              </w:rPr>
              <mc:AlternateContent>
                <mc:Choice Requires="wps">
                  <w:drawing>
                    <wp:anchor distT="0" distB="0" distL="114300" distR="114300" simplePos="0" relativeHeight="251665920" behindDoc="0" locked="0" layoutInCell="1" allowOverlap="1" wp14:anchorId="7001EF0A" wp14:editId="15E3E064">
                      <wp:simplePos x="0" y="0"/>
                      <wp:positionH relativeFrom="column">
                        <wp:posOffset>-20954</wp:posOffset>
                      </wp:positionH>
                      <wp:positionV relativeFrom="paragraph">
                        <wp:posOffset>150495</wp:posOffset>
                      </wp:positionV>
                      <wp:extent cx="3067050" cy="35020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02025"/>
                              </a:xfrm>
                              <a:prstGeom prst="rect">
                                <a:avLst/>
                              </a:prstGeom>
                              <a:solidFill>
                                <a:srgbClr val="FFFFFF"/>
                              </a:solidFill>
                              <a:ln w="9525">
                                <a:solidFill>
                                  <a:srgbClr val="000000"/>
                                </a:solidFill>
                                <a:miter lim="800000"/>
                                <a:headEnd/>
                                <a:tailEnd/>
                              </a:ln>
                            </wps:spPr>
                            <wps:txbx>
                              <w:txbxContent>
                                <w:p w14:paraId="1B60BA20" w14:textId="77777777" w:rsidR="005242CD" w:rsidRDefault="001D4D93" w:rsidP="005242CD">
                                  <w:pPr>
                                    <w:jc w:val="center"/>
                                  </w:pPr>
                                  <w:r>
                                    <w:rPr>
                                      <w:b/>
                                    </w:rPr>
                                    <w:t xml:space="preserve">         </w:t>
                                  </w:r>
                                  <w:r w:rsidR="001D74F7">
                                    <w:rPr>
                                      <w:b/>
                                    </w:rPr>
                                    <w:t xml:space="preserve">  </w:t>
                                  </w:r>
                                  <w:r w:rsidR="005242CD">
                                    <w:t>NOTES</w:t>
                                  </w:r>
                                </w:p>
                                <w:p w14:paraId="68D10E54" w14:textId="72C6DF80" w:rsidR="005242CD" w:rsidRDefault="005242CD" w:rsidP="005242CD">
                                  <w:pPr>
                                    <w:jc w:val="center"/>
                                    <w:rPr>
                                      <w:sz w:val="21"/>
                                      <w:szCs w:val="20"/>
                                    </w:rPr>
                                  </w:pPr>
                                  <w:r>
                                    <w:rPr>
                                      <w:sz w:val="21"/>
                                      <w:szCs w:val="20"/>
                                    </w:rPr>
                                    <w:t>__________________________________________________________</w:t>
                                  </w:r>
                                </w:p>
                                <w:p w14:paraId="371F88E7" w14:textId="4799D612" w:rsidR="005242CD" w:rsidRDefault="005242CD" w:rsidP="005242CD">
                                  <w:pPr>
                                    <w:jc w:val="center"/>
                                    <w:rPr>
                                      <w:sz w:val="21"/>
                                      <w:szCs w:val="20"/>
                                    </w:rPr>
                                  </w:pPr>
                                  <w:r>
                                    <w:rPr>
                                      <w:sz w:val="21"/>
                                      <w:szCs w:val="20"/>
                                    </w:rPr>
                                    <w:t>__________________________________________________________</w:t>
                                  </w:r>
                                </w:p>
                                <w:p w14:paraId="4FD3DE55" w14:textId="04D7190C" w:rsidR="005242CD" w:rsidRDefault="005242CD" w:rsidP="005242CD">
                                  <w:pPr>
                                    <w:jc w:val="center"/>
                                    <w:rPr>
                                      <w:sz w:val="21"/>
                                      <w:szCs w:val="20"/>
                                    </w:rPr>
                                  </w:pPr>
                                  <w:r>
                                    <w:rPr>
                                      <w:sz w:val="21"/>
                                      <w:szCs w:val="20"/>
                                    </w:rPr>
                                    <w:t>__________________________________________________________</w:t>
                                  </w:r>
                                </w:p>
                                <w:p w14:paraId="0E05499C" w14:textId="70BEF76D" w:rsidR="005242CD" w:rsidRDefault="005242CD" w:rsidP="005242CD">
                                  <w:pPr>
                                    <w:jc w:val="center"/>
                                    <w:rPr>
                                      <w:sz w:val="21"/>
                                      <w:szCs w:val="20"/>
                                    </w:rPr>
                                  </w:pPr>
                                  <w:r>
                                    <w:rPr>
                                      <w:sz w:val="21"/>
                                      <w:szCs w:val="20"/>
                                    </w:rPr>
                                    <w:t>__________________________________________________________</w:t>
                                  </w:r>
                                </w:p>
                                <w:p w14:paraId="7BE59A45" w14:textId="2B52FF78" w:rsidR="005242CD" w:rsidRDefault="005242CD" w:rsidP="005242CD">
                                  <w:pPr>
                                    <w:jc w:val="center"/>
                                    <w:rPr>
                                      <w:sz w:val="21"/>
                                      <w:szCs w:val="20"/>
                                    </w:rPr>
                                  </w:pPr>
                                  <w:r>
                                    <w:rPr>
                                      <w:sz w:val="21"/>
                                      <w:szCs w:val="20"/>
                                    </w:rPr>
                                    <w:t>__________________________________________________________</w:t>
                                  </w:r>
                                </w:p>
                                <w:p w14:paraId="325C368A" w14:textId="53982059" w:rsidR="005242CD" w:rsidRDefault="005242CD" w:rsidP="005242CD">
                                  <w:pPr>
                                    <w:jc w:val="center"/>
                                    <w:rPr>
                                      <w:sz w:val="21"/>
                                      <w:szCs w:val="20"/>
                                    </w:rPr>
                                  </w:pPr>
                                  <w:r>
                                    <w:rPr>
                                      <w:sz w:val="21"/>
                                      <w:szCs w:val="20"/>
                                    </w:rPr>
                                    <w:t>__________________________________________________________</w:t>
                                  </w:r>
                                </w:p>
                                <w:p w14:paraId="16A50E26" w14:textId="557800BC" w:rsidR="005242CD" w:rsidRDefault="005242CD" w:rsidP="005242CD">
                                  <w:pPr>
                                    <w:jc w:val="center"/>
                                    <w:rPr>
                                      <w:sz w:val="21"/>
                                      <w:szCs w:val="20"/>
                                    </w:rPr>
                                  </w:pPr>
                                  <w:r>
                                    <w:rPr>
                                      <w:sz w:val="21"/>
                                      <w:szCs w:val="20"/>
                                    </w:rPr>
                                    <w:t>__________________________________________________________</w:t>
                                  </w:r>
                                </w:p>
                                <w:p w14:paraId="551C7C41" w14:textId="29C52112" w:rsidR="005242CD" w:rsidRDefault="005242CD" w:rsidP="005242CD">
                                  <w:pPr>
                                    <w:jc w:val="center"/>
                                    <w:rPr>
                                      <w:sz w:val="21"/>
                                      <w:szCs w:val="20"/>
                                    </w:rPr>
                                  </w:pPr>
                                  <w:r>
                                    <w:rPr>
                                      <w:sz w:val="21"/>
                                      <w:szCs w:val="20"/>
                                    </w:rPr>
                                    <w:t>__________________________________________________________</w:t>
                                  </w:r>
                                </w:p>
                                <w:p w14:paraId="40D7A926" w14:textId="012BB741" w:rsidR="005242CD" w:rsidRDefault="005242CD" w:rsidP="005242CD">
                                  <w:pPr>
                                    <w:jc w:val="center"/>
                                    <w:rPr>
                                      <w:sz w:val="21"/>
                                      <w:szCs w:val="20"/>
                                    </w:rPr>
                                  </w:pPr>
                                  <w:r>
                                    <w:rPr>
                                      <w:sz w:val="21"/>
                                      <w:szCs w:val="20"/>
                                    </w:rPr>
                                    <w:t>__________________________________________________________</w:t>
                                  </w:r>
                                </w:p>
                                <w:p w14:paraId="2C80E0FC" w14:textId="3A057820" w:rsidR="005242CD" w:rsidRPr="000D68D3" w:rsidRDefault="005242CD" w:rsidP="005242CD">
                                  <w:pPr>
                                    <w:jc w:val="center"/>
                                    <w:rPr>
                                      <w:sz w:val="21"/>
                                      <w:szCs w:val="20"/>
                                    </w:rPr>
                                  </w:pPr>
                                  <w:r>
                                    <w:rPr>
                                      <w:sz w:val="21"/>
                                      <w:szCs w:val="20"/>
                                    </w:rPr>
                                    <w:t>__________________________________________________________</w:t>
                                  </w:r>
                                </w:p>
                                <w:p w14:paraId="0A79805F" w14:textId="6E0A0F71" w:rsidR="005242CD" w:rsidRPr="007D3315" w:rsidRDefault="005242CD" w:rsidP="005242CD">
                                  <w:pPr>
                                    <w:spacing w:before="120" w:after="0" w:line="240" w:lineRule="auto"/>
                                    <w:rPr>
                                      <w:sz w:val="20"/>
                                      <w:szCs w:val="20"/>
                                    </w:rPr>
                                  </w:pPr>
                                </w:p>
                                <w:p w14:paraId="4D21C706" w14:textId="0AE180B6" w:rsidR="007841D9" w:rsidRPr="007D3315" w:rsidRDefault="005101EE" w:rsidP="001D74F7">
                                  <w:pPr>
                                    <w:rPr>
                                      <w:sz w:val="20"/>
                                      <w:szCs w:val="20"/>
                                    </w:rPr>
                                  </w:pPr>
                                  <w:r w:rsidRPr="007D3315">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EF0A" id="_x0000_s1029" type="#_x0000_t202" style="position:absolute;margin-left:-1.65pt;margin-top:11.85pt;width:241.5pt;height:2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">
                      <v:textbox>
                        <w:txbxContent>
                          <w:p w14:paraId="1B60BA20" w14:textId="77777777" w:rsidR="005242CD" w:rsidRDefault="001D4D93" w:rsidP="005242CD">
                            <w:pPr>
                              <w:jc w:val="center"/>
                            </w:pPr>
                            <w:r>
                              <w:rPr>
                                <w:b/>
                              </w:rPr>
                              <w:t xml:space="preserve">         </w:t>
                            </w:r>
                            <w:r w:rsidR="001D74F7">
                              <w:rPr>
                                <w:b/>
                              </w:rPr>
                              <w:t xml:space="preserve">  </w:t>
                            </w:r>
                            <w:r w:rsidR="005242CD">
                              <w:t>NOTES</w:t>
                            </w:r>
                          </w:p>
                          <w:p w14:paraId="68D10E54" w14:textId="72C6DF80" w:rsidR="005242CD" w:rsidRDefault="005242CD" w:rsidP="005242CD">
                            <w:pPr>
                              <w:jc w:val="center"/>
                              <w:rPr>
                                <w:sz w:val="21"/>
                                <w:szCs w:val="20"/>
                              </w:rPr>
                            </w:pPr>
                            <w:r>
                              <w:rPr>
                                <w:sz w:val="21"/>
                                <w:szCs w:val="20"/>
                              </w:rPr>
                              <w:t>__________________________________________________________</w:t>
                            </w:r>
                          </w:p>
                          <w:p w14:paraId="371F88E7" w14:textId="4799D612" w:rsidR="005242CD" w:rsidRDefault="005242CD" w:rsidP="005242CD">
                            <w:pPr>
                              <w:jc w:val="center"/>
                              <w:rPr>
                                <w:sz w:val="21"/>
                                <w:szCs w:val="20"/>
                              </w:rPr>
                            </w:pPr>
                            <w:r>
                              <w:rPr>
                                <w:sz w:val="21"/>
                                <w:szCs w:val="20"/>
                              </w:rPr>
                              <w:t>__________________________________________________________</w:t>
                            </w:r>
                          </w:p>
                          <w:p w14:paraId="4FD3DE55" w14:textId="04D7190C" w:rsidR="005242CD" w:rsidRDefault="005242CD" w:rsidP="005242CD">
                            <w:pPr>
                              <w:jc w:val="center"/>
                              <w:rPr>
                                <w:sz w:val="21"/>
                                <w:szCs w:val="20"/>
                              </w:rPr>
                            </w:pPr>
                            <w:r>
                              <w:rPr>
                                <w:sz w:val="21"/>
                                <w:szCs w:val="20"/>
                              </w:rPr>
                              <w:t>__________________________________________________________</w:t>
                            </w:r>
                          </w:p>
                          <w:p w14:paraId="0E05499C" w14:textId="70BEF76D" w:rsidR="005242CD" w:rsidRDefault="005242CD" w:rsidP="005242CD">
                            <w:pPr>
                              <w:jc w:val="center"/>
                              <w:rPr>
                                <w:sz w:val="21"/>
                                <w:szCs w:val="20"/>
                              </w:rPr>
                            </w:pPr>
                            <w:r>
                              <w:rPr>
                                <w:sz w:val="21"/>
                                <w:szCs w:val="20"/>
                              </w:rPr>
                              <w:t>__________________________________________________________</w:t>
                            </w:r>
                          </w:p>
                          <w:p w14:paraId="7BE59A45" w14:textId="2B52FF78" w:rsidR="005242CD" w:rsidRDefault="005242CD" w:rsidP="005242CD">
                            <w:pPr>
                              <w:jc w:val="center"/>
                              <w:rPr>
                                <w:sz w:val="21"/>
                                <w:szCs w:val="20"/>
                              </w:rPr>
                            </w:pPr>
                            <w:r>
                              <w:rPr>
                                <w:sz w:val="21"/>
                                <w:szCs w:val="20"/>
                              </w:rPr>
                              <w:t>__________________________________________________________</w:t>
                            </w:r>
                          </w:p>
                          <w:p w14:paraId="325C368A" w14:textId="53982059" w:rsidR="005242CD" w:rsidRDefault="005242CD" w:rsidP="005242CD">
                            <w:pPr>
                              <w:jc w:val="center"/>
                              <w:rPr>
                                <w:sz w:val="21"/>
                                <w:szCs w:val="20"/>
                              </w:rPr>
                            </w:pPr>
                            <w:r>
                              <w:rPr>
                                <w:sz w:val="21"/>
                                <w:szCs w:val="20"/>
                              </w:rPr>
                              <w:t>__________________________________________________________</w:t>
                            </w:r>
                          </w:p>
                          <w:p w14:paraId="16A50E26" w14:textId="557800BC" w:rsidR="005242CD" w:rsidRDefault="005242CD" w:rsidP="005242CD">
                            <w:pPr>
                              <w:jc w:val="center"/>
                              <w:rPr>
                                <w:sz w:val="21"/>
                                <w:szCs w:val="20"/>
                              </w:rPr>
                            </w:pPr>
                            <w:r>
                              <w:rPr>
                                <w:sz w:val="21"/>
                                <w:szCs w:val="20"/>
                              </w:rPr>
                              <w:t>__________________________________________________________</w:t>
                            </w:r>
                          </w:p>
                          <w:p w14:paraId="551C7C41" w14:textId="29C52112" w:rsidR="005242CD" w:rsidRDefault="005242CD" w:rsidP="005242CD">
                            <w:pPr>
                              <w:jc w:val="center"/>
                              <w:rPr>
                                <w:sz w:val="21"/>
                                <w:szCs w:val="20"/>
                              </w:rPr>
                            </w:pPr>
                            <w:r>
                              <w:rPr>
                                <w:sz w:val="21"/>
                                <w:szCs w:val="20"/>
                              </w:rPr>
                              <w:t>__________________________________________________________</w:t>
                            </w:r>
                          </w:p>
                          <w:p w14:paraId="40D7A926" w14:textId="012BB741" w:rsidR="005242CD" w:rsidRDefault="005242CD" w:rsidP="005242CD">
                            <w:pPr>
                              <w:jc w:val="center"/>
                              <w:rPr>
                                <w:sz w:val="21"/>
                                <w:szCs w:val="20"/>
                              </w:rPr>
                            </w:pPr>
                            <w:r>
                              <w:rPr>
                                <w:sz w:val="21"/>
                                <w:szCs w:val="20"/>
                              </w:rPr>
                              <w:t>__________________________________________________________</w:t>
                            </w:r>
                          </w:p>
                          <w:p w14:paraId="2C80E0FC" w14:textId="3A057820" w:rsidR="005242CD" w:rsidRPr="000D68D3" w:rsidRDefault="005242CD" w:rsidP="005242CD">
                            <w:pPr>
                              <w:jc w:val="center"/>
                              <w:rPr>
                                <w:sz w:val="21"/>
                                <w:szCs w:val="20"/>
                              </w:rPr>
                            </w:pPr>
                            <w:r>
                              <w:rPr>
                                <w:sz w:val="21"/>
                                <w:szCs w:val="20"/>
                              </w:rPr>
                              <w:t>__________________________________________________________</w:t>
                            </w:r>
                          </w:p>
                          <w:p w14:paraId="0A79805F" w14:textId="6E0A0F71" w:rsidR="005242CD" w:rsidRPr="007D3315" w:rsidRDefault="005242CD" w:rsidP="005242CD">
                            <w:pPr>
                              <w:spacing w:before="120" w:after="0" w:line="240" w:lineRule="auto"/>
                              <w:rPr>
                                <w:sz w:val="20"/>
                                <w:szCs w:val="20"/>
                              </w:rPr>
                            </w:pPr>
                          </w:p>
                          <w:p w14:paraId="4D21C706" w14:textId="0AE180B6" w:rsidR="007841D9" w:rsidRPr="007D3315" w:rsidRDefault="005101EE" w:rsidP="001D74F7">
                            <w:pPr>
                              <w:rPr>
                                <w:sz w:val="20"/>
                                <w:szCs w:val="20"/>
                              </w:rPr>
                            </w:pPr>
                            <w:r w:rsidRPr="007D3315">
                              <w:rPr>
                                <w:sz w:val="20"/>
                                <w:szCs w:val="20"/>
                              </w:rPr>
                              <w:br/>
                            </w:r>
                          </w:p>
                        </w:txbxContent>
                      </v:textbox>
                    </v:shape>
                  </w:pict>
                </mc:Fallback>
              </mc:AlternateContent>
            </w:r>
          </w:p>
          <w:p w14:paraId="401E548C" w14:textId="311D83CA" w:rsidR="00A22A41" w:rsidRDefault="00A22A41" w:rsidP="00D24FB9"/>
          <w:p w14:paraId="669E4391" w14:textId="56AB4D5A" w:rsidR="00A22A41" w:rsidRDefault="00A22A41" w:rsidP="00D24FB9"/>
          <w:p w14:paraId="6093012B" w14:textId="77777777" w:rsidR="00500163" w:rsidRDefault="00500163" w:rsidP="000A410E">
            <w:pPr>
              <w:spacing w:line="360" w:lineRule="auto"/>
              <w:jc w:val="center"/>
            </w:pPr>
          </w:p>
          <w:p w14:paraId="02A0B341" w14:textId="77777777" w:rsidR="00084DA3" w:rsidRDefault="00084DA3" w:rsidP="00D24FB9"/>
          <w:p w14:paraId="6A0975EA" w14:textId="77777777" w:rsidR="00500163" w:rsidRDefault="00500163" w:rsidP="00D24FB9"/>
          <w:p w14:paraId="07FD7FC9" w14:textId="77777777" w:rsidR="00500163" w:rsidRDefault="00500163" w:rsidP="00D24FB9"/>
          <w:p w14:paraId="231BEA1C" w14:textId="77777777" w:rsidR="00500163" w:rsidRDefault="00500163" w:rsidP="00D24FB9"/>
          <w:p w14:paraId="00F0EE78" w14:textId="77777777" w:rsidR="00500163" w:rsidRDefault="00500163" w:rsidP="00D24FB9"/>
          <w:p w14:paraId="35F93135" w14:textId="77777777" w:rsidR="00F11FCB" w:rsidRDefault="00F11FCB" w:rsidP="00D24FB9"/>
          <w:p w14:paraId="33E1A043" w14:textId="77777777" w:rsidR="00500163" w:rsidRDefault="00500163" w:rsidP="00D24FB9"/>
          <w:p w14:paraId="71CDFFC1" w14:textId="77777777" w:rsidR="00500163" w:rsidRDefault="00500163" w:rsidP="00D24FB9"/>
          <w:p w14:paraId="06D99204" w14:textId="77777777" w:rsidR="00A1275D" w:rsidRDefault="00A1275D" w:rsidP="00D24FB9"/>
          <w:p w14:paraId="63C36384" w14:textId="77777777" w:rsidR="00A1275D" w:rsidRDefault="00A1275D" w:rsidP="00D24FB9"/>
          <w:p w14:paraId="59CDA468" w14:textId="77777777" w:rsidR="00A1275D" w:rsidRDefault="00A1275D" w:rsidP="00D24FB9"/>
          <w:tbl>
            <w:tblPr>
              <w:tblStyle w:val="TableGrid"/>
              <w:tblW w:w="7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3379"/>
            </w:tblGrid>
            <w:tr w:rsidR="000A410E" w14:paraId="2C48457D" w14:textId="77777777" w:rsidTr="001132A9">
              <w:trPr>
                <w:trHeight w:val="794"/>
              </w:trPr>
              <w:tc>
                <w:tcPr>
                  <w:tcW w:w="7185" w:type="dxa"/>
                  <w:gridSpan w:val="2"/>
                </w:tcPr>
                <w:p w14:paraId="4129015F" w14:textId="77777777" w:rsidR="000A410E" w:rsidRPr="00CE513B" w:rsidRDefault="000A410E" w:rsidP="005C4D24">
                  <w:pPr>
                    <w:jc w:val="center"/>
                    <w:rPr>
                      <w:rFonts w:ascii="Book Antiqua" w:hAnsi="Book Antiqua"/>
                      <w:b/>
                      <w:sz w:val="16"/>
                      <w:szCs w:val="28"/>
                    </w:rPr>
                  </w:pPr>
                </w:p>
                <w:p w14:paraId="5D268050" w14:textId="77777777" w:rsidR="000A410E" w:rsidRDefault="000A410E" w:rsidP="005C4D24">
                  <w:pPr>
                    <w:jc w:val="center"/>
                    <w:rPr>
                      <w:rFonts w:ascii="Book Antiqua" w:hAnsi="Book Antiqua"/>
                      <w:b/>
                      <w:sz w:val="28"/>
                      <w:szCs w:val="28"/>
                    </w:rPr>
                  </w:pPr>
                </w:p>
                <w:p w14:paraId="29155EFF" w14:textId="77777777" w:rsidR="000A410E" w:rsidRDefault="000A410E" w:rsidP="005C4D24">
                  <w:pPr>
                    <w:jc w:val="center"/>
                    <w:rPr>
                      <w:rFonts w:ascii="Book Antiqua" w:hAnsi="Book Antiqua"/>
                      <w:b/>
                      <w:sz w:val="28"/>
                      <w:szCs w:val="28"/>
                    </w:rPr>
                  </w:pPr>
                </w:p>
                <w:p w14:paraId="33EA1FA0" w14:textId="77777777" w:rsidR="001D4D93" w:rsidRDefault="001D4D93" w:rsidP="001D4D93">
                  <w:pPr>
                    <w:rPr>
                      <w:rFonts w:ascii="Book Antiqua" w:hAnsi="Book Antiqua"/>
                      <w:b/>
                      <w:sz w:val="28"/>
                      <w:szCs w:val="28"/>
                    </w:rPr>
                  </w:pPr>
                </w:p>
                <w:p w14:paraId="37CBFF70" w14:textId="77777777" w:rsidR="000A410E" w:rsidRDefault="000A410E" w:rsidP="005C4D24">
                  <w:pPr>
                    <w:jc w:val="center"/>
                    <w:rPr>
                      <w:rFonts w:ascii="Book Antiqua" w:hAnsi="Book Antiqua"/>
                      <w:b/>
                      <w:sz w:val="28"/>
                      <w:szCs w:val="28"/>
                    </w:rPr>
                  </w:pPr>
                </w:p>
                <w:p w14:paraId="28133C03" w14:textId="77777777" w:rsidR="001D4D93" w:rsidRDefault="001132A9" w:rsidP="005C4D24">
                  <w:pPr>
                    <w:jc w:val="center"/>
                    <w:rPr>
                      <w:rFonts w:ascii="Book Antiqua" w:hAnsi="Book Antiqua"/>
                      <w:b/>
                      <w:sz w:val="28"/>
                      <w:szCs w:val="28"/>
                    </w:rPr>
                  </w:pPr>
                  <w:r>
                    <w:rPr>
                      <w:noProof/>
                    </w:rPr>
                    <mc:AlternateContent>
                      <mc:Choice Requires="wps">
                        <w:drawing>
                          <wp:anchor distT="0" distB="0" distL="114300" distR="114300" simplePos="0" relativeHeight="251669504" behindDoc="0" locked="0" layoutInCell="1" allowOverlap="1" wp14:anchorId="4659AC74" wp14:editId="7939C3E4">
                            <wp:simplePos x="0" y="0"/>
                            <wp:positionH relativeFrom="column">
                              <wp:posOffset>-60914</wp:posOffset>
                            </wp:positionH>
                            <wp:positionV relativeFrom="paragraph">
                              <wp:posOffset>213246</wp:posOffset>
                            </wp:positionV>
                            <wp:extent cx="4516028" cy="167754"/>
                            <wp:effectExtent l="19050" t="0" r="3746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 flipV="1">
                                      <a:off x="0" y="0"/>
                                      <a:ext cx="4516028" cy="167754"/>
                                    </a:xfrm>
                                    <a:prstGeom prst="straightConnector1">
                                      <a:avLst/>
                                    </a:prstGeom>
                                    <a:noFill/>
                                    <a:ln w="38100">
                                      <a:solidFill>
                                        <a:schemeClr val="accent3">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584508" id="_x0000_t32" coordsize="21600,21600" o:spt="32" o:oned="t" path="m,l21600,21600e" filled="f">
                            <v:path arrowok="t" fillok="f" o:connecttype="none"/>
                            <o:lock v:ext="edit" shapetype="t"/>
                          </v:shapetype>
                          <v:shape id="AutoShape 8" o:spid="_x0000_s1026" type="#_x0000_t32" style="position:absolute;margin-left:-4.8pt;margin-top:16.8pt;width:355.6pt;height:13.2pt;rotation:-2;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" strokecolor="#4e6128 [1606]" strokeweight="3pt">
                            <v:shadow color="#7f7f7f [1601]" opacity=".5" offset="1pt"/>
                          </v:shape>
                        </w:pict>
                      </mc:Fallback>
                    </mc:AlternateContent>
                  </w:r>
                </w:p>
                <w:p w14:paraId="04F20E25" w14:textId="77777777" w:rsidR="00C85B7E" w:rsidRDefault="00C85B7E" w:rsidP="005C4D24">
                  <w:pPr>
                    <w:jc w:val="center"/>
                    <w:rPr>
                      <w:rFonts w:ascii="Book Antiqua" w:hAnsi="Book Antiqua"/>
                      <w:b/>
                      <w:sz w:val="28"/>
                      <w:szCs w:val="28"/>
                    </w:rPr>
                  </w:pPr>
                </w:p>
                <w:p w14:paraId="551546C1" w14:textId="77777777" w:rsidR="000A410E" w:rsidRPr="003B5C0E" w:rsidRDefault="000A410E" w:rsidP="005C4D24">
                  <w:pPr>
                    <w:jc w:val="center"/>
                    <w:rPr>
                      <w:rFonts w:ascii="Book Antiqua" w:hAnsi="Book Antiqua"/>
                      <w:b/>
                      <w:sz w:val="28"/>
                      <w:szCs w:val="28"/>
                    </w:rPr>
                  </w:pPr>
                  <w:proofErr w:type="gramStart"/>
                  <w:r w:rsidRPr="003B5C0E">
                    <w:rPr>
                      <w:rFonts w:ascii="Book Antiqua" w:hAnsi="Book Antiqua"/>
                      <w:b/>
                      <w:sz w:val="28"/>
                      <w:szCs w:val="28"/>
                    </w:rPr>
                    <w:t>Dover  Avenue</w:t>
                  </w:r>
                  <w:proofErr w:type="gramEnd"/>
                  <w:r w:rsidRPr="003B5C0E">
                    <w:rPr>
                      <w:rFonts w:ascii="Book Antiqua" w:hAnsi="Book Antiqua"/>
                      <w:b/>
                      <w:sz w:val="28"/>
                      <w:szCs w:val="28"/>
                    </w:rPr>
                    <w:t xml:space="preserve">  Alliance  Church</w:t>
                  </w:r>
                </w:p>
              </w:tc>
            </w:tr>
            <w:tr w:rsidR="000A410E" w14:paraId="41F2CFE5" w14:textId="77777777" w:rsidTr="001132A9">
              <w:trPr>
                <w:trHeight w:val="270"/>
              </w:trPr>
              <w:tc>
                <w:tcPr>
                  <w:tcW w:w="7185" w:type="dxa"/>
                  <w:gridSpan w:val="2"/>
                </w:tcPr>
                <w:p w14:paraId="6B9E8B0C" w14:textId="77777777" w:rsidR="000A410E" w:rsidRDefault="000A410E" w:rsidP="005C4D24">
                  <w:pPr>
                    <w:jc w:val="center"/>
                  </w:pPr>
                  <w:r>
                    <w:t xml:space="preserve">417 3rd St. NE   •   Orange </w:t>
                  </w:r>
                  <w:proofErr w:type="gramStart"/>
                  <w:r>
                    <w:t>City,  IA</w:t>
                  </w:r>
                  <w:proofErr w:type="gramEnd"/>
                  <w:r>
                    <w:t xml:space="preserve">  51041   •   (712) 737-8442</w:t>
                  </w:r>
                </w:p>
                <w:p w14:paraId="3C4945DE" w14:textId="77777777" w:rsidR="000A410E" w:rsidRDefault="000A410E" w:rsidP="005C11D8"/>
                <w:p w14:paraId="620A2EE3" w14:textId="77777777" w:rsidR="005C11D8" w:rsidRDefault="000A410E" w:rsidP="005C4D24">
                  <w:pPr>
                    <w:jc w:val="center"/>
                  </w:pPr>
                  <w:r>
                    <w:t>Em</w:t>
                  </w:r>
                  <w:r w:rsidR="005C11D8">
                    <w:t xml:space="preserve">ail:  office@doverchurch.org </w:t>
                  </w:r>
                </w:p>
                <w:p w14:paraId="3BB5A11E" w14:textId="77777777" w:rsidR="000A410E" w:rsidRDefault="000A410E" w:rsidP="005C4D24">
                  <w:pPr>
                    <w:jc w:val="center"/>
                  </w:pPr>
                  <w:r>
                    <w:t xml:space="preserve">Website: </w:t>
                  </w:r>
                  <w:r w:rsidR="004A78EF">
                    <w:t xml:space="preserve"> </w:t>
                  </w:r>
                  <w:r>
                    <w:t>www.doverchurch.org</w:t>
                  </w:r>
                </w:p>
              </w:tc>
            </w:tr>
            <w:tr w:rsidR="000A410E" w14:paraId="5C6DA079" w14:textId="77777777" w:rsidTr="001132A9">
              <w:trPr>
                <w:trHeight w:val="130"/>
              </w:trPr>
              <w:tc>
                <w:tcPr>
                  <w:tcW w:w="3806" w:type="dxa"/>
                </w:tcPr>
                <w:p w14:paraId="1B1E4F6C" w14:textId="77777777" w:rsidR="00C85B7E" w:rsidRDefault="00C85B7E" w:rsidP="005C4D24"/>
              </w:tc>
              <w:tc>
                <w:tcPr>
                  <w:tcW w:w="3379" w:type="dxa"/>
                </w:tcPr>
                <w:p w14:paraId="74D9A3CB" w14:textId="77777777" w:rsidR="000A410E" w:rsidRPr="00645C3F" w:rsidRDefault="000A410E" w:rsidP="005C4D24">
                  <w:pPr>
                    <w:rPr>
                      <w:sz w:val="20"/>
                      <w:szCs w:val="20"/>
                    </w:rPr>
                  </w:pPr>
                </w:p>
              </w:tc>
            </w:tr>
            <w:tr w:rsidR="000A410E" w14:paraId="6D9EBF95" w14:textId="77777777" w:rsidTr="001132A9">
              <w:trPr>
                <w:trHeight w:val="115"/>
              </w:trPr>
              <w:tc>
                <w:tcPr>
                  <w:tcW w:w="3806" w:type="dxa"/>
                </w:tcPr>
                <w:p w14:paraId="74B23A5D" w14:textId="6D133049" w:rsidR="000A410E" w:rsidRPr="00645C3F" w:rsidRDefault="000A410E" w:rsidP="005C4D24">
                  <w:pPr>
                    <w:rPr>
                      <w:sz w:val="20"/>
                      <w:szCs w:val="20"/>
                    </w:rPr>
                  </w:pPr>
                </w:p>
              </w:tc>
              <w:tc>
                <w:tcPr>
                  <w:tcW w:w="3379" w:type="dxa"/>
                </w:tcPr>
                <w:p w14:paraId="7475FE03" w14:textId="781231F3" w:rsidR="000A410E" w:rsidRPr="00645C3F" w:rsidRDefault="000A410E" w:rsidP="005C4D24">
                  <w:pPr>
                    <w:jc w:val="right"/>
                    <w:rPr>
                      <w:sz w:val="20"/>
                      <w:szCs w:val="20"/>
                    </w:rPr>
                  </w:pPr>
                </w:p>
              </w:tc>
            </w:tr>
            <w:tr w:rsidR="0004080B" w14:paraId="3B2E0CEF" w14:textId="77777777" w:rsidTr="001132A9">
              <w:trPr>
                <w:trHeight w:val="123"/>
              </w:trPr>
              <w:tc>
                <w:tcPr>
                  <w:tcW w:w="3806" w:type="dxa"/>
                </w:tcPr>
                <w:p w14:paraId="7E28B920" w14:textId="1001B16B" w:rsidR="0004080B" w:rsidRPr="000A410E" w:rsidRDefault="0004080B" w:rsidP="0004080B">
                  <w:pPr>
                    <w:rPr>
                      <w:sz w:val="20"/>
                      <w:szCs w:val="20"/>
                    </w:rPr>
                  </w:pPr>
                  <w:r>
                    <w:rPr>
                      <w:b/>
                      <w:sz w:val="21"/>
                      <w:szCs w:val="20"/>
                    </w:rPr>
                    <w:t>T</w:t>
                  </w:r>
                  <w:r w:rsidRPr="00D4304C">
                    <w:rPr>
                      <w:b/>
                      <w:sz w:val="21"/>
                      <w:szCs w:val="20"/>
                    </w:rPr>
                    <w:t xml:space="preserve">im </w:t>
                  </w:r>
                  <w:proofErr w:type="spellStart"/>
                  <w:r w:rsidRPr="00D4304C">
                    <w:rPr>
                      <w:b/>
                      <w:sz w:val="21"/>
                      <w:szCs w:val="20"/>
                    </w:rPr>
                    <w:t>Poferl</w:t>
                  </w:r>
                  <w:proofErr w:type="spellEnd"/>
                  <w:r>
                    <w:rPr>
                      <w:sz w:val="21"/>
                      <w:szCs w:val="20"/>
                    </w:rPr>
                    <w:t xml:space="preserve"> – Senior Pastor</w:t>
                  </w:r>
                </w:p>
              </w:tc>
              <w:tc>
                <w:tcPr>
                  <w:tcW w:w="3379" w:type="dxa"/>
                </w:tcPr>
                <w:p w14:paraId="7B530685" w14:textId="6DED6EB4" w:rsidR="0004080B" w:rsidRPr="00645C3F" w:rsidRDefault="0004080B" w:rsidP="0004080B">
                  <w:pPr>
                    <w:jc w:val="right"/>
                    <w:rPr>
                      <w:sz w:val="20"/>
                      <w:szCs w:val="20"/>
                    </w:rPr>
                  </w:pPr>
                  <w:r>
                    <w:rPr>
                      <w:sz w:val="20"/>
                      <w:szCs w:val="20"/>
                    </w:rPr>
                    <w:t>pastortim@doverchurch.org</w:t>
                  </w:r>
                </w:p>
              </w:tc>
            </w:tr>
            <w:tr w:rsidR="0004080B" w14:paraId="6A362D78" w14:textId="77777777" w:rsidTr="001132A9">
              <w:trPr>
                <w:trHeight w:val="123"/>
              </w:trPr>
              <w:tc>
                <w:tcPr>
                  <w:tcW w:w="3806" w:type="dxa"/>
                </w:tcPr>
                <w:p w14:paraId="70B306F6" w14:textId="1ABAF2C1" w:rsidR="0004080B" w:rsidRPr="00645C3F" w:rsidRDefault="0004080B" w:rsidP="0004080B">
                  <w:pPr>
                    <w:rPr>
                      <w:sz w:val="20"/>
                      <w:szCs w:val="20"/>
                    </w:rPr>
                  </w:pPr>
                  <w:r>
                    <w:rPr>
                      <w:b/>
                      <w:sz w:val="20"/>
                      <w:szCs w:val="20"/>
                    </w:rPr>
                    <w:t>Tim Henriksen</w:t>
                  </w:r>
                  <w:r>
                    <w:rPr>
                      <w:sz w:val="21"/>
                      <w:szCs w:val="20"/>
                    </w:rPr>
                    <w:t xml:space="preserve"> - </w:t>
                  </w:r>
                  <w:r>
                    <w:rPr>
                      <w:sz w:val="20"/>
                      <w:szCs w:val="20"/>
                    </w:rPr>
                    <w:t>Youth Ministry Director</w:t>
                  </w:r>
                  <w:r>
                    <w:rPr>
                      <w:b/>
                      <w:sz w:val="20"/>
                      <w:szCs w:val="20"/>
                    </w:rPr>
                    <w:t xml:space="preserve"> Beth Huey</w:t>
                  </w:r>
                  <w:r>
                    <w:rPr>
                      <w:sz w:val="21"/>
                      <w:szCs w:val="20"/>
                    </w:rPr>
                    <w:t xml:space="preserve"> - </w:t>
                  </w:r>
                  <w:r>
                    <w:rPr>
                      <w:sz w:val="20"/>
                      <w:szCs w:val="20"/>
                    </w:rPr>
                    <w:t>Administrative Assistant</w:t>
                  </w:r>
                </w:p>
              </w:tc>
              <w:tc>
                <w:tcPr>
                  <w:tcW w:w="3379" w:type="dxa"/>
                </w:tcPr>
                <w:p w14:paraId="1F1EF8EA" w14:textId="77777777" w:rsidR="0004080B" w:rsidRDefault="0004080B" w:rsidP="0004080B">
                  <w:pPr>
                    <w:jc w:val="right"/>
                    <w:rPr>
                      <w:sz w:val="20"/>
                      <w:szCs w:val="20"/>
                    </w:rPr>
                  </w:pPr>
                  <w:r>
                    <w:rPr>
                      <w:sz w:val="20"/>
                      <w:szCs w:val="20"/>
                    </w:rPr>
                    <w:t>tim@doverchurch.org</w:t>
                  </w:r>
                </w:p>
                <w:p w14:paraId="023FF211" w14:textId="77777777" w:rsidR="0004080B" w:rsidRPr="00645C3F" w:rsidRDefault="0004080B" w:rsidP="0004080B">
                  <w:pPr>
                    <w:jc w:val="right"/>
                    <w:rPr>
                      <w:sz w:val="20"/>
                      <w:szCs w:val="20"/>
                    </w:rPr>
                  </w:pPr>
                  <w:r>
                    <w:rPr>
                      <w:sz w:val="20"/>
                      <w:szCs w:val="20"/>
                    </w:rPr>
                    <w:t>beth</w:t>
                  </w:r>
                  <w:r w:rsidRPr="00645C3F">
                    <w:rPr>
                      <w:sz w:val="20"/>
                      <w:szCs w:val="20"/>
                    </w:rPr>
                    <w:t>@doverchurch.org</w:t>
                  </w:r>
                </w:p>
              </w:tc>
            </w:tr>
            <w:tr w:rsidR="0004080B" w14:paraId="0F7CAB17" w14:textId="77777777" w:rsidTr="001132A9">
              <w:trPr>
                <w:trHeight w:val="574"/>
              </w:trPr>
              <w:tc>
                <w:tcPr>
                  <w:tcW w:w="3806" w:type="dxa"/>
                </w:tcPr>
                <w:p w14:paraId="3B7B56BF" w14:textId="77777777" w:rsidR="0004080B" w:rsidRDefault="0004080B" w:rsidP="0004080B">
                  <w:pPr>
                    <w:rPr>
                      <w:sz w:val="20"/>
                      <w:szCs w:val="20"/>
                    </w:rPr>
                  </w:pPr>
                  <w:r w:rsidRPr="00645C3F">
                    <w:rPr>
                      <w:b/>
                      <w:sz w:val="20"/>
                      <w:szCs w:val="20"/>
                    </w:rPr>
                    <w:t>Ingrid May</w:t>
                  </w:r>
                  <w:r>
                    <w:rPr>
                      <w:sz w:val="21"/>
                      <w:szCs w:val="20"/>
                    </w:rPr>
                    <w:t xml:space="preserve"> - </w:t>
                  </w:r>
                  <w:r w:rsidRPr="00645C3F">
                    <w:rPr>
                      <w:sz w:val="20"/>
                      <w:szCs w:val="20"/>
                    </w:rPr>
                    <w:t>Financial Secretary</w:t>
                  </w:r>
                </w:p>
                <w:p w14:paraId="05BBBB6D" w14:textId="77777777" w:rsidR="0004080B" w:rsidRPr="006524F9" w:rsidRDefault="0004080B" w:rsidP="0004080B">
                  <w:pPr>
                    <w:rPr>
                      <w:sz w:val="20"/>
                      <w:szCs w:val="20"/>
                    </w:rPr>
                  </w:pPr>
                </w:p>
              </w:tc>
              <w:tc>
                <w:tcPr>
                  <w:tcW w:w="3379" w:type="dxa"/>
                </w:tcPr>
                <w:p w14:paraId="0E11F681" w14:textId="77777777" w:rsidR="0004080B" w:rsidRDefault="0004080B" w:rsidP="0004080B">
                  <w:pPr>
                    <w:jc w:val="right"/>
                    <w:rPr>
                      <w:sz w:val="20"/>
                      <w:szCs w:val="20"/>
                    </w:rPr>
                  </w:pPr>
                  <w:r w:rsidRPr="006524F9">
                    <w:rPr>
                      <w:sz w:val="20"/>
                      <w:szCs w:val="20"/>
                    </w:rPr>
                    <w:t>ingrid@doverchurch.org</w:t>
                  </w:r>
                </w:p>
                <w:p w14:paraId="622A654A" w14:textId="77777777" w:rsidR="0004080B" w:rsidRPr="00645C3F" w:rsidRDefault="0004080B" w:rsidP="0004080B">
                  <w:pPr>
                    <w:jc w:val="right"/>
                    <w:rPr>
                      <w:sz w:val="20"/>
                      <w:szCs w:val="20"/>
                    </w:rPr>
                  </w:pPr>
                </w:p>
              </w:tc>
            </w:tr>
          </w:tbl>
          <w:p w14:paraId="3CBC57B7" w14:textId="77777777" w:rsidR="00146701" w:rsidRDefault="00146701" w:rsidP="00D24FB9"/>
        </w:tc>
        <w:tc>
          <w:tcPr>
            <w:tcW w:w="235" w:type="dxa"/>
            <w:gridSpan w:val="3"/>
          </w:tcPr>
          <w:p w14:paraId="207DD076" w14:textId="77777777" w:rsidR="00146701" w:rsidRDefault="00146701"/>
        </w:tc>
        <w:tc>
          <w:tcPr>
            <w:tcW w:w="7086" w:type="dxa"/>
          </w:tcPr>
          <w:p w14:paraId="15B31590" w14:textId="77777777" w:rsidR="004479D0" w:rsidRDefault="00AE494E">
            <w:r>
              <w:rPr>
                <w:noProof/>
              </w:rPr>
              <w:drawing>
                <wp:anchor distT="0" distB="0" distL="114300" distR="114300" simplePos="0" relativeHeight="251694080" behindDoc="0" locked="0" layoutInCell="1" allowOverlap="1" wp14:anchorId="381CF54B" wp14:editId="49FB14A3">
                  <wp:simplePos x="0" y="0"/>
                  <wp:positionH relativeFrom="margin">
                    <wp:posOffset>518795</wp:posOffset>
                  </wp:positionH>
                  <wp:positionV relativeFrom="margin">
                    <wp:posOffset>-355600</wp:posOffset>
                  </wp:positionV>
                  <wp:extent cx="3249930" cy="1581785"/>
                  <wp:effectExtent l="0" t="0" r="762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9631"/>
                          <a:stretch/>
                        </pic:blipFill>
                        <pic:spPr bwMode="auto">
                          <a:xfrm>
                            <a:off x="0" y="0"/>
                            <a:ext cx="3249930"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EEEDC" w14:textId="77777777" w:rsidR="001D2B81" w:rsidRDefault="001D2B81" w:rsidP="004479D0">
            <w:pPr>
              <w:jc w:val="center"/>
              <w:rPr>
                <w:b/>
                <w:sz w:val="32"/>
                <w:szCs w:val="32"/>
              </w:rPr>
            </w:pPr>
          </w:p>
          <w:p w14:paraId="792E3493" w14:textId="77777777" w:rsidR="00FF3E9E" w:rsidRDefault="00FF3E9E" w:rsidP="004479D0">
            <w:pPr>
              <w:jc w:val="center"/>
              <w:rPr>
                <w:b/>
                <w:sz w:val="32"/>
                <w:szCs w:val="32"/>
              </w:rPr>
            </w:pPr>
          </w:p>
          <w:p w14:paraId="7CA3F69E" w14:textId="77777777" w:rsidR="00FF3E9E" w:rsidRDefault="00FF3E9E" w:rsidP="004479D0">
            <w:pPr>
              <w:jc w:val="center"/>
              <w:rPr>
                <w:b/>
                <w:sz w:val="32"/>
                <w:szCs w:val="32"/>
              </w:rPr>
            </w:pPr>
          </w:p>
          <w:p w14:paraId="3938F81F" w14:textId="77777777" w:rsidR="00FF3E9E" w:rsidRDefault="00FF3E9E" w:rsidP="004479D0">
            <w:pPr>
              <w:jc w:val="center"/>
              <w:rPr>
                <w:b/>
                <w:sz w:val="32"/>
                <w:szCs w:val="32"/>
              </w:rPr>
            </w:pPr>
          </w:p>
          <w:p w14:paraId="59938651" w14:textId="5149AC99" w:rsidR="004479D0" w:rsidRPr="000405AA" w:rsidRDefault="007C4FA8" w:rsidP="007C4FA8">
            <w:pPr>
              <w:jc w:val="center"/>
              <w:rPr>
                <w:b/>
                <w:sz w:val="28"/>
                <w:szCs w:val="28"/>
              </w:rPr>
            </w:pPr>
            <w:r>
              <w:rPr>
                <w:b/>
                <w:sz w:val="28"/>
                <w:szCs w:val="28"/>
              </w:rPr>
              <w:br/>
            </w:r>
            <w:r w:rsidR="00306830">
              <w:rPr>
                <w:b/>
                <w:sz w:val="28"/>
                <w:szCs w:val="28"/>
              </w:rPr>
              <w:t>August 5</w:t>
            </w:r>
            <w:r w:rsidR="00031E26">
              <w:rPr>
                <w:b/>
                <w:sz w:val="28"/>
                <w:szCs w:val="28"/>
              </w:rPr>
              <w:t>, 2018</w:t>
            </w:r>
          </w:p>
          <w:p w14:paraId="620DBAC7" w14:textId="4C8E7CBC" w:rsidR="008C5EE2" w:rsidRPr="008C5EE2" w:rsidRDefault="008C5EE2" w:rsidP="00F15E80">
            <w:pPr>
              <w:spacing w:line="276" w:lineRule="auto"/>
              <w:rPr>
                <w:rFonts w:eastAsia="Times New Roman" w:cs="Arial"/>
                <w:color w:val="454545"/>
                <w:sz w:val="32"/>
                <w:szCs w:val="32"/>
              </w:rPr>
            </w:pPr>
            <w:bookmarkStart w:id="1" w:name="_GoBack"/>
            <w:bookmarkEnd w:id="1"/>
          </w:p>
          <w:p w14:paraId="147CCDEE" w14:textId="29442C76" w:rsidR="00FB6A9C" w:rsidRPr="00925241" w:rsidRDefault="00B72189" w:rsidP="00925241">
            <w:pPr>
              <w:spacing w:line="276" w:lineRule="auto"/>
              <w:jc w:val="center"/>
              <w:rPr>
                <w:rFonts w:eastAsia="Times New Roman" w:cs="Arial"/>
                <w:b/>
                <w:color w:val="454545"/>
                <w:sz w:val="32"/>
                <w:szCs w:val="32"/>
              </w:rPr>
            </w:pPr>
            <w:r>
              <w:rPr>
                <w:rFonts w:eastAsia="Times New Roman" w:cs="Arial"/>
                <w:b/>
                <w:color w:val="454545"/>
                <w:sz w:val="32"/>
                <w:szCs w:val="32"/>
              </w:rPr>
              <w:t>Hosanna, Praise is Ri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tblGrid>
            <w:tr w:rsidR="00426C04" w:rsidRPr="008C5EE2" w14:paraId="281BA910" w14:textId="77777777" w:rsidTr="007C4FA8">
              <w:trPr>
                <w:trHeight w:val="428"/>
                <w:jc w:val="center"/>
              </w:trPr>
              <w:tc>
                <w:tcPr>
                  <w:tcW w:w="6825" w:type="dxa"/>
                </w:tcPr>
                <w:p w14:paraId="6C9C289C" w14:textId="115423D2" w:rsidR="000C5138" w:rsidRDefault="00B72189" w:rsidP="00AE0CE2">
                  <w:pPr>
                    <w:shd w:val="clear" w:color="auto" w:fill="FFFFFF"/>
                    <w:spacing w:line="276" w:lineRule="auto"/>
                    <w:jc w:val="center"/>
                    <w:rPr>
                      <w:rFonts w:eastAsia="Times New Roman" w:cs="Arial"/>
                      <w:b/>
                      <w:color w:val="454545"/>
                      <w:sz w:val="32"/>
                      <w:szCs w:val="32"/>
                    </w:rPr>
                  </w:pPr>
                  <w:r>
                    <w:rPr>
                      <w:rFonts w:eastAsia="Times New Roman" w:cs="Arial"/>
                      <w:b/>
                      <w:color w:val="454545"/>
                      <w:sz w:val="32"/>
                      <w:szCs w:val="32"/>
                    </w:rPr>
                    <w:t>Hear Our Praises</w:t>
                  </w:r>
                </w:p>
                <w:p w14:paraId="63EEFBDD" w14:textId="1734954F" w:rsidR="00F15E80" w:rsidRPr="00F15E80" w:rsidRDefault="00F15E80" w:rsidP="00AE0CE2">
                  <w:pPr>
                    <w:shd w:val="clear" w:color="auto" w:fill="FFFFFF"/>
                    <w:spacing w:line="276" w:lineRule="auto"/>
                    <w:jc w:val="center"/>
                    <w:rPr>
                      <w:rFonts w:eastAsia="Times New Roman" w:cs="Arial"/>
                      <w:color w:val="454545"/>
                      <w:sz w:val="32"/>
                      <w:szCs w:val="32"/>
                    </w:rPr>
                  </w:pPr>
                  <w:r>
                    <w:rPr>
                      <w:rFonts w:eastAsia="Times New Roman" w:cs="Arial"/>
                      <w:color w:val="454545"/>
                      <w:sz w:val="32"/>
                      <w:szCs w:val="32"/>
                    </w:rPr>
                    <w:t>Welcome</w:t>
                  </w:r>
                </w:p>
                <w:p w14:paraId="27BF26BF" w14:textId="0E7CE5D0" w:rsidR="00D7262A" w:rsidRPr="00E247DC" w:rsidRDefault="002C57A7" w:rsidP="00D7262A">
                  <w:pPr>
                    <w:shd w:val="clear" w:color="auto" w:fill="FFFFFF"/>
                    <w:spacing w:line="276" w:lineRule="auto"/>
                    <w:jc w:val="center"/>
                    <w:rPr>
                      <w:rFonts w:eastAsia="Times New Roman" w:cs="Arial"/>
                      <w:b/>
                      <w:color w:val="454545"/>
                      <w:sz w:val="32"/>
                      <w:szCs w:val="32"/>
                    </w:rPr>
                  </w:pPr>
                  <w:r>
                    <w:rPr>
                      <w:rFonts w:eastAsia="Times New Roman" w:cs="Arial"/>
                      <w:color w:val="454545"/>
                      <w:sz w:val="32"/>
                      <w:szCs w:val="32"/>
                    </w:rPr>
                    <w:t xml:space="preserve">Offertory- </w:t>
                  </w:r>
                  <w:r w:rsidR="00E247DC">
                    <w:rPr>
                      <w:rFonts w:eastAsia="Times New Roman" w:cs="Arial"/>
                      <w:b/>
                      <w:color w:val="454545"/>
                      <w:sz w:val="32"/>
                      <w:szCs w:val="32"/>
                    </w:rPr>
                    <w:t>Better is One Day</w:t>
                  </w:r>
                </w:p>
                <w:p w14:paraId="47F549C3" w14:textId="796EEC4B" w:rsidR="00D7262A" w:rsidRPr="00BA544C" w:rsidRDefault="00BA544C" w:rsidP="00D7262A">
                  <w:pPr>
                    <w:shd w:val="clear" w:color="auto" w:fill="FFFFFF"/>
                    <w:spacing w:line="276" w:lineRule="auto"/>
                    <w:jc w:val="center"/>
                    <w:rPr>
                      <w:rFonts w:eastAsia="Times New Roman" w:cs="Arial"/>
                      <w:color w:val="454545"/>
                      <w:sz w:val="32"/>
                      <w:szCs w:val="32"/>
                    </w:rPr>
                  </w:pPr>
                  <w:r>
                    <w:rPr>
                      <w:rFonts w:eastAsia="Times New Roman" w:cs="Arial"/>
                      <w:color w:val="454545"/>
                      <w:sz w:val="32"/>
                      <w:szCs w:val="32"/>
                    </w:rPr>
                    <w:t>Communion</w:t>
                  </w:r>
                </w:p>
              </w:tc>
            </w:tr>
            <w:tr w:rsidR="00426C04" w:rsidRPr="008C5EE2" w14:paraId="331C1120" w14:textId="77777777" w:rsidTr="007C4FA8">
              <w:trPr>
                <w:trHeight w:val="428"/>
                <w:jc w:val="center"/>
              </w:trPr>
              <w:tc>
                <w:tcPr>
                  <w:tcW w:w="6825" w:type="dxa"/>
                </w:tcPr>
                <w:p w14:paraId="4831A1E1" w14:textId="22787274" w:rsidR="000405AA" w:rsidRPr="00BA544C" w:rsidRDefault="00E247DC" w:rsidP="00184079">
                  <w:pPr>
                    <w:shd w:val="clear" w:color="auto" w:fill="FFFFFF"/>
                    <w:spacing w:line="276" w:lineRule="auto"/>
                    <w:jc w:val="center"/>
                    <w:rPr>
                      <w:rFonts w:eastAsia="Times New Roman" w:cs="Arial"/>
                      <w:b/>
                      <w:color w:val="454545"/>
                      <w:sz w:val="32"/>
                      <w:szCs w:val="32"/>
                    </w:rPr>
                  </w:pPr>
                  <w:r>
                    <w:rPr>
                      <w:rFonts w:eastAsia="Times New Roman" w:cs="Arial"/>
                      <w:b/>
                      <w:color w:val="454545"/>
                      <w:sz w:val="32"/>
                      <w:szCs w:val="32"/>
                    </w:rPr>
                    <w:t>Amazing Grace (My Chains Are Gone)</w:t>
                  </w:r>
                </w:p>
              </w:tc>
            </w:tr>
            <w:tr w:rsidR="00426C04" w:rsidRPr="008C5EE2" w14:paraId="1765535D" w14:textId="77777777" w:rsidTr="007C4FA8">
              <w:trPr>
                <w:trHeight w:val="428"/>
                <w:jc w:val="center"/>
              </w:trPr>
              <w:tc>
                <w:tcPr>
                  <w:tcW w:w="6825" w:type="dxa"/>
                </w:tcPr>
                <w:p w14:paraId="56C9D10A" w14:textId="6FB8AE10" w:rsidR="00914532" w:rsidRPr="00BA544C" w:rsidRDefault="00BA544C" w:rsidP="00184079">
                  <w:pPr>
                    <w:shd w:val="clear" w:color="auto" w:fill="FFFFFF"/>
                    <w:spacing w:line="276" w:lineRule="auto"/>
                    <w:jc w:val="center"/>
                    <w:rPr>
                      <w:rFonts w:eastAsia="Times New Roman" w:cs="Arial"/>
                      <w:color w:val="454545"/>
                      <w:sz w:val="32"/>
                      <w:szCs w:val="32"/>
                    </w:rPr>
                  </w:pPr>
                  <w:r>
                    <w:rPr>
                      <w:rFonts w:eastAsia="Times New Roman" w:cs="Arial"/>
                      <w:color w:val="454545"/>
                      <w:sz w:val="32"/>
                      <w:szCs w:val="32"/>
                    </w:rPr>
                    <w:t>Prayer- Ed Mortenson</w:t>
                  </w:r>
                </w:p>
              </w:tc>
            </w:tr>
            <w:tr w:rsidR="00426C04" w:rsidRPr="008C5EE2" w14:paraId="01F65C13" w14:textId="77777777" w:rsidTr="007C4FA8">
              <w:trPr>
                <w:trHeight w:val="428"/>
                <w:jc w:val="center"/>
              </w:trPr>
              <w:tc>
                <w:tcPr>
                  <w:tcW w:w="6825" w:type="dxa"/>
                </w:tcPr>
                <w:p w14:paraId="253BCB63" w14:textId="33D29CFE" w:rsidR="00426C04" w:rsidRPr="00BA544C" w:rsidRDefault="00BA544C" w:rsidP="00184079">
                  <w:pPr>
                    <w:shd w:val="clear" w:color="auto" w:fill="FFFFFF"/>
                    <w:spacing w:line="276" w:lineRule="auto"/>
                    <w:jc w:val="center"/>
                    <w:rPr>
                      <w:rFonts w:eastAsia="Times New Roman" w:cs="Arial"/>
                      <w:color w:val="454545"/>
                      <w:sz w:val="32"/>
                      <w:szCs w:val="32"/>
                    </w:rPr>
                  </w:pPr>
                  <w:r>
                    <w:rPr>
                      <w:rFonts w:eastAsia="Times New Roman" w:cs="Arial"/>
                      <w:color w:val="454545"/>
                      <w:sz w:val="32"/>
                      <w:szCs w:val="32"/>
                    </w:rPr>
                    <w:t>Announcements</w:t>
                  </w:r>
                </w:p>
              </w:tc>
            </w:tr>
            <w:tr w:rsidR="00426C04" w:rsidRPr="008C5EE2" w14:paraId="510E39F4" w14:textId="77777777" w:rsidTr="007C4FA8">
              <w:trPr>
                <w:trHeight w:val="428"/>
                <w:jc w:val="center"/>
              </w:trPr>
              <w:tc>
                <w:tcPr>
                  <w:tcW w:w="6825" w:type="dxa"/>
                </w:tcPr>
                <w:p w14:paraId="633706D6" w14:textId="6F71342B" w:rsidR="00680E5E" w:rsidRPr="008C5EE2" w:rsidRDefault="00914532" w:rsidP="00680E5E">
                  <w:pPr>
                    <w:shd w:val="clear" w:color="auto" w:fill="FFFFFF"/>
                    <w:spacing w:line="276" w:lineRule="auto"/>
                    <w:jc w:val="center"/>
                    <w:rPr>
                      <w:rFonts w:eastAsia="Times New Roman" w:cs="Arial"/>
                      <w:b/>
                      <w:color w:val="454545"/>
                      <w:sz w:val="32"/>
                      <w:szCs w:val="32"/>
                    </w:rPr>
                  </w:pPr>
                  <w:r w:rsidRPr="008C5EE2">
                    <w:rPr>
                      <w:rFonts w:eastAsia="Times New Roman" w:cs="Arial"/>
                      <w:b/>
                      <w:color w:val="454545"/>
                      <w:sz w:val="32"/>
                      <w:szCs w:val="32"/>
                    </w:rPr>
                    <w:t xml:space="preserve">Message – </w:t>
                  </w:r>
                  <w:r w:rsidR="00276B95">
                    <w:rPr>
                      <w:rFonts w:eastAsia="Times New Roman" w:cs="Arial"/>
                      <w:b/>
                      <w:color w:val="454545"/>
                      <w:sz w:val="32"/>
                      <w:szCs w:val="32"/>
                    </w:rPr>
                    <w:t xml:space="preserve">Pastor Tim </w:t>
                  </w:r>
                  <w:proofErr w:type="spellStart"/>
                  <w:r w:rsidR="00276B95">
                    <w:rPr>
                      <w:rFonts w:eastAsia="Times New Roman" w:cs="Arial"/>
                      <w:b/>
                      <w:color w:val="454545"/>
                      <w:sz w:val="32"/>
                      <w:szCs w:val="32"/>
                    </w:rPr>
                    <w:t>Poferl</w:t>
                  </w:r>
                  <w:proofErr w:type="spellEnd"/>
                </w:p>
              </w:tc>
            </w:tr>
            <w:tr w:rsidR="00426C04" w:rsidRPr="008C5EE2" w14:paraId="5077778A" w14:textId="77777777" w:rsidTr="007C4FA8">
              <w:trPr>
                <w:trHeight w:val="428"/>
                <w:jc w:val="center"/>
              </w:trPr>
              <w:tc>
                <w:tcPr>
                  <w:tcW w:w="6825" w:type="dxa"/>
                </w:tcPr>
                <w:p w14:paraId="29D219F0" w14:textId="6BB0B5BB" w:rsidR="00914532" w:rsidRPr="008C5EE2" w:rsidRDefault="00E247DC" w:rsidP="00184079">
                  <w:pPr>
                    <w:shd w:val="clear" w:color="auto" w:fill="FFFFFF"/>
                    <w:spacing w:line="276" w:lineRule="auto"/>
                    <w:jc w:val="center"/>
                    <w:rPr>
                      <w:rFonts w:eastAsia="Times New Roman" w:cs="Arial"/>
                      <w:b/>
                      <w:color w:val="454545"/>
                      <w:sz w:val="32"/>
                      <w:szCs w:val="32"/>
                    </w:rPr>
                  </w:pPr>
                  <w:r>
                    <w:rPr>
                      <w:rFonts w:eastAsia="Times New Roman" w:cs="Arial"/>
                      <w:b/>
                      <w:color w:val="454545"/>
                      <w:sz w:val="32"/>
                      <w:szCs w:val="32"/>
                    </w:rPr>
                    <w:t>Blessed Be Your Name</w:t>
                  </w:r>
                </w:p>
                <w:p w14:paraId="7C39CCEC" w14:textId="77777777" w:rsidR="00316142" w:rsidRPr="008C5EE2" w:rsidRDefault="00914532" w:rsidP="00184079">
                  <w:pPr>
                    <w:shd w:val="clear" w:color="auto" w:fill="FFFFFF"/>
                    <w:spacing w:line="276" w:lineRule="auto"/>
                    <w:jc w:val="center"/>
                    <w:rPr>
                      <w:rFonts w:eastAsia="Times New Roman" w:cs="Arial"/>
                      <w:color w:val="454545"/>
                      <w:sz w:val="32"/>
                      <w:szCs w:val="32"/>
                    </w:rPr>
                  </w:pPr>
                  <w:r w:rsidRPr="008C5EE2">
                    <w:rPr>
                      <w:rFonts w:eastAsia="Times New Roman" w:cs="Arial"/>
                      <w:color w:val="454545"/>
                      <w:sz w:val="32"/>
                      <w:szCs w:val="32"/>
                    </w:rPr>
                    <w:t>Benediction</w:t>
                  </w:r>
                </w:p>
              </w:tc>
            </w:tr>
            <w:tr w:rsidR="00426C04" w:rsidRPr="007D7182" w14:paraId="19EF1DAF" w14:textId="77777777" w:rsidTr="007C4FA8">
              <w:trPr>
                <w:trHeight w:val="428"/>
                <w:jc w:val="center"/>
              </w:trPr>
              <w:tc>
                <w:tcPr>
                  <w:tcW w:w="6825" w:type="dxa"/>
                </w:tcPr>
                <w:p w14:paraId="1231C213" w14:textId="2238B651" w:rsidR="007C4FA8" w:rsidRPr="000405AA" w:rsidRDefault="00F4075E" w:rsidP="007E210B">
                  <w:pPr>
                    <w:shd w:val="clear" w:color="auto" w:fill="FFFFFF"/>
                    <w:jc w:val="center"/>
                    <w:rPr>
                      <w:rFonts w:eastAsia="Times New Roman" w:cs="Arial"/>
                      <w:b/>
                      <w:color w:val="454545"/>
                      <w:sz w:val="32"/>
                      <w:szCs w:val="32"/>
                    </w:rPr>
                  </w:pPr>
                  <w:r>
                    <w:rPr>
                      <w:noProof/>
                    </w:rPr>
                    <mc:AlternateContent>
                      <mc:Choice Requires="wps">
                        <w:drawing>
                          <wp:anchor distT="0" distB="0" distL="114300" distR="114300" simplePos="0" relativeHeight="251692032" behindDoc="0" locked="0" layoutInCell="1" allowOverlap="1" wp14:anchorId="40539B9D" wp14:editId="12BB3A47">
                            <wp:simplePos x="0" y="0"/>
                            <wp:positionH relativeFrom="column">
                              <wp:posOffset>169545</wp:posOffset>
                            </wp:positionH>
                            <wp:positionV relativeFrom="paragraph">
                              <wp:posOffset>270510</wp:posOffset>
                            </wp:positionV>
                            <wp:extent cx="4171950" cy="18573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857375"/>
                                    </a:xfrm>
                                    <a:prstGeom prst="rect">
                                      <a:avLst/>
                                    </a:prstGeom>
                                    <a:solidFill>
                                      <a:srgbClr val="FFFFFF"/>
                                    </a:solidFill>
                                    <a:ln w="9525">
                                      <a:solidFill>
                                        <a:srgbClr val="000000"/>
                                      </a:solidFill>
                                      <a:miter lim="800000"/>
                                      <a:headEnd/>
                                      <a:tailEnd/>
                                    </a:ln>
                                  </wps:spPr>
                                  <wps:txbx>
                                    <w:txbxContent>
                                      <w:p w14:paraId="12BB40B3" w14:textId="41F6DDC5" w:rsidR="000405AA" w:rsidRPr="001C55D2" w:rsidRDefault="00F60BBA" w:rsidP="00F60BBA">
                                        <w:pPr>
                                          <w:rPr>
                                            <w:sz w:val="24"/>
                                            <w:szCs w:val="24"/>
                                          </w:rPr>
                                        </w:pPr>
                                        <w:r>
                                          <w:rPr>
                                            <w:b/>
                                            <w:sz w:val="28"/>
                                            <w:szCs w:val="28"/>
                                          </w:rPr>
                                          <w:t xml:space="preserve">                  </w:t>
                                        </w:r>
                                        <w:r w:rsidR="00366D9F">
                                          <w:rPr>
                                            <w:b/>
                                            <w:sz w:val="28"/>
                                            <w:szCs w:val="28"/>
                                          </w:rPr>
                                          <w:t xml:space="preserve">      </w:t>
                                        </w:r>
                                        <w:proofErr w:type="gramStart"/>
                                        <w:r w:rsidR="00EE759F" w:rsidRPr="00EE759F">
                                          <w:rPr>
                                            <w:b/>
                                            <w:sz w:val="28"/>
                                            <w:szCs w:val="28"/>
                                          </w:rPr>
                                          <w:t>TODAY’S  SERVICE</w:t>
                                        </w:r>
                                        <w:proofErr w:type="gramEnd"/>
                                        <w:r w:rsidR="00EE759F" w:rsidRPr="00EE759F">
                                          <w:rPr>
                                            <w:b/>
                                            <w:sz w:val="28"/>
                                            <w:szCs w:val="28"/>
                                          </w:rPr>
                                          <w:t xml:space="preserve">  TEAM</w:t>
                                        </w:r>
                                        <w:r>
                                          <w:rPr>
                                            <w:b/>
                                            <w:sz w:val="28"/>
                                            <w:szCs w:val="28"/>
                                          </w:rPr>
                                          <w:br/>
                                        </w:r>
                                        <w:r w:rsidR="00EE759F" w:rsidRPr="006A3276">
                                          <w:rPr>
                                            <w:b/>
                                            <w:sz w:val="24"/>
                                            <w:szCs w:val="24"/>
                                          </w:rPr>
                                          <w:t>Greeters</w:t>
                                        </w:r>
                                        <w:r w:rsidR="004A78EF" w:rsidRPr="006A3276">
                                          <w:rPr>
                                            <w:sz w:val="24"/>
                                            <w:szCs w:val="24"/>
                                          </w:rPr>
                                          <w:t xml:space="preserve"> </w:t>
                                        </w:r>
                                        <w:r w:rsidR="001D7843">
                                          <w:rPr>
                                            <w:sz w:val="24"/>
                                            <w:szCs w:val="24"/>
                                          </w:rPr>
                                          <w:t>–</w:t>
                                        </w:r>
                                        <w:r w:rsidR="004A78EF" w:rsidRPr="006A3276">
                                          <w:rPr>
                                            <w:sz w:val="24"/>
                                            <w:szCs w:val="24"/>
                                          </w:rPr>
                                          <w:t xml:space="preserve"> </w:t>
                                        </w:r>
                                        <w:r w:rsidR="00DF5950">
                                          <w:rPr>
                                            <w:sz w:val="24"/>
                                            <w:szCs w:val="24"/>
                                          </w:rPr>
                                          <w:t xml:space="preserve">Darrell &amp; Georgia Johnson, Dick &amp; Pat </w:t>
                                        </w:r>
                                        <w:proofErr w:type="spellStart"/>
                                        <w:r w:rsidR="00DF5950">
                                          <w:rPr>
                                            <w:sz w:val="24"/>
                                            <w:szCs w:val="24"/>
                                          </w:rPr>
                                          <w:t>Jongewaard</w:t>
                                        </w:r>
                                        <w:proofErr w:type="spellEnd"/>
                                        <w:r w:rsidR="006321D1">
                                          <w:rPr>
                                            <w:sz w:val="24"/>
                                            <w:szCs w:val="24"/>
                                          </w:rPr>
                                          <w:br/>
                                        </w:r>
                                        <w:r w:rsidR="00EE759F" w:rsidRPr="006A3276">
                                          <w:rPr>
                                            <w:b/>
                                            <w:sz w:val="24"/>
                                            <w:szCs w:val="24"/>
                                          </w:rPr>
                                          <w:t>Ushers</w:t>
                                        </w:r>
                                        <w:r w:rsidR="004A78EF" w:rsidRPr="006A3276">
                                          <w:rPr>
                                            <w:sz w:val="24"/>
                                            <w:szCs w:val="24"/>
                                          </w:rPr>
                                          <w:t xml:space="preserve"> </w:t>
                                        </w:r>
                                        <w:r w:rsidR="001D7843">
                                          <w:rPr>
                                            <w:sz w:val="24"/>
                                            <w:szCs w:val="24"/>
                                          </w:rPr>
                                          <w:t>–</w:t>
                                        </w:r>
                                        <w:r w:rsidR="00DF5950">
                                          <w:rPr>
                                            <w:sz w:val="24"/>
                                            <w:szCs w:val="24"/>
                                          </w:rPr>
                                          <w:t xml:space="preserve">Jon </w:t>
                                        </w:r>
                                        <w:proofErr w:type="spellStart"/>
                                        <w:r w:rsidR="00DF5950">
                                          <w:rPr>
                                            <w:sz w:val="24"/>
                                            <w:szCs w:val="24"/>
                                          </w:rPr>
                                          <w:t>Schuiteman</w:t>
                                        </w:r>
                                        <w:proofErr w:type="spellEnd"/>
                                        <w:r w:rsidR="00DF5950">
                                          <w:rPr>
                                            <w:sz w:val="24"/>
                                            <w:szCs w:val="24"/>
                                          </w:rPr>
                                          <w:t xml:space="preserve">, Todd </w:t>
                                        </w:r>
                                        <w:proofErr w:type="spellStart"/>
                                        <w:r w:rsidR="00DF5950">
                                          <w:rPr>
                                            <w:sz w:val="24"/>
                                            <w:szCs w:val="24"/>
                                          </w:rPr>
                                          <w:t>Duistermars</w:t>
                                        </w:r>
                                        <w:proofErr w:type="spellEnd"/>
                                        <w:r w:rsidR="007C4FA8" w:rsidRPr="006A3276">
                                          <w:rPr>
                                            <w:sz w:val="24"/>
                                            <w:szCs w:val="24"/>
                                          </w:rPr>
                                          <w:br/>
                                        </w:r>
                                        <w:r w:rsidR="00EE759F" w:rsidRPr="006A3276">
                                          <w:rPr>
                                            <w:b/>
                                            <w:sz w:val="24"/>
                                            <w:szCs w:val="24"/>
                                          </w:rPr>
                                          <w:t>Coffee</w:t>
                                        </w:r>
                                        <w:r w:rsidR="004A78EF" w:rsidRPr="006A3276">
                                          <w:rPr>
                                            <w:sz w:val="24"/>
                                            <w:szCs w:val="24"/>
                                          </w:rPr>
                                          <w:t xml:space="preserve"> </w:t>
                                        </w:r>
                                        <w:r w:rsidR="001D7843">
                                          <w:rPr>
                                            <w:sz w:val="24"/>
                                            <w:szCs w:val="24"/>
                                          </w:rPr>
                                          <w:t>–</w:t>
                                        </w:r>
                                        <w:r w:rsidR="000F7A5D">
                                          <w:rPr>
                                            <w:sz w:val="24"/>
                                            <w:szCs w:val="24"/>
                                          </w:rPr>
                                          <w:t xml:space="preserve"> </w:t>
                                        </w:r>
                                        <w:r w:rsidR="00DF5950">
                                          <w:rPr>
                                            <w:sz w:val="24"/>
                                            <w:szCs w:val="24"/>
                                          </w:rPr>
                                          <w:t>Talitha Witt</w:t>
                                        </w:r>
                                        <w:r w:rsidR="005E4589" w:rsidRPr="006A3276">
                                          <w:rPr>
                                            <w:sz w:val="24"/>
                                            <w:szCs w:val="24"/>
                                          </w:rPr>
                                          <w:br/>
                                        </w:r>
                                        <w:r w:rsidR="00925EED" w:rsidRPr="006A3276">
                                          <w:rPr>
                                            <w:b/>
                                            <w:sz w:val="24"/>
                                            <w:szCs w:val="24"/>
                                          </w:rPr>
                                          <w:t>Worship Team</w:t>
                                        </w:r>
                                        <w:r w:rsidR="006A3276" w:rsidRPr="006A3276">
                                          <w:rPr>
                                            <w:sz w:val="24"/>
                                            <w:szCs w:val="24"/>
                                          </w:rPr>
                                          <w:t xml:space="preserve"> </w:t>
                                        </w:r>
                                        <w:r w:rsidR="00184079">
                                          <w:rPr>
                                            <w:sz w:val="24"/>
                                            <w:szCs w:val="24"/>
                                          </w:rPr>
                                          <w:t>–</w:t>
                                        </w:r>
                                        <w:r w:rsidR="00AE0CE2" w:rsidRPr="006A3276">
                                          <w:rPr>
                                            <w:sz w:val="24"/>
                                            <w:szCs w:val="24"/>
                                          </w:rPr>
                                          <w:t xml:space="preserve"> </w:t>
                                        </w:r>
                                        <w:r w:rsidR="002836D6">
                                          <w:rPr>
                                            <w:sz w:val="24"/>
                                            <w:szCs w:val="24"/>
                                          </w:rPr>
                                          <w:t xml:space="preserve">Judy </w:t>
                                        </w:r>
                                        <w:proofErr w:type="spellStart"/>
                                        <w:r w:rsidR="002836D6">
                                          <w:rPr>
                                            <w:sz w:val="24"/>
                                            <w:szCs w:val="24"/>
                                          </w:rPr>
                                          <w:t>Poferl</w:t>
                                        </w:r>
                                        <w:proofErr w:type="spellEnd"/>
                                        <w:r w:rsidR="00B112C7">
                                          <w:rPr>
                                            <w:sz w:val="24"/>
                                            <w:szCs w:val="24"/>
                                          </w:rPr>
                                          <w:t xml:space="preserve">, </w:t>
                                        </w:r>
                                        <w:proofErr w:type="spellStart"/>
                                        <w:r w:rsidR="00B112C7">
                                          <w:rPr>
                                            <w:sz w:val="24"/>
                                            <w:szCs w:val="24"/>
                                          </w:rPr>
                                          <w:t>Kauline</w:t>
                                        </w:r>
                                        <w:proofErr w:type="spellEnd"/>
                                        <w:r w:rsidR="00B112C7">
                                          <w:rPr>
                                            <w:sz w:val="24"/>
                                            <w:szCs w:val="24"/>
                                          </w:rPr>
                                          <w:t xml:space="preserve"> </w:t>
                                        </w:r>
                                        <w:proofErr w:type="spellStart"/>
                                        <w:r w:rsidR="00B112C7">
                                          <w:rPr>
                                            <w:sz w:val="24"/>
                                            <w:szCs w:val="24"/>
                                          </w:rPr>
                                          <w:t>Groskreutz</w:t>
                                        </w:r>
                                        <w:proofErr w:type="spellEnd"/>
                                        <w:r w:rsidR="00B112C7">
                                          <w:rPr>
                                            <w:sz w:val="24"/>
                                            <w:szCs w:val="24"/>
                                          </w:rPr>
                                          <w:t>, Steve Mason</w:t>
                                        </w:r>
                                        <w:r w:rsidR="00A52EDE">
                                          <w:rPr>
                                            <w:sz w:val="24"/>
                                            <w:szCs w:val="24"/>
                                          </w:rPr>
                                          <w:t xml:space="preserve">, Tom </w:t>
                                        </w:r>
                                        <w:proofErr w:type="spellStart"/>
                                        <w:r w:rsidR="00A52EDE">
                                          <w:rPr>
                                            <w:sz w:val="24"/>
                                            <w:szCs w:val="24"/>
                                          </w:rPr>
                                          <w:t>Kunstle</w:t>
                                        </w:r>
                                        <w:proofErr w:type="spellEnd"/>
                                        <w:r w:rsidR="005E4589" w:rsidRPr="006A3276">
                                          <w:rPr>
                                            <w:sz w:val="24"/>
                                            <w:szCs w:val="24"/>
                                          </w:rPr>
                                          <w:br/>
                                        </w:r>
                                        <w:r w:rsidR="000405AA" w:rsidRPr="006A3276">
                                          <w:rPr>
                                            <w:b/>
                                            <w:sz w:val="24"/>
                                            <w:szCs w:val="24"/>
                                          </w:rPr>
                                          <w:t>Audio/Visual</w:t>
                                        </w:r>
                                        <w:r w:rsidR="004A78EF" w:rsidRPr="006A3276">
                                          <w:rPr>
                                            <w:sz w:val="24"/>
                                            <w:szCs w:val="24"/>
                                          </w:rPr>
                                          <w:t xml:space="preserve"> </w:t>
                                        </w:r>
                                        <w:r w:rsidR="006A3276" w:rsidRPr="006A3276">
                                          <w:rPr>
                                            <w:sz w:val="24"/>
                                            <w:szCs w:val="24"/>
                                          </w:rPr>
                                          <w:t>–</w:t>
                                        </w:r>
                                        <w:r w:rsidR="00184079">
                                          <w:rPr>
                                            <w:sz w:val="24"/>
                                            <w:szCs w:val="24"/>
                                          </w:rPr>
                                          <w:t xml:space="preserve"> </w:t>
                                        </w:r>
                                        <w:r w:rsidR="00DE17D0">
                                          <w:rPr>
                                            <w:sz w:val="24"/>
                                            <w:szCs w:val="24"/>
                                          </w:rPr>
                                          <w:t>Josiah Bundt and Doug Vo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39B9D" id="_x0000_s1030" type="#_x0000_t202" style="position:absolute;left:0;text-align:left;margin-left:13.35pt;margin-top:21.3pt;width:328.5pt;height:14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">
                            <v:textbox>
                              <w:txbxContent>
                                <w:p w14:paraId="12BB40B3" w14:textId="41F6DDC5" w:rsidR="000405AA" w:rsidRPr="001C55D2" w:rsidRDefault="00F60BBA" w:rsidP="00F60BBA">
                                  <w:pPr>
                                    <w:rPr>
                                      <w:sz w:val="24"/>
                                      <w:szCs w:val="24"/>
                                    </w:rPr>
                                  </w:pPr>
                                  <w:r>
                                    <w:rPr>
                                      <w:b/>
                                      <w:sz w:val="28"/>
                                      <w:szCs w:val="28"/>
                                    </w:rPr>
                                    <w:t xml:space="preserve">                  </w:t>
                                  </w:r>
                                  <w:r w:rsidR="00366D9F">
                                    <w:rPr>
                                      <w:b/>
                                      <w:sz w:val="28"/>
                                      <w:szCs w:val="28"/>
                                    </w:rPr>
                                    <w:t xml:space="preserve">      </w:t>
                                  </w:r>
                                  <w:proofErr w:type="gramStart"/>
                                  <w:r w:rsidR="00EE759F" w:rsidRPr="00EE759F">
                                    <w:rPr>
                                      <w:b/>
                                      <w:sz w:val="28"/>
                                      <w:szCs w:val="28"/>
                                    </w:rPr>
                                    <w:t>TODAY’S  SERVICE</w:t>
                                  </w:r>
                                  <w:proofErr w:type="gramEnd"/>
                                  <w:r w:rsidR="00EE759F" w:rsidRPr="00EE759F">
                                    <w:rPr>
                                      <w:b/>
                                      <w:sz w:val="28"/>
                                      <w:szCs w:val="28"/>
                                    </w:rPr>
                                    <w:t xml:space="preserve">  TEAM</w:t>
                                  </w:r>
                                  <w:r>
                                    <w:rPr>
                                      <w:b/>
                                      <w:sz w:val="28"/>
                                      <w:szCs w:val="28"/>
                                    </w:rPr>
                                    <w:br/>
                                  </w:r>
                                  <w:r w:rsidR="00EE759F" w:rsidRPr="006A3276">
                                    <w:rPr>
                                      <w:b/>
                                      <w:sz w:val="24"/>
                                      <w:szCs w:val="24"/>
                                    </w:rPr>
                                    <w:t>Greeters</w:t>
                                  </w:r>
                                  <w:r w:rsidR="004A78EF" w:rsidRPr="006A3276">
                                    <w:rPr>
                                      <w:sz w:val="24"/>
                                      <w:szCs w:val="24"/>
                                    </w:rPr>
                                    <w:t xml:space="preserve"> </w:t>
                                  </w:r>
                                  <w:r w:rsidR="001D7843">
                                    <w:rPr>
                                      <w:sz w:val="24"/>
                                      <w:szCs w:val="24"/>
                                    </w:rPr>
                                    <w:t>–</w:t>
                                  </w:r>
                                  <w:r w:rsidR="004A78EF" w:rsidRPr="006A3276">
                                    <w:rPr>
                                      <w:sz w:val="24"/>
                                      <w:szCs w:val="24"/>
                                    </w:rPr>
                                    <w:t xml:space="preserve"> </w:t>
                                  </w:r>
                                  <w:r w:rsidR="00DF5950">
                                    <w:rPr>
                                      <w:sz w:val="24"/>
                                      <w:szCs w:val="24"/>
                                    </w:rPr>
                                    <w:t xml:space="preserve">Darrell &amp; Georgia Johnson, Dick &amp; Pat </w:t>
                                  </w:r>
                                  <w:proofErr w:type="spellStart"/>
                                  <w:r w:rsidR="00DF5950">
                                    <w:rPr>
                                      <w:sz w:val="24"/>
                                      <w:szCs w:val="24"/>
                                    </w:rPr>
                                    <w:t>Jongewaard</w:t>
                                  </w:r>
                                  <w:proofErr w:type="spellEnd"/>
                                  <w:r w:rsidR="006321D1">
                                    <w:rPr>
                                      <w:sz w:val="24"/>
                                      <w:szCs w:val="24"/>
                                    </w:rPr>
                                    <w:br/>
                                  </w:r>
                                  <w:r w:rsidR="00EE759F" w:rsidRPr="006A3276">
                                    <w:rPr>
                                      <w:b/>
                                      <w:sz w:val="24"/>
                                      <w:szCs w:val="24"/>
                                    </w:rPr>
                                    <w:t>Ushers</w:t>
                                  </w:r>
                                  <w:r w:rsidR="004A78EF" w:rsidRPr="006A3276">
                                    <w:rPr>
                                      <w:sz w:val="24"/>
                                      <w:szCs w:val="24"/>
                                    </w:rPr>
                                    <w:t xml:space="preserve"> </w:t>
                                  </w:r>
                                  <w:r w:rsidR="001D7843">
                                    <w:rPr>
                                      <w:sz w:val="24"/>
                                      <w:szCs w:val="24"/>
                                    </w:rPr>
                                    <w:t>–</w:t>
                                  </w:r>
                                  <w:r w:rsidR="00DF5950">
                                    <w:rPr>
                                      <w:sz w:val="24"/>
                                      <w:szCs w:val="24"/>
                                    </w:rPr>
                                    <w:t xml:space="preserve">Jon </w:t>
                                  </w:r>
                                  <w:proofErr w:type="spellStart"/>
                                  <w:r w:rsidR="00DF5950">
                                    <w:rPr>
                                      <w:sz w:val="24"/>
                                      <w:szCs w:val="24"/>
                                    </w:rPr>
                                    <w:t>Schuiteman</w:t>
                                  </w:r>
                                  <w:proofErr w:type="spellEnd"/>
                                  <w:r w:rsidR="00DF5950">
                                    <w:rPr>
                                      <w:sz w:val="24"/>
                                      <w:szCs w:val="24"/>
                                    </w:rPr>
                                    <w:t xml:space="preserve">, Todd </w:t>
                                  </w:r>
                                  <w:proofErr w:type="spellStart"/>
                                  <w:r w:rsidR="00DF5950">
                                    <w:rPr>
                                      <w:sz w:val="24"/>
                                      <w:szCs w:val="24"/>
                                    </w:rPr>
                                    <w:t>Duistermars</w:t>
                                  </w:r>
                                  <w:proofErr w:type="spellEnd"/>
                                  <w:r w:rsidR="007C4FA8" w:rsidRPr="006A3276">
                                    <w:rPr>
                                      <w:sz w:val="24"/>
                                      <w:szCs w:val="24"/>
                                    </w:rPr>
                                    <w:br/>
                                  </w:r>
                                  <w:r w:rsidR="00EE759F" w:rsidRPr="006A3276">
                                    <w:rPr>
                                      <w:b/>
                                      <w:sz w:val="24"/>
                                      <w:szCs w:val="24"/>
                                    </w:rPr>
                                    <w:t>Coffee</w:t>
                                  </w:r>
                                  <w:r w:rsidR="004A78EF" w:rsidRPr="006A3276">
                                    <w:rPr>
                                      <w:sz w:val="24"/>
                                      <w:szCs w:val="24"/>
                                    </w:rPr>
                                    <w:t xml:space="preserve"> </w:t>
                                  </w:r>
                                  <w:r w:rsidR="001D7843">
                                    <w:rPr>
                                      <w:sz w:val="24"/>
                                      <w:szCs w:val="24"/>
                                    </w:rPr>
                                    <w:t>–</w:t>
                                  </w:r>
                                  <w:r w:rsidR="000F7A5D">
                                    <w:rPr>
                                      <w:sz w:val="24"/>
                                      <w:szCs w:val="24"/>
                                    </w:rPr>
                                    <w:t xml:space="preserve"> </w:t>
                                  </w:r>
                                  <w:r w:rsidR="00DF5950">
                                    <w:rPr>
                                      <w:sz w:val="24"/>
                                      <w:szCs w:val="24"/>
                                    </w:rPr>
                                    <w:t>Talitha Witt</w:t>
                                  </w:r>
                                  <w:r w:rsidR="005E4589" w:rsidRPr="006A3276">
                                    <w:rPr>
                                      <w:sz w:val="24"/>
                                      <w:szCs w:val="24"/>
                                    </w:rPr>
                                    <w:br/>
                                  </w:r>
                                  <w:r w:rsidR="00925EED" w:rsidRPr="006A3276">
                                    <w:rPr>
                                      <w:b/>
                                      <w:sz w:val="24"/>
                                      <w:szCs w:val="24"/>
                                    </w:rPr>
                                    <w:t>Worship Team</w:t>
                                  </w:r>
                                  <w:r w:rsidR="006A3276" w:rsidRPr="006A3276">
                                    <w:rPr>
                                      <w:sz w:val="24"/>
                                      <w:szCs w:val="24"/>
                                    </w:rPr>
                                    <w:t xml:space="preserve"> </w:t>
                                  </w:r>
                                  <w:r w:rsidR="00184079">
                                    <w:rPr>
                                      <w:sz w:val="24"/>
                                      <w:szCs w:val="24"/>
                                    </w:rPr>
                                    <w:t>–</w:t>
                                  </w:r>
                                  <w:r w:rsidR="00AE0CE2" w:rsidRPr="006A3276">
                                    <w:rPr>
                                      <w:sz w:val="24"/>
                                      <w:szCs w:val="24"/>
                                    </w:rPr>
                                    <w:t xml:space="preserve"> </w:t>
                                  </w:r>
                                  <w:r w:rsidR="002836D6">
                                    <w:rPr>
                                      <w:sz w:val="24"/>
                                      <w:szCs w:val="24"/>
                                    </w:rPr>
                                    <w:t xml:space="preserve">Judy </w:t>
                                  </w:r>
                                  <w:proofErr w:type="spellStart"/>
                                  <w:r w:rsidR="002836D6">
                                    <w:rPr>
                                      <w:sz w:val="24"/>
                                      <w:szCs w:val="24"/>
                                    </w:rPr>
                                    <w:t>Poferl</w:t>
                                  </w:r>
                                  <w:proofErr w:type="spellEnd"/>
                                  <w:r w:rsidR="00B112C7">
                                    <w:rPr>
                                      <w:sz w:val="24"/>
                                      <w:szCs w:val="24"/>
                                    </w:rPr>
                                    <w:t xml:space="preserve">, </w:t>
                                  </w:r>
                                  <w:proofErr w:type="spellStart"/>
                                  <w:r w:rsidR="00B112C7">
                                    <w:rPr>
                                      <w:sz w:val="24"/>
                                      <w:szCs w:val="24"/>
                                    </w:rPr>
                                    <w:t>Kauline</w:t>
                                  </w:r>
                                  <w:proofErr w:type="spellEnd"/>
                                  <w:r w:rsidR="00B112C7">
                                    <w:rPr>
                                      <w:sz w:val="24"/>
                                      <w:szCs w:val="24"/>
                                    </w:rPr>
                                    <w:t xml:space="preserve"> </w:t>
                                  </w:r>
                                  <w:proofErr w:type="spellStart"/>
                                  <w:r w:rsidR="00B112C7">
                                    <w:rPr>
                                      <w:sz w:val="24"/>
                                      <w:szCs w:val="24"/>
                                    </w:rPr>
                                    <w:t>Groskreutz</w:t>
                                  </w:r>
                                  <w:proofErr w:type="spellEnd"/>
                                  <w:r w:rsidR="00B112C7">
                                    <w:rPr>
                                      <w:sz w:val="24"/>
                                      <w:szCs w:val="24"/>
                                    </w:rPr>
                                    <w:t>, Steve Mason</w:t>
                                  </w:r>
                                  <w:r w:rsidR="00A52EDE">
                                    <w:rPr>
                                      <w:sz w:val="24"/>
                                      <w:szCs w:val="24"/>
                                    </w:rPr>
                                    <w:t xml:space="preserve">, Tom </w:t>
                                  </w:r>
                                  <w:proofErr w:type="spellStart"/>
                                  <w:r w:rsidR="00A52EDE">
                                    <w:rPr>
                                      <w:sz w:val="24"/>
                                      <w:szCs w:val="24"/>
                                    </w:rPr>
                                    <w:t>Kunstle</w:t>
                                  </w:r>
                                  <w:proofErr w:type="spellEnd"/>
                                  <w:r w:rsidR="005E4589" w:rsidRPr="006A3276">
                                    <w:rPr>
                                      <w:sz w:val="24"/>
                                      <w:szCs w:val="24"/>
                                    </w:rPr>
                                    <w:br/>
                                  </w:r>
                                  <w:r w:rsidR="000405AA" w:rsidRPr="006A3276">
                                    <w:rPr>
                                      <w:b/>
                                      <w:sz w:val="24"/>
                                      <w:szCs w:val="24"/>
                                    </w:rPr>
                                    <w:t>Audio/Visual</w:t>
                                  </w:r>
                                  <w:r w:rsidR="004A78EF" w:rsidRPr="006A3276">
                                    <w:rPr>
                                      <w:sz w:val="24"/>
                                      <w:szCs w:val="24"/>
                                    </w:rPr>
                                    <w:t xml:space="preserve"> </w:t>
                                  </w:r>
                                  <w:r w:rsidR="006A3276" w:rsidRPr="006A3276">
                                    <w:rPr>
                                      <w:sz w:val="24"/>
                                      <w:szCs w:val="24"/>
                                    </w:rPr>
                                    <w:t>–</w:t>
                                  </w:r>
                                  <w:r w:rsidR="00184079">
                                    <w:rPr>
                                      <w:sz w:val="24"/>
                                      <w:szCs w:val="24"/>
                                    </w:rPr>
                                    <w:t xml:space="preserve"> </w:t>
                                  </w:r>
                                  <w:r w:rsidR="00DE17D0">
                                    <w:rPr>
                                      <w:sz w:val="24"/>
                                      <w:szCs w:val="24"/>
                                    </w:rPr>
                                    <w:t>Josiah Bundt and Doug Vogel</w:t>
                                  </w:r>
                                </w:p>
                              </w:txbxContent>
                            </v:textbox>
                          </v:shape>
                        </w:pict>
                      </mc:Fallback>
                    </mc:AlternateContent>
                  </w:r>
                </w:p>
              </w:tc>
            </w:tr>
            <w:tr w:rsidR="00426C04" w:rsidRPr="007D7182" w14:paraId="491FD008" w14:textId="77777777" w:rsidTr="007C4FA8">
              <w:trPr>
                <w:trHeight w:val="428"/>
                <w:jc w:val="center"/>
              </w:trPr>
              <w:tc>
                <w:tcPr>
                  <w:tcW w:w="6825" w:type="dxa"/>
                </w:tcPr>
                <w:p w14:paraId="055280B2" w14:textId="614153CC" w:rsidR="00426C04" w:rsidRPr="00202810" w:rsidRDefault="00426C04" w:rsidP="00426C04">
                  <w:pPr>
                    <w:shd w:val="clear" w:color="auto" w:fill="FFFFFF"/>
                    <w:jc w:val="center"/>
                    <w:rPr>
                      <w:rFonts w:eastAsia="Times New Roman" w:cs="Arial"/>
                      <w:i/>
                      <w:color w:val="454545"/>
                      <w:sz w:val="24"/>
                      <w:szCs w:val="24"/>
                    </w:rPr>
                  </w:pPr>
                </w:p>
              </w:tc>
            </w:tr>
          </w:tbl>
          <w:p w14:paraId="647C928E" w14:textId="77777777" w:rsidR="004479D0" w:rsidRDefault="004479D0" w:rsidP="004479D0">
            <w:pPr>
              <w:jc w:val="center"/>
            </w:pPr>
          </w:p>
        </w:tc>
      </w:tr>
    </w:tbl>
    <w:p w14:paraId="537D60B5" w14:textId="77777777" w:rsidR="00FD756A" w:rsidRPr="00320820" w:rsidRDefault="00FD756A" w:rsidP="00C661E2">
      <w:pPr>
        <w:rPr>
          <w:sz w:val="2"/>
          <w:szCs w:val="2"/>
        </w:rPr>
      </w:pPr>
    </w:p>
    <w:sectPr w:rsidR="00FD756A" w:rsidRPr="00320820" w:rsidSect="00C85B7E">
      <w:pgSz w:w="15840" w:h="12240" w:orient="landscape"/>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8F63" w14:textId="77777777" w:rsidR="00330480" w:rsidRDefault="00330480" w:rsidP="00DC651B">
      <w:pPr>
        <w:spacing w:after="0" w:line="240" w:lineRule="auto"/>
      </w:pPr>
      <w:r>
        <w:separator/>
      </w:r>
    </w:p>
  </w:endnote>
  <w:endnote w:type="continuationSeparator" w:id="0">
    <w:p w14:paraId="2C703A9E" w14:textId="77777777" w:rsidR="00330480" w:rsidRDefault="00330480" w:rsidP="00DC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5837" w14:textId="77777777" w:rsidR="00330480" w:rsidRDefault="00330480" w:rsidP="00DC651B">
      <w:pPr>
        <w:spacing w:after="0" w:line="240" w:lineRule="auto"/>
      </w:pPr>
      <w:r>
        <w:separator/>
      </w:r>
    </w:p>
  </w:footnote>
  <w:footnote w:type="continuationSeparator" w:id="0">
    <w:p w14:paraId="08C7EFC6" w14:textId="77777777" w:rsidR="00330480" w:rsidRDefault="00330480" w:rsidP="00DC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C09E9"/>
    <w:multiLevelType w:val="hybridMultilevel"/>
    <w:tmpl w:val="30E669A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BEF"/>
    <w:multiLevelType w:val="hybridMultilevel"/>
    <w:tmpl w:val="854AE86E"/>
    <w:lvl w:ilvl="0" w:tplc="C206F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9399E"/>
    <w:multiLevelType w:val="hybridMultilevel"/>
    <w:tmpl w:val="68867D56"/>
    <w:lvl w:ilvl="0" w:tplc="F416B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8216D"/>
    <w:multiLevelType w:val="hybridMultilevel"/>
    <w:tmpl w:val="854AE86E"/>
    <w:lvl w:ilvl="0" w:tplc="C206F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05988"/>
    <w:multiLevelType w:val="hybridMultilevel"/>
    <w:tmpl w:val="5D1E9A1C"/>
    <w:lvl w:ilvl="0" w:tplc="A70E7730">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3DA8"/>
    <w:multiLevelType w:val="hybridMultilevel"/>
    <w:tmpl w:val="3BF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6E"/>
    <w:rsid w:val="00005647"/>
    <w:rsid w:val="00005975"/>
    <w:rsid w:val="000072AD"/>
    <w:rsid w:val="000100ED"/>
    <w:rsid w:val="000173B9"/>
    <w:rsid w:val="0002252D"/>
    <w:rsid w:val="00022627"/>
    <w:rsid w:val="00031E26"/>
    <w:rsid w:val="00036951"/>
    <w:rsid w:val="000405AA"/>
    <w:rsid w:val="0004080B"/>
    <w:rsid w:val="00040F4E"/>
    <w:rsid w:val="00041C28"/>
    <w:rsid w:val="00044654"/>
    <w:rsid w:val="000507BC"/>
    <w:rsid w:val="000557D5"/>
    <w:rsid w:val="00063949"/>
    <w:rsid w:val="00064D02"/>
    <w:rsid w:val="0006688A"/>
    <w:rsid w:val="00080EFC"/>
    <w:rsid w:val="000828B7"/>
    <w:rsid w:val="00082E94"/>
    <w:rsid w:val="0008314B"/>
    <w:rsid w:val="0008392C"/>
    <w:rsid w:val="00084DA3"/>
    <w:rsid w:val="000862E4"/>
    <w:rsid w:val="000902B8"/>
    <w:rsid w:val="0009177D"/>
    <w:rsid w:val="000939F9"/>
    <w:rsid w:val="0009414C"/>
    <w:rsid w:val="000A1F9E"/>
    <w:rsid w:val="000A3B3C"/>
    <w:rsid w:val="000A410E"/>
    <w:rsid w:val="000B0E66"/>
    <w:rsid w:val="000B521F"/>
    <w:rsid w:val="000B58A7"/>
    <w:rsid w:val="000B76B5"/>
    <w:rsid w:val="000C3DD7"/>
    <w:rsid w:val="000C5138"/>
    <w:rsid w:val="000D0688"/>
    <w:rsid w:val="000D40F5"/>
    <w:rsid w:val="000D53A9"/>
    <w:rsid w:val="000E0396"/>
    <w:rsid w:val="000E2D5D"/>
    <w:rsid w:val="000F0E7D"/>
    <w:rsid w:val="000F20EB"/>
    <w:rsid w:val="000F216C"/>
    <w:rsid w:val="000F53A4"/>
    <w:rsid w:val="000F6720"/>
    <w:rsid w:val="000F7A5D"/>
    <w:rsid w:val="00107DF9"/>
    <w:rsid w:val="001132A9"/>
    <w:rsid w:val="00126964"/>
    <w:rsid w:val="0014279F"/>
    <w:rsid w:val="00142CE8"/>
    <w:rsid w:val="00143AEC"/>
    <w:rsid w:val="00143F49"/>
    <w:rsid w:val="00145DC9"/>
    <w:rsid w:val="00146701"/>
    <w:rsid w:val="00147289"/>
    <w:rsid w:val="00150987"/>
    <w:rsid w:val="001579C6"/>
    <w:rsid w:val="00160FBD"/>
    <w:rsid w:val="001610DA"/>
    <w:rsid w:val="001627FF"/>
    <w:rsid w:val="00164EDA"/>
    <w:rsid w:val="00170EA1"/>
    <w:rsid w:val="001710B7"/>
    <w:rsid w:val="001715B8"/>
    <w:rsid w:val="00176900"/>
    <w:rsid w:val="001800DE"/>
    <w:rsid w:val="00184079"/>
    <w:rsid w:val="00184359"/>
    <w:rsid w:val="001961EF"/>
    <w:rsid w:val="00196B6F"/>
    <w:rsid w:val="00197144"/>
    <w:rsid w:val="001A04DF"/>
    <w:rsid w:val="001A2590"/>
    <w:rsid w:val="001A25DF"/>
    <w:rsid w:val="001A2933"/>
    <w:rsid w:val="001A4E48"/>
    <w:rsid w:val="001A4EE6"/>
    <w:rsid w:val="001A7503"/>
    <w:rsid w:val="001B27B4"/>
    <w:rsid w:val="001B4A48"/>
    <w:rsid w:val="001B5630"/>
    <w:rsid w:val="001C06B6"/>
    <w:rsid w:val="001C1D9A"/>
    <w:rsid w:val="001C55D2"/>
    <w:rsid w:val="001C6BC0"/>
    <w:rsid w:val="001D033F"/>
    <w:rsid w:val="001D2B81"/>
    <w:rsid w:val="001D4D93"/>
    <w:rsid w:val="001D74F7"/>
    <w:rsid w:val="001D7843"/>
    <w:rsid w:val="001D7E40"/>
    <w:rsid w:val="001E06F4"/>
    <w:rsid w:val="001E5919"/>
    <w:rsid w:val="001E667E"/>
    <w:rsid w:val="001E7D8F"/>
    <w:rsid w:val="001F046F"/>
    <w:rsid w:val="001F5CB7"/>
    <w:rsid w:val="00202810"/>
    <w:rsid w:val="002029C9"/>
    <w:rsid w:val="0020411C"/>
    <w:rsid w:val="002053AC"/>
    <w:rsid w:val="00221BE2"/>
    <w:rsid w:val="00221CEE"/>
    <w:rsid w:val="00225781"/>
    <w:rsid w:val="00227B11"/>
    <w:rsid w:val="00231F8D"/>
    <w:rsid w:val="0023553A"/>
    <w:rsid w:val="00247FD4"/>
    <w:rsid w:val="00255CDE"/>
    <w:rsid w:val="002562CF"/>
    <w:rsid w:val="002606EF"/>
    <w:rsid w:val="0026321F"/>
    <w:rsid w:val="00263922"/>
    <w:rsid w:val="00265309"/>
    <w:rsid w:val="002663AA"/>
    <w:rsid w:val="00267781"/>
    <w:rsid w:val="00276B95"/>
    <w:rsid w:val="00276C95"/>
    <w:rsid w:val="00281D7D"/>
    <w:rsid w:val="002836D6"/>
    <w:rsid w:val="00285179"/>
    <w:rsid w:val="00292E09"/>
    <w:rsid w:val="002A4C19"/>
    <w:rsid w:val="002A52DA"/>
    <w:rsid w:val="002B0A91"/>
    <w:rsid w:val="002B1A1D"/>
    <w:rsid w:val="002B2AD4"/>
    <w:rsid w:val="002B310A"/>
    <w:rsid w:val="002B37F1"/>
    <w:rsid w:val="002B4345"/>
    <w:rsid w:val="002B5E91"/>
    <w:rsid w:val="002C51B1"/>
    <w:rsid w:val="002C57A7"/>
    <w:rsid w:val="002D0D83"/>
    <w:rsid w:val="002D103E"/>
    <w:rsid w:val="002D2E31"/>
    <w:rsid w:val="002D3349"/>
    <w:rsid w:val="002D4DD1"/>
    <w:rsid w:val="002E2717"/>
    <w:rsid w:val="002E5094"/>
    <w:rsid w:val="002E5C51"/>
    <w:rsid w:val="002F026A"/>
    <w:rsid w:val="00306526"/>
    <w:rsid w:val="00306830"/>
    <w:rsid w:val="00306C60"/>
    <w:rsid w:val="00307641"/>
    <w:rsid w:val="0031114F"/>
    <w:rsid w:val="00312505"/>
    <w:rsid w:val="0031353B"/>
    <w:rsid w:val="00313BE3"/>
    <w:rsid w:val="00316142"/>
    <w:rsid w:val="00320820"/>
    <w:rsid w:val="00324CBD"/>
    <w:rsid w:val="00330480"/>
    <w:rsid w:val="00330A49"/>
    <w:rsid w:val="00334664"/>
    <w:rsid w:val="00334988"/>
    <w:rsid w:val="00336C92"/>
    <w:rsid w:val="00346B7C"/>
    <w:rsid w:val="0035015C"/>
    <w:rsid w:val="0035648B"/>
    <w:rsid w:val="00361A56"/>
    <w:rsid w:val="00363A99"/>
    <w:rsid w:val="00366D9F"/>
    <w:rsid w:val="0036795A"/>
    <w:rsid w:val="00373073"/>
    <w:rsid w:val="003752A2"/>
    <w:rsid w:val="00377AF0"/>
    <w:rsid w:val="0038594F"/>
    <w:rsid w:val="00391056"/>
    <w:rsid w:val="00393D87"/>
    <w:rsid w:val="003A0800"/>
    <w:rsid w:val="003A36C8"/>
    <w:rsid w:val="003B0E63"/>
    <w:rsid w:val="003B4A99"/>
    <w:rsid w:val="003B5C0E"/>
    <w:rsid w:val="003B7581"/>
    <w:rsid w:val="003B76D0"/>
    <w:rsid w:val="003C00B7"/>
    <w:rsid w:val="003C0A2A"/>
    <w:rsid w:val="003C1899"/>
    <w:rsid w:val="003D13D8"/>
    <w:rsid w:val="003D4DED"/>
    <w:rsid w:val="003D5079"/>
    <w:rsid w:val="003D5960"/>
    <w:rsid w:val="003D71EF"/>
    <w:rsid w:val="003D740E"/>
    <w:rsid w:val="003E0A07"/>
    <w:rsid w:val="003E58CE"/>
    <w:rsid w:val="003F0578"/>
    <w:rsid w:val="003F7204"/>
    <w:rsid w:val="00400318"/>
    <w:rsid w:val="004048A4"/>
    <w:rsid w:val="00407920"/>
    <w:rsid w:val="00414132"/>
    <w:rsid w:val="00415085"/>
    <w:rsid w:val="00426649"/>
    <w:rsid w:val="00426C04"/>
    <w:rsid w:val="00430C8B"/>
    <w:rsid w:val="00433CD3"/>
    <w:rsid w:val="0043445C"/>
    <w:rsid w:val="004345C4"/>
    <w:rsid w:val="00441814"/>
    <w:rsid w:val="00442267"/>
    <w:rsid w:val="004428D3"/>
    <w:rsid w:val="0044309C"/>
    <w:rsid w:val="00443A8D"/>
    <w:rsid w:val="004479D0"/>
    <w:rsid w:val="00447BEC"/>
    <w:rsid w:val="00456B7A"/>
    <w:rsid w:val="00457581"/>
    <w:rsid w:val="00460AE0"/>
    <w:rsid w:val="00462A3C"/>
    <w:rsid w:val="00464B0E"/>
    <w:rsid w:val="00465C28"/>
    <w:rsid w:val="00470BA9"/>
    <w:rsid w:val="00471CF1"/>
    <w:rsid w:val="00474450"/>
    <w:rsid w:val="004835EA"/>
    <w:rsid w:val="00483BA2"/>
    <w:rsid w:val="00485C1E"/>
    <w:rsid w:val="0048713F"/>
    <w:rsid w:val="00493A23"/>
    <w:rsid w:val="00493EE6"/>
    <w:rsid w:val="004977D7"/>
    <w:rsid w:val="004A02D5"/>
    <w:rsid w:val="004A69C7"/>
    <w:rsid w:val="004A78EF"/>
    <w:rsid w:val="004B0385"/>
    <w:rsid w:val="004B38A0"/>
    <w:rsid w:val="004C41F8"/>
    <w:rsid w:val="004C6B6F"/>
    <w:rsid w:val="004D177E"/>
    <w:rsid w:val="004D424B"/>
    <w:rsid w:val="004D68E5"/>
    <w:rsid w:val="004D6EE7"/>
    <w:rsid w:val="004E0C6B"/>
    <w:rsid w:val="004E0CFD"/>
    <w:rsid w:val="004E64E7"/>
    <w:rsid w:val="004F00F0"/>
    <w:rsid w:val="004F3086"/>
    <w:rsid w:val="004F5570"/>
    <w:rsid w:val="00500163"/>
    <w:rsid w:val="0050240A"/>
    <w:rsid w:val="005050BE"/>
    <w:rsid w:val="005058CA"/>
    <w:rsid w:val="00505C6D"/>
    <w:rsid w:val="005101EE"/>
    <w:rsid w:val="005109DD"/>
    <w:rsid w:val="00511F86"/>
    <w:rsid w:val="00511FD9"/>
    <w:rsid w:val="00516099"/>
    <w:rsid w:val="00520DB2"/>
    <w:rsid w:val="005242CD"/>
    <w:rsid w:val="00534421"/>
    <w:rsid w:val="00536901"/>
    <w:rsid w:val="00536FDD"/>
    <w:rsid w:val="00537157"/>
    <w:rsid w:val="00540AB7"/>
    <w:rsid w:val="00552725"/>
    <w:rsid w:val="00555492"/>
    <w:rsid w:val="0056273B"/>
    <w:rsid w:val="00566743"/>
    <w:rsid w:val="0057198B"/>
    <w:rsid w:val="00573824"/>
    <w:rsid w:val="00576084"/>
    <w:rsid w:val="00582B70"/>
    <w:rsid w:val="005877E1"/>
    <w:rsid w:val="005925CE"/>
    <w:rsid w:val="00595DF5"/>
    <w:rsid w:val="005962B5"/>
    <w:rsid w:val="005A0092"/>
    <w:rsid w:val="005A2762"/>
    <w:rsid w:val="005A4474"/>
    <w:rsid w:val="005B2E33"/>
    <w:rsid w:val="005B5823"/>
    <w:rsid w:val="005C11D8"/>
    <w:rsid w:val="005C12AD"/>
    <w:rsid w:val="005C43CF"/>
    <w:rsid w:val="005C4D24"/>
    <w:rsid w:val="005C5109"/>
    <w:rsid w:val="005D5C75"/>
    <w:rsid w:val="005E4589"/>
    <w:rsid w:val="005E600A"/>
    <w:rsid w:val="005F0F58"/>
    <w:rsid w:val="005F66D5"/>
    <w:rsid w:val="00604D58"/>
    <w:rsid w:val="00605D14"/>
    <w:rsid w:val="00612EF8"/>
    <w:rsid w:val="00620834"/>
    <w:rsid w:val="00622084"/>
    <w:rsid w:val="00622B15"/>
    <w:rsid w:val="00624A39"/>
    <w:rsid w:val="00624EAB"/>
    <w:rsid w:val="0062643C"/>
    <w:rsid w:val="0062727E"/>
    <w:rsid w:val="006321D1"/>
    <w:rsid w:val="006336E6"/>
    <w:rsid w:val="00634093"/>
    <w:rsid w:val="00634600"/>
    <w:rsid w:val="00645C3F"/>
    <w:rsid w:val="006471CF"/>
    <w:rsid w:val="0065111B"/>
    <w:rsid w:val="006524F9"/>
    <w:rsid w:val="00655DE6"/>
    <w:rsid w:val="006562D8"/>
    <w:rsid w:val="0066100A"/>
    <w:rsid w:val="00661A3F"/>
    <w:rsid w:val="00663A09"/>
    <w:rsid w:val="006655D2"/>
    <w:rsid w:val="00670AB5"/>
    <w:rsid w:val="00677499"/>
    <w:rsid w:val="00677F00"/>
    <w:rsid w:val="00680E5E"/>
    <w:rsid w:val="00682C04"/>
    <w:rsid w:val="00684462"/>
    <w:rsid w:val="00687555"/>
    <w:rsid w:val="006903ED"/>
    <w:rsid w:val="00694495"/>
    <w:rsid w:val="00695F56"/>
    <w:rsid w:val="00697911"/>
    <w:rsid w:val="006A3276"/>
    <w:rsid w:val="006A64C1"/>
    <w:rsid w:val="006A7832"/>
    <w:rsid w:val="006B2532"/>
    <w:rsid w:val="006B59A3"/>
    <w:rsid w:val="006B7E17"/>
    <w:rsid w:val="006D00CA"/>
    <w:rsid w:val="006D08D2"/>
    <w:rsid w:val="006D3448"/>
    <w:rsid w:val="006D4443"/>
    <w:rsid w:val="006D54C6"/>
    <w:rsid w:val="006D55CB"/>
    <w:rsid w:val="006E1C1E"/>
    <w:rsid w:val="006E5C0D"/>
    <w:rsid w:val="006E6853"/>
    <w:rsid w:val="006E71C3"/>
    <w:rsid w:val="006E7363"/>
    <w:rsid w:val="006F1667"/>
    <w:rsid w:val="00701D84"/>
    <w:rsid w:val="007026B8"/>
    <w:rsid w:val="00706548"/>
    <w:rsid w:val="00710D1C"/>
    <w:rsid w:val="0071340C"/>
    <w:rsid w:val="0071525E"/>
    <w:rsid w:val="007256E3"/>
    <w:rsid w:val="00726483"/>
    <w:rsid w:val="00740A6C"/>
    <w:rsid w:val="007417E1"/>
    <w:rsid w:val="00742A7F"/>
    <w:rsid w:val="00745AA0"/>
    <w:rsid w:val="007539E5"/>
    <w:rsid w:val="00754CF6"/>
    <w:rsid w:val="00755B97"/>
    <w:rsid w:val="00760082"/>
    <w:rsid w:val="00762C0F"/>
    <w:rsid w:val="0077114F"/>
    <w:rsid w:val="00772EC2"/>
    <w:rsid w:val="007735BA"/>
    <w:rsid w:val="00773837"/>
    <w:rsid w:val="007760C9"/>
    <w:rsid w:val="007775A5"/>
    <w:rsid w:val="007841D9"/>
    <w:rsid w:val="007906DB"/>
    <w:rsid w:val="007942BF"/>
    <w:rsid w:val="00795BD5"/>
    <w:rsid w:val="007A1254"/>
    <w:rsid w:val="007A4652"/>
    <w:rsid w:val="007B2C9D"/>
    <w:rsid w:val="007B438F"/>
    <w:rsid w:val="007C0F15"/>
    <w:rsid w:val="007C4FA8"/>
    <w:rsid w:val="007D3315"/>
    <w:rsid w:val="007D658C"/>
    <w:rsid w:val="007E210B"/>
    <w:rsid w:val="007F3D08"/>
    <w:rsid w:val="007F5243"/>
    <w:rsid w:val="008007B0"/>
    <w:rsid w:val="0080431E"/>
    <w:rsid w:val="00807330"/>
    <w:rsid w:val="00810581"/>
    <w:rsid w:val="00813F93"/>
    <w:rsid w:val="00815338"/>
    <w:rsid w:val="008237EA"/>
    <w:rsid w:val="008270B5"/>
    <w:rsid w:val="008302C2"/>
    <w:rsid w:val="00842293"/>
    <w:rsid w:val="008552A5"/>
    <w:rsid w:val="0085582B"/>
    <w:rsid w:val="00862B64"/>
    <w:rsid w:val="00863F2B"/>
    <w:rsid w:val="00871641"/>
    <w:rsid w:val="00871981"/>
    <w:rsid w:val="00872E9E"/>
    <w:rsid w:val="008850D0"/>
    <w:rsid w:val="00894E2E"/>
    <w:rsid w:val="00895A0E"/>
    <w:rsid w:val="00897981"/>
    <w:rsid w:val="008A4654"/>
    <w:rsid w:val="008B14BC"/>
    <w:rsid w:val="008B2F14"/>
    <w:rsid w:val="008C0E6F"/>
    <w:rsid w:val="008C2070"/>
    <w:rsid w:val="008C36DF"/>
    <w:rsid w:val="008C5EE2"/>
    <w:rsid w:val="008C5F2F"/>
    <w:rsid w:val="008C6CF2"/>
    <w:rsid w:val="008D0BE6"/>
    <w:rsid w:val="008D43D0"/>
    <w:rsid w:val="008D5ECE"/>
    <w:rsid w:val="008E0326"/>
    <w:rsid w:val="008E0782"/>
    <w:rsid w:val="008E402F"/>
    <w:rsid w:val="008E419B"/>
    <w:rsid w:val="008E70B5"/>
    <w:rsid w:val="008E7756"/>
    <w:rsid w:val="008F0DC0"/>
    <w:rsid w:val="008F1973"/>
    <w:rsid w:val="008F244B"/>
    <w:rsid w:val="00900DE8"/>
    <w:rsid w:val="00901E76"/>
    <w:rsid w:val="00905E5D"/>
    <w:rsid w:val="0090644E"/>
    <w:rsid w:val="00911E1A"/>
    <w:rsid w:val="00914532"/>
    <w:rsid w:val="009163B9"/>
    <w:rsid w:val="00925241"/>
    <w:rsid w:val="00925EED"/>
    <w:rsid w:val="00927372"/>
    <w:rsid w:val="009301EE"/>
    <w:rsid w:val="00931F26"/>
    <w:rsid w:val="00936170"/>
    <w:rsid w:val="00944109"/>
    <w:rsid w:val="00950418"/>
    <w:rsid w:val="009537BE"/>
    <w:rsid w:val="00954E89"/>
    <w:rsid w:val="0095510E"/>
    <w:rsid w:val="00957E40"/>
    <w:rsid w:val="00961071"/>
    <w:rsid w:val="00971A54"/>
    <w:rsid w:val="009731FA"/>
    <w:rsid w:val="009749B1"/>
    <w:rsid w:val="00981438"/>
    <w:rsid w:val="0098773F"/>
    <w:rsid w:val="0099358C"/>
    <w:rsid w:val="00994C1B"/>
    <w:rsid w:val="00994E35"/>
    <w:rsid w:val="00996283"/>
    <w:rsid w:val="00997589"/>
    <w:rsid w:val="009A5E75"/>
    <w:rsid w:val="009A75DF"/>
    <w:rsid w:val="009A7801"/>
    <w:rsid w:val="009C20DB"/>
    <w:rsid w:val="009C34D4"/>
    <w:rsid w:val="009C7242"/>
    <w:rsid w:val="009D73C7"/>
    <w:rsid w:val="009F0702"/>
    <w:rsid w:val="009F1B42"/>
    <w:rsid w:val="009F1C06"/>
    <w:rsid w:val="009F3BBD"/>
    <w:rsid w:val="009F4497"/>
    <w:rsid w:val="009F6A78"/>
    <w:rsid w:val="00A00F63"/>
    <w:rsid w:val="00A01FE2"/>
    <w:rsid w:val="00A0209E"/>
    <w:rsid w:val="00A040F5"/>
    <w:rsid w:val="00A04671"/>
    <w:rsid w:val="00A06089"/>
    <w:rsid w:val="00A0693C"/>
    <w:rsid w:val="00A1275D"/>
    <w:rsid w:val="00A14E5A"/>
    <w:rsid w:val="00A151F7"/>
    <w:rsid w:val="00A20AD4"/>
    <w:rsid w:val="00A22A41"/>
    <w:rsid w:val="00A2688B"/>
    <w:rsid w:val="00A270C2"/>
    <w:rsid w:val="00A275CE"/>
    <w:rsid w:val="00A309ED"/>
    <w:rsid w:val="00A353B6"/>
    <w:rsid w:val="00A361B0"/>
    <w:rsid w:val="00A454FC"/>
    <w:rsid w:val="00A47D54"/>
    <w:rsid w:val="00A506EF"/>
    <w:rsid w:val="00A51E6E"/>
    <w:rsid w:val="00A52861"/>
    <w:rsid w:val="00A52EDE"/>
    <w:rsid w:val="00A53B40"/>
    <w:rsid w:val="00A57FF5"/>
    <w:rsid w:val="00A66B13"/>
    <w:rsid w:val="00A67A64"/>
    <w:rsid w:val="00A703FF"/>
    <w:rsid w:val="00A7246E"/>
    <w:rsid w:val="00A81975"/>
    <w:rsid w:val="00A85B1B"/>
    <w:rsid w:val="00A86955"/>
    <w:rsid w:val="00A90102"/>
    <w:rsid w:val="00A91C66"/>
    <w:rsid w:val="00A92344"/>
    <w:rsid w:val="00AA68E6"/>
    <w:rsid w:val="00AB1C4C"/>
    <w:rsid w:val="00AB6F42"/>
    <w:rsid w:val="00AC594A"/>
    <w:rsid w:val="00AC726C"/>
    <w:rsid w:val="00AD08C8"/>
    <w:rsid w:val="00AD1D74"/>
    <w:rsid w:val="00AD2799"/>
    <w:rsid w:val="00AD29E7"/>
    <w:rsid w:val="00AD2C6D"/>
    <w:rsid w:val="00AD4C79"/>
    <w:rsid w:val="00AE0078"/>
    <w:rsid w:val="00AE0CE2"/>
    <w:rsid w:val="00AE494E"/>
    <w:rsid w:val="00AF1563"/>
    <w:rsid w:val="00AF3724"/>
    <w:rsid w:val="00AF6E52"/>
    <w:rsid w:val="00AF7879"/>
    <w:rsid w:val="00B010C2"/>
    <w:rsid w:val="00B03BC4"/>
    <w:rsid w:val="00B0573D"/>
    <w:rsid w:val="00B059A9"/>
    <w:rsid w:val="00B06194"/>
    <w:rsid w:val="00B066B0"/>
    <w:rsid w:val="00B10B66"/>
    <w:rsid w:val="00B10D01"/>
    <w:rsid w:val="00B10DEE"/>
    <w:rsid w:val="00B112C7"/>
    <w:rsid w:val="00B202C9"/>
    <w:rsid w:val="00B2037E"/>
    <w:rsid w:val="00B2330A"/>
    <w:rsid w:val="00B23D69"/>
    <w:rsid w:val="00B263EB"/>
    <w:rsid w:val="00B27807"/>
    <w:rsid w:val="00B30472"/>
    <w:rsid w:val="00B30E31"/>
    <w:rsid w:val="00B4387D"/>
    <w:rsid w:val="00B447C4"/>
    <w:rsid w:val="00B44C4F"/>
    <w:rsid w:val="00B52028"/>
    <w:rsid w:val="00B546BA"/>
    <w:rsid w:val="00B552FC"/>
    <w:rsid w:val="00B575AF"/>
    <w:rsid w:val="00B628BD"/>
    <w:rsid w:val="00B670C5"/>
    <w:rsid w:val="00B72189"/>
    <w:rsid w:val="00B725BB"/>
    <w:rsid w:val="00B831C8"/>
    <w:rsid w:val="00B850B0"/>
    <w:rsid w:val="00B92157"/>
    <w:rsid w:val="00B96FE7"/>
    <w:rsid w:val="00B97C2D"/>
    <w:rsid w:val="00BA3F5F"/>
    <w:rsid w:val="00BA4860"/>
    <w:rsid w:val="00BA544C"/>
    <w:rsid w:val="00BA65FB"/>
    <w:rsid w:val="00BB714A"/>
    <w:rsid w:val="00BC60D2"/>
    <w:rsid w:val="00BD2807"/>
    <w:rsid w:val="00BD586F"/>
    <w:rsid w:val="00BD6120"/>
    <w:rsid w:val="00BD6AA6"/>
    <w:rsid w:val="00BD7A51"/>
    <w:rsid w:val="00BE1338"/>
    <w:rsid w:val="00BE2778"/>
    <w:rsid w:val="00BE45AA"/>
    <w:rsid w:val="00BE526C"/>
    <w:rsid w:val="00BE5FEE"/>
    <w:rsid w:val="00BE6C08"/>
    <w:rsid w:val="00C009EF"/>
    <w:rsid w:val="00C055BF"/>
    <w:rsid w:val="00C07F8E"/>
    <w:rsid w:val="00C1105B"/>
    <w:rsid w:val="00C133D6"/>
    <w:rsid w:val="00C143B1"/>
    <w:rsid w:val="00C159B8"/>
    <w:rsid w:val="00C208F4"/>
    <w:rsid w:val="00C223AC"/>
    <w:rsid w:val="00C23B76"/>
    <w:rsid w:val="00C25CAE"/>
    <w:rsid w:val="00C30E59"/>
    <w:rsid w:val="00C40763"/>
    <w:rsid w:val="00C42886"/>
    <w:rsid w:val="00C43709"/>
    <w:rsid w:val="00C51145"/>
    <w:rsid w:val="00C514A6"/>
    <w:rsid w:val="00C52069"/>
    <w:rsid w:val="00C52727"/>
    <w:rsid w:val="00C53E28"/>
    <w:rsid w:val="00C54E92"/>
    <w:rsid w:val="00C602EF"/>
    <w:rsid w:val="00C661E2"/>
    <w:rsid w:val="00C71082"/>
    <w:rsid w:val="00C7168A"/>
    <w:rsid w:val="00C75EB6"/>
    <w:rsid w:val="00C77EA9"/>
    <w:rsid w:val="00C8033B"/>
    <w:rsid w:val="00C82EAD"/>
    <w:rsid w:val="00C83D55"/>
    <w:rsid w:val="00C85B7E"/>
    <w:rsid w:val="00C92056"/>
    <w:rsid w:val="00C92157"/>
    <w:rsid w:val="00C936C4"/>
    <w:rsid w:val="00C95C5C"/>
    <w:rsid w:val="00C963FA"/>
    <w:rsid w:val="00C96966"/>
    <w:rsid w:val="00CA0F74"/>
    <w:rsid w:val="00CB5A51"/>
    <w:rsid w:val="00CC11E6"/>
    <w:rsid w:val="00CC4108"/>
    <w:rsid w:val="00CC50E7"/>
    <w:rsid w:val="00CC7924"/>
    <w:rsid w:val="00CD1F6F"/>
    <w:rsid w:val="00CD2AF6"/>
    <w:rsid w:val="00CD43D9"/>
    <w:rsid w:val="00CD5660"/>
    <w:rsid w:val="00CD5696"/>
    <w:rsid w:val="00CD64AF"/>
    <w:rsid w:val="00CD75EA"/>
    <w:rsid w:val="00CE513B"/>
    <w:rsid w:val="00CF245D"/>
    <w:rsid w:val="00CF5058"/>
    <w:rsid w:val="00D00471"/>
    <w:rsid w:val="00D04BEC"/>
    <w:rsid w:val="00D06013"/>
    <w:rsid w:val="00D20D30"/>
    <w:rsid w:val="00D21684"/>
    <w:rsid w:val="00D22DBE"/>
    <w:rsid w:val="00D239AF"/>
    <w:rsid w:val="00D24FB9"/>
    <w:rsid w:val="00D274FC"/>
    <w:rsid w:val="00D27EFA"/>
    <w:rsid w:val="00D348F7"/>
    <w:rsid w:val="00D35525"/>
    <w:rsid w:val="00D35A95"/>
    <w:rsid w:val="00D4304C"/>
    <w:rsid w:val="00D459A9"/>
    <w:rsid w:val="00D46D89"/>
    <w:rsid w:val="00D502A9"/>
    <w:rsid w:val="00D518F9"/>
    <w:rsid w:val="00D55328"/>
    <w:rsid w:val="00D56B15"/>
    <w:rsid w:val="00D572DE"/>
    <w:rsid w:val="00D60F8C"/>
    <w:rsid w:val="00D61132"/>
    <w:rsid w:val="00D63983"/>
    <w:rsid w:val="00D6482D"/>
    <w:rsid w:val="00D66485"/>
    <w:rsid w:val="00D70312"/>
    <w:rsid w:val="00D70D35"/>
    <w:rsid w:val="00D7262A"/>
    <w:rsid w:val="00D77512"/>
    <w:rsid w:val="00D810FE"/>
    <w:rsid w:val="00D82014"/>
    <w:rsid w:val="00D90F6D"/>
    <w:rsid w:val="00D91A87"/>
    <w:rsid w:val="00DA1AFA"/>
    <w:rsid w:val="00DA7D96"/>
    <w:rsid w:val="00DA7DC7"/>
    <w:rsid w:val="00DC651B"/>
    <w:rsid w:val="00DC7971"/>
    <w:rsid w:val="00DD00F5"/>
    <w:rsid w:val="00DD2015"/>
    <w:rsid w:val="00DD25AF"/>
    <w:rsid w:val="00DD2A45"/>
    <w:rsid w:val="00DD625B"/>
    <w:rsid w:val="00DE17D0"/>
    <w:rsid w:val="00DE4ABB"/>
    <w:rsid w:val="00DE52DE"/>
    <w:rsid w:val="00DF032B"/>
    <w:rsid w:val="00DF5174"/>
    <w:rsid w:val="00DF5950"/>
    <w:rsid w:val="00E001B7"/>
    <w:rsid w:val="00E012C8"/>
    <w:rsid w:val="00E03948"/>
    <w:rsid w:val="00E07819"/>
    <w:rsid w:val="00E13521"/>
    <w:rsid w:val="00E247DC"/>
    <w:rsid w:val="00E30820"/>
    <w:rsid w:val="00E327FD"/>
    <w:rsid w:val="00E45A58"/>
    <w:rsid w:val="00E53298"/>
    <w:rsid w:val="00E53FCB"/>
    <w:rsid w:val="00E55143"/>
    <w:rsid w:val="00E57C2B"/>
    <w:rsid w:val="00E60917"/>
    <w:rsid w:val="00E60999"/>
    <w:rsid w:val="00E728E4"/>
    <w:rsid w:val="00E823BB"/>
    <w:rsid w:val="00E848B6"/>
    <w:rsid w:val="00E85DC1"/>
    <w:rsid w:val="00E906EB"/>
    <w:rsid w:val="00E97A2F"/>
    <w:rsid w:val="00EA0B06"/>
    <w:rsid w:val="00EA55B4"/>
    <w:rsid w:val="00EA57AC"/>
    <w:rsid w:val="00EA7051"/>
    <w:rsid w:val="00EA7DFB"/>
    <w:rsid w:val="00EB21E9"/>
    <w:rsid w:val="00EB4C01"/>
    <w:rsid w:val="00EB71EE"/>
    <w:rsid w:val="00EC16FF"/>
    <w:rsid w:val="00EC5C2E"/>
    <w:rsid w:val="00ED0426"/>
    <w:rsid w:val="00ED0917"/>
    <w:rsid w:val="00ED374C"/>
    <w:rsid w:val="00EE3E41"/>
    <w:rsid w:val="00EE6BF3"/>
    <w:rsid w:val="00EE759F"/>
    <w:rsid w:val="00EF0D01"/>
    <w:rsid w:val="00EF247E"/>
    <w:rsid w:val="00F00443"/>
    <w:rsid w:val="00F04CD6"/>
    <w:rsid w:val="00F0572C"/>
    <w:rsid w:val="00F074EF"/>
    <w:rsid w:val="00F1051B"/>
    <w:rsid w:val="00F117F8"/>
    <w:rsid w:val="00F11DE4"/>
    <w:rsid w:val="00F11FCB"/>
    <w:rsid w:val="00F12D55"/>
    <w:rsid w:val="00F15E80"/>
    <w:rsid w:val="00F24DB9"/>
    <w:rsid w:val="00F25214"/>
    <w:rsid w:val="00F35A5E"/>
    <w:rsid w:val="00F36245"/>
    <w:rsid w:val="00F37E13"/>
    <w:rsid w:val="00F4075E"/>
    <w:rsid w:val="00F53939"/>
    <w:rsid w:val="00F53C9A"/>
    <w:rsid w:val="00F549B6"/>
    <w:rsid w:val="00F563F7"/>
    <w:rsid w:val="00F56A20"/>
    <w:rsid w:val="00F60BBA"/>
    <w:rsid w:val="00F61029"/>
    <w:rsid w:val="00F63935"/>
    <w:rsid w:val="00F67464"/>
    <w:rsid w:val="00F74C69"/>
    <w:rsid w:val="00F77039"/>
    <w:rsid w:val="00F77C66"/>
    <w:rsid w:val="00F80630"/>
    <w:rsid w:val="00F850A9"/>
    <w:rsid w:val="00F8635B"/>
    <w:rsid w:val="00F94A8A"/>
    <w:rsid w:val="00F9566E"/>
    <w:rsid w:val="00F974B3"/>
    <w:rsid w:val="00FA5E12"/>
    <w:rsid w:val="00FB51A1"/>
    <w:rsid w:val="00FB65A5"/>
    <w:rsid w:val="00FB6A9C"/>
    <w:rsid w:val="00FB6DFD"/>
    <w:rsid w:val="00FC3CD1"/>
    <w:rsid w:val="00FC4ED9"/>
    <w:rsid w:val="00FC6F71"/>
    <w:rsid w:val="00FC73D1"/>
    <w:rsid w:val="00FD3956"/>
    <w:rsid w:val="00FD5D07"/>
    <w:rsid w:val="00FD756A"/>
    <w:rsid w:val="00FD7F92"/>
    <w:rsid w:val="00FE0B7B"/>
    <w:rsid w:val="00FE195D"/>
    <w:rsid w:val="00FF1905"/>
    <w:rsid w:val="00FF1A67"/>
    <w:rsid w:val="00FF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3C4D"/>
  <w15:docId w15:val="{9BB32EAA-4356-4890-BE9A-AC0A0F7A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56A"/>
    <w:rPr>
      <w:color w:val="0000FF" w:themeColor="hyperlink"/>
      <w:u w:val="single"/>
    </w:rPr>
  </w:style>
  <w:style w:type="paragraph" w:styleId="BalloonText">
    <w:name w:val="Balloon Text"/>
    <w:basedOn w:val="Normal"/>
    <w:link w:val="BalloonTextChar"/>
    <w:uiPriority w:val="99"/>
    <w:semiHidden/>
    <w:unhideWhenUsed/>
    <w:rsid w:val="00FD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6A"/>
    <w:rPr>
      <w:rFonts w:ascii="Tahoma" w:hAnsi="Tahoma" w:cs="Tahoma"/>
      <w:sz w:val="16"/>
      <w:szCs w:val="16"/>
    </w:rPr>
  </w:style>
  <w:style w:type="character" w:styleId="Strong">
    <w:name w:val="Strong"/>
    <w:basedOn w:val="DefaultParagraphFont"/>
    <w:uiPriority w:val="22"/>
    <w:qFormat/>
    <w:rsid w:val="00474450"/>
    <w:rPr>
      <w:b/>
      <w:bCs/>
    </w:rPr>
  </w:style>
  <w:style w:type="character" w:customStyle="1" w:styleId="apple-converted-space">
    <w:name w:val="apple-converted-space"/>
    <w:basedOn w:val="DefaultParagraphFont"/>
    <w:rsid w:val="00AD2799"/>
  </w:style>
  <w:style w:type="paragraph" w:styleId="ListParagraph">
    <w:name w:val="List Paragraph"/>
    <w:basedOn w:val="Normal"/>
    <w:uiPriority w:val="34"/>
    <w:qFormat/>
    <w:rsid w:val="00D6482D"/>
    <w:pPr>
      <w:ind w:left="720"/>
      <w:contextualSpacing/>
    </w:pPr>
  </w:style>
  <w:style w:type="character" w:customStyle="1" w:styleId="A0">
    <w:name w:val="A0"/>
    <w:uiPriority w:val="99"/>
    <w:rsid w:val="0057198B"/>
    <w:rPr>
      <w:rFonts w:cs="Adobe Caslon Pro Bold"/>
      <w:color w:val="000000"/>
      <w:sz w:val="22"/>
      <w:szCs w:val="22"/>
    </w:rPr>
  </w:style>
  <w:style w:type="character" w:customStyle="1" w:styleId="aqj">
    <w:name w:val="aqj"/>
    <w:basedOn w:val="DefaultParagraphFont"/>
    <w:rsid w:val="00925EED"/>
  </w:style>
  <w:style w:type="character" w:styleId="UnresolvedMention">
    <w:name w:val="Unresolved Mention"/>
    <w:basedOn w:val="DefaultParagraphFont"/>
    <w:uiPriority w:val="99"/>
    <w:semiHidden/>
    <w:unhideWhenUsed/>
    <w:rsid w:val="008A4654"/>
    <w:rPr>
      <w:color w:val="808080"/>
      <w:shd w:val="clear" w:color="auto" w:fill="E6E6E6"/>
    </w:rPr>
  </w:style>
  <w:style w:type="paragraph" w:styleId="Header">
    <w:name w:val="header"/>
    <w:basedOn w:val="Normal"/>
    <w:link w:val="HeaderChar"/>
    <w:uiPriority w:val="99"/>
    <w:unhideWhenUsed/>
    <w:rsid w:val="00DC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1B"/>
  </w:style>
  <w:style w:type="paragraph" w:styleId="Footer">
    <w:name w:val="footer"/>
    <w:basedOn w:val="Normal"/>
    <w:link w:val="FooterChar"/>
    <w:uiPriority w:val="99"/>
    <w:unhideWhenUsed/>
    <w:rsid w:val="00DC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1B"/>
  </w:style>
  <w:style w:type="character" w:customStyle="1" w:styleId="m-2329250324572998849m-1719486396487448629gmail-m666803273163780114gmail-il">
    <w:name w:val="m_-2329250324572998849m_-1719486396487448629gmail-m_666803273163780114gmail-il"/>
    <w:basedOn w:val="DefaultParagraphFont"/>
    <w:rsid w:val="0037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191">
      <w:bodyDiv w:val="1"/>
      <w:marLeft w:val="0"/>
      <w:marRight w:val="0"/>
      <w:marTop w:val="0"/>
      <w:marBottom w:val="0"/>
      <w:divBdr>
        <w:top w:val="none" w:sz="0" w:space="0" w:color="auto"/>
        <w:left w:val="none" w:sz="0" w:space="0" w:color="auto"/>
        <w:bottom w:val="none" w:sz="0" w:space="0" w:color="auto"/>
        <w:right w:val="none" w:sz="0" w:space="0" w:color="auto"/>
      </w:divBdr>
    </w:div>
    <w:div w:id="83574124">
      <w:bodyDiv w:val="1"/>
      <w:marLeft w:val="0"/>
      <w:marRight w:val="0"/>
      <w:marTop w:val="0"/>
      <w:marBottom w:val="0"/>
      <w:divBdr>
        <w:top w:val="none" w:sz="0" w:space="0" w:color="auto"/>
        <w:left w:val="none" w:sz="0" w:space="0" w:color="auto"/>
        <w:bottom w:val="none" w:sz="0" w:space="0" w:color="auto"/>
        <w:right w:val="none" w:sz="0" w:space="0" w:color="auto"/>
      </w:divBdr>
      <w:divsChild>
        <w:div w:id="1713456536">
          <w:marLeft w:val="0"/>
          <w:marRight w:val="0"/>
          <w:marTop w:val="0"/>
          <w:marBottom w:val="0"/>
          <w:divBdr>
            <w:top w:val="none" w:sz="0" w:space="0" w:color="auto"/>
            <w:left w:val="none" w:sz="0" w:space="0" w:color="auto"/>
            <w:bottom w:val="none" w:sz="0" w:space="0" w:color="auto"/>
            <w:right w:val="none" w:sz="0" w:space="0" w:color="auto"/>
          </w:divBdr>
        </w:div>
        <w:div w:id="2052148809">
          <w:marLeft w:val="0"/>
          <w:marRight w:val="0"/>
          <w:marTop w:val="0"/>
          <w:marBottom w:val="0"/>
          <w:divBdr>
            <w:top w:val="none" w:sz="0" w:space="0" w:color="auto"/>
            <w:left w:val="none" w:sz="0" w:space="0" w:color="auto"/>
            <w:bottom w:val="none" w:sz="0" w:space="0" w:color="auto"/>
            <w:right w:val="none" w:sz="0" w:space="0" w:color="auto"/>
          </w:divBdr>
        </w:div>
      </w:divsChild>
    </w:div>
    <w:div w:id="267809973">
      <w:bodyDiv w:val="1"/>
      <w:marLeft w:val="0"/>
      <w:marRight w:val="0"/>
      <w:marTop w:val="0"/>
      <w:marBottom w:val="0"/>
      <w:divBdr>
        <w:top w:val="none" w:sz="0" w:space="0" w:color="auto"/>
        <w:left w:val="none" w:sz="0" w:space="0" w:color="auto"/>
        <w:bottom w:val="none" w:sz="0" w:space="0" w:color="auto"/>
        <w:right w:val="none" w:sz="0" w:space="0" w:color="auto"/>
      </w:divBdr>
    </w:div>
    <w:div w:id="1001201327">
      <w:bodyDiv w:val="1"/>
      <w:marLeft w:val="0"/>
      <w:marRight w:val="0"/>
      <w:marTop w:val="0"/>
      <w:marBottom w:val="0"/>
      <w:divBdr>
        <w:top w:val="none" w:sz="0" w:space="0" w:color="auto"/>
        <w:left w:val="none" w:sz="0" w:space="0" w:color="auto"/>
        <w:bottom w:val="none" w:sz="0" w:space="0" w:color="auto"/>
        <w:right w:val="none" w:sz="0" w:space="0" w:color="auto"/>
      </w:divBdr>
      <w:divsChild>
        <w:div w:id="144470008">
          <w:marLeft w:val="0"/>
          <w:marRight w:val="0"/>
          <w:marTop w:val="0"/>
          <w:marBottom w:val="0"/>
          <w:divBdr>
            <w:top w:val="none" w:sz="0" w:space="0" w:color="auto"/>
            <w:left w:val="none" w:sz="0" w:space="0" w:color="auto"/>
            <w:bottom w:val="none" w:sz="0" w:space="0" w:color="auto"/>
            <w:right w:val="none" w:sz="0" w:space="0" w:color="auto"/>
          </w:divBdr>
        </w:div>
        <w:div w:id="255404805">
          <w:marLeft w:val="0"/>
          <w:marRight w:val="0"/>
          <w:marTop w:val="0"/>
          <w:marBottom w:val="0"/>
          <w:divBdr>
            <w:top w:val="none" w:sz="0" w:space="0" w:color="auto"/>
            <w:left w:val="none" w:sz="0" w:space="0" w:color="auto"/>
            <w:bottom w:val="none" w:sz="0" w:space="0" w:color="auto"/>
            <w:right w:val="none" w:sz="0" w:space="0" w:color="auto"/>
          </w:divBdr>
        </w:div>
        <w:div w:id="403070851">
          <w:marLeft w:val="0"/>
          <w:marRight w:val="0"/>
          <w:marTop w:val="0"/>
          <w:marBottom w:val="0"/>
          <w:divBdr>
            <w:top w:val="none" w:sz="0" w:space="0" w:color="auto"/>
            <w:left w:val="none" w:sz="0" w:space="0" w:color="auto"/>
            <w:bottom w:val="none" w:sz="0" w:space="0" w:color="auto"/>
            <w:right w:val="none" w:sz="0" w:space="0" w:color="auto"/>
          </w:divBdr>
        </w:div>
        <w:div w:id="1807896188">
          <w:marLeft w:val="0"/>
          <w:marRight w:val="0"/>
          <w:marTop w:val="0"/>
          <w:marBottom w:val="0"/>
          <w:divBdr>
            <w:top w:val="none" w:sz="0" w:space="0" w:color="auto"/>
            <w:left w:val="none" w:sz="0" w:space="0" w:color="auto"/>
            <w:bottom w:val="none" w:sz="0" w:space="0" w:color="auto"/>
            <w:right w:val="none" w:sz="0" w:space="0" w:color="auto"/>
          </w:divBdr>
        </w:div>
      </w:divsChild>
    </w:div>
    <w:div w:id="1453591525">
      <w:bodyDiv w:val="1"/>
      <w:marLeft w:val="0"/>
      <w:marRight w:val="0"/>
      <w:marTop w:val="0"/>
      <w:marBottom w:val="0"/>
      <w:divBdr>
        <w:top w:val="none" w:sz="0" w:space="0" w:color="auto"/>
        <w:left w:val="none" w:sz="0" w:space="0" w:color="auto"/>
        <w:bottom w:val="none" w:sz="0" w:space="0" w:color="auto"/>
        <w:right w:val="none" w:sz="0" w:space="0" w:color="auto"/>
      </w:divBdr>
      <w:divsChild>
        <w:div w:id="148789185">
          <w:marLeft w:val="0"/>
          <w:marRight w:val="0"/>
          <w:marTop w:val="0"/>
          <w:marBottom w:val="0"/>
          <w:divBdr>
            <w:top w:val="none" w:sz="0" w:space="0" w:color="auto"/>
            <w:left w:val="none" w:sz="0" w:space="0" w:color="auto"/>
            <w:bottom w:val="none" w:sz="0" w:space="0" w:color="auto"/>
            <w:right w:val="none" w:sz="0" w:space="0" w:color="auto"/>
          </w:divBdr>
        </w:div>
        <w:div w:id="447163167">
          <w:marLeft w:val="0"/>
          <w:marRight w:val="0"/>
          <w:marTop w:val="0"/>
          <w:marBottom w:val="0"/>
          <w:divBdr>
            <w:top w:val="none" w:sz="0" w:space="0" w:color="auto"/>
            <w:left w:val="none" w:sz="0" w:space="0" w:color="auto"/>
            <w:bottom w:val="none" w:sz="0" w:space="0" w:color="auto"/>
            <w:right w:val="none" w:sz="0" w:space="0" w:color="auto"/>
          </w:divBdr>
        </w:div>
        <w:div w:id="745305487">
          <w:marLeft w:val="0"/>
          <w:marRight w:val="0"/>
          <w:marTop w:val="0"/>
          <w:marBottom w:val="0"/>
          <w:divBdr>
            <w:top w:val="none" w:sz="0" w:space="0" w:color="auto"/>
            <w:left w:val="none" w:sz="0" w:space="0" w:color="auto"/>
            <w:bottom w:val="none" w:sz="0" w:space="0" w:color="auto"/>
            <w:right w:val="none" w:sz="0" w:space="0" w:color="auto"/>
          </w:divBdr>
        </w:div>
        <w:div w:id="1015154626">
          <w:marLeft w:val="0"/>
          <w:marRight w:val="0"/>
          <w:marTop w:val="0"/>
          <w:marBottom w:val="0"/>
          <w:divBdr>
            <w:top w:val="none" w:sz="0" w:space="0" w:color="auto"/>
            <w:left w:val="none" w:sz="0" w:space="0" w:color="auto"/>
            <w:bottom w:val="none" w:sz="0" w:space="0" w:color="auto"/>
            <w:right w:val="none" w:sz="0" w:space="0" w:color="auto"/>
          </w:divBdr>
        </w:div>
        <w:div w:id="1658486317">
          <w:marLeft w:val="0"/>
          <w:marRight w:val="0"/>
          <w:marTop w:val="0"/>
          <w:marBottom w:val="0"/>
          <w:divBdr>
            <w:top w:val="none" w:sz="0" w:space="0" w:color="auto"/>
            <w:left w:val="none" w:sz="0" w:space="0" w:color="auto"/>
            <w:bottom w:val="none" w:sz="0" w:space="0" w:color="auto"/>
            <w:right w:val="none" w:sz="0" w:space="0" w:color="auto"/>
          </w:divBdr>
        </w:div>
      </w:divsChild>
    </w:div>
    <w:div w:id="1455635668">
      <w:bodyDiv w:val="1"/>
      <w:marLeft w:val="0"/>
      <w:marRight w:val="0"/>
      <w:marTop w:val="0"/>
      <w:marBottom w:val="0"/>
      <w:divBdr>
        <w:top w:val="none" w:sz="0" w:space="0" w:color="auto"/>
        <w:left w:val="none" w:sz="0" w:space="0" w:color="auto"/>
        <w:bottom w:val="none" w:sz="0" w:space="0" w:color="auto"/>
        <w:right w:val="none" w:sz="0" w:space="0" w:color="auto"/>
      </w:divBdr>
    </w:div>
    <w:div w:id="1857307947">
      <w:bodyDiv w:val="1"/>
      <w:marLeft w:val="0"/>
      <w:marRight w:val="0"/>
      <w:marTop w:val="0"/>
      <w:marBottom w:val="0"/>
      <w:divBdr>
        <w:top w:val="none" w:sz="0" w:space="0" w:color="auto"/>
        <w:left w:val="none" w:sz="0" w:space="0" w:color="auto"/>
        <w:bottom w:val="none" w:sz="0" w:space="0" w:color="auto"/>
        <w:right w:val="none" w:sz="0" w:space="0" w:color="auto"/>
      </w:divBdr>
      <w:divsChild>
        <w:div w:id="1922718305">
          <w:marLeft w:val="0"/>
          <w:marRight w:val="0"/>
          <w:marTop w:val="0"/>
          <w:marBottom w:val="0"/>
          <w:divBdr>
            <w:top w:val="none" w:sz="0" w:space="0" w:color="auto"/>
            <w:left w:val="none" w:sz="0" w:space="0" w:color="auto"/>
            <w:bottom w:val="none" w:sz="0" w:space="0" w:color="auto"/>
            <w:right w:val="none" w:sz="0" w:space="0" w:color="auto"/>
          </w:divBdr>
        </w:div>
        <w:div w:id="1266646908">
          <w:marLeft w:val="0"/>
          <w:marRight w:val="0"/>
          <w:marTop w:val="0"/>
          <w:marBottom w:val="0"/>
          <w:divBdr>
            <w:top w:val="none" w:sz="0" w:space="0" w:color="auto"/>
            <w:left w:val="none" w:sz="0" w:space="0" w:color="auto"/>
            <w:bottom w:val="none" w:sz="0" w:space="0" w:color="auto"/>
            <w:right w:val="none" w:sz="0" w:space="0" w:color="auto"/>
          </w:divBdr>
        </w:div>
      </w:divsChild>
    </w:div>
    <w:div w:id="2011904315">
      <w:bodyDiv w:val="1"/>
      <w:marLeft w:val="0"/>
      <w:marRight w:val="0"/>
      <w:marTop w:val="0"/>
      <w:marBottom w:val="0"/>
      <w:divBdr>
        <w:top w:val="none" w:sz="0" w:space="0" w:color="auto"/>
        <w:left w:val="none" w:sz="0" w:space="0" w:color="auto"/>
        <w:bottom w:val="none" w:sz="0" w:space="0" w:color="auto"/>
        <w:right w:val="none" w:sz="0" w:space="0" w:color="auto"/>
      </w:divBdr>
      <w:divsChild>
        <w:div w:id="1214804181">
          <w:marLeft w:val="0"/>
          <w:marRight w:val="0"/>
          <w:marTop w:val="0"/>
          <w:marBottom w:val="0"/>
          <w:divBdr>
            <w:top w:val="none" w:sz="0" w:space="0" w:color="auto"/>
            <w:left w:val="none" w:sz="0" w:space="0" w:color="auto"/>
            <w:bottom w:val="none" w:sz="0" w:space="0" w:color="auto"/>
            <w:right w:val="none" w:sz="0" w:space="0" w:color="auto"/>
          </w:divBdr>
        </w:div>
        <w:div w:id="841041664">
          <w:marLeft w:val="0"/>
          <w:marRight w:val="0"/>
          <w:marTop w:val="0"/>
          <w:marBottom w:val="0"/>
          <w:divBdr>
            <w:top w:val="none" w:sz="0" w:space="0" w:color="auto"/>
            <w:left w:val="none" w:sz="0" w:space="0" w:color="auto"/>
            <w:bottom w:val="none" w:sz="0" w:space="0" w:color="auto"/>
            <w:right w:val="none" w:sz="0" w:space="0" w:color="auto"/>
          </w:divBdr>
        </w:div>
      </w:divsChild>
    </w:div>
    <w:div w:id="2080706411">
      <w:bodyDiv w:val="1"/>
      <w:marLeft w:val="0"/>
      <w:marRight w:val="0"/>
      <w:marTop w:val="0"/>
      <w:marBottom w:val="0"/>
      <w:divBdr>
        <w:top w:val="none" w:sz="0" w:space="0" w:color="auto"/>
        <w:left w:val="none" w:sz="0" w:space="0" w:color="auto"/>
        <w:bottom w:val="none" w:sz="0" w:space="0" w:color="auto"/>
        <w:right w:val="none" w:sz="0" w:space="0" w:color="auto"/>
      </w:divBdr>
      <w:divsChild>
        <w:div w:id="224485883">
          <w:marLeft w:val="0"/>
          <w:marRight w:val="0"/>
          <w:marTop w:val="0"/>
          <w:marBottom w:val="0"/>
          <w:divBdr>
            <w:top w:val="none" w:sz="0" w:space="0" w:color="auto"/>
            <w:left w:val="none" w:sz="0" w:space="0" w:color="auto"/>
            <w:bottom w:val="none" w:sz="0" w:space="0" w:color="auto"/>
            <w:right w:val="none" w:sz="0" w:space="0" w:color="auto"/>
          </w:divBdr>
        </w:div>
        <w:div w:id="1920598340">
          <w:marLeft w:val="0"/>
          <w:marRight w:val="0"/>
          <w:marTop w:val="0"/>
          <w:marBottom w:val="0"/>
          <w:divBdr>
            <w:top w:val="none" w:sz="0" w:space="0" w:color="auto"/>
            <w:left w:val="none" w:sz="0" w:space="0" w:color="auto"/>
            <w:bottom w:val="none" w:sz="0" w:space="0" w:color="auto"/>
            <w:right w:val="none" w:sz="0" w:space="0" w:color="auto"/>
          </w:divBdr>
        </w:div>
      </w:divsChild>
    </w:div>
    <w:div w:id="2113863931">
      <w:bodyDiv w:val="1"/>
      <w:marLeft w:val="0"/>
      <w:marRight w:val="0"/>
      <w:marTop w:val="0"/>
      <w:marBottom w:val="0"/>
      <w:divBdr>
        <w:top w:val="none" w:sz="0" w:space="0" w:color="auto"/>
        <w:left w:val="none" w:sz="0" w:space="0" w:color="auto"/>
        <w:bottom w:val="none" w:sz="0" w:space="0" w:color="auto"/>
        <w:right w:val="none" w:sz="0" w:space="0" w:color="auto"/>
      </w:divBdr>
      <w:divsChild>
        <w:div w:id="192479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jongewa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81FF3-1948-4228-8FDB-ACFF655F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Dover Laptop</cp:lastModifiedBy>
  <cp:revision>12</cp:revision>
  <cp:lastPrinted>2018-08-01T15:04:00Z</cp:lastPrinted>
  <dcterms:created xsi:type="dcterms:W3CDTF">2018-07-23T15:28:00Z</dcterms:created>
  <dcterms:modified xsi:type="dcterms:W3CDTF">2018-08-01T16:50:00Z</dcterms:modified>
</cp:coreProperties>
</file>